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C9" w:rsidRPr="00824F86" w:rsidRDefault="00824F86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КАТЕГОРИЯ, 3</w:t>
      </w:r>
      <w:r w:rsidR="009822C9"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ЗАДАНИЕ</w:t>
      </w:r>
    </w:p>
    <w:p w:rsidR="009822C9" w:rsidRPr="00824F86" w:rsidRDefault="00824F86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ТНАЯ</w:t>
      </w:r>
      <w:r w:rsidR="009822C9"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ИКТОРИНА (10 БАЛЛОВ, ВРЕМЯ </w:t>
      </w:r>
      <w:r w:rsidR="009822C9" w:rsidRPr="00E17B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ИЯ – 15 МИН)</w:t>
      </w:r>
    </w:p>
    <w:p w:rsidR="009822C9" w:rsidRPr="00824F86" w:rsidRDefault="009822C9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ИСОК ПРОИЗВЕДЕНИЙ И ТЕМ</w:t>
      </w:r>
    </w:p>
    <w:p w:rsidR="000C5F6E" w:rsidRDefault="000C5F6E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0C5F6E" w:rsidRDefault="000C5F6E" w:rsidP="000C5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Уважаемые коллеги! Нотная викторина для данной категории будет дана БЕЗ изменения тональностей </w:t>
      </w:r>
      <w:r w:rsidR="0054652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и метра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м, но в полной фактуре (в опере и симфонии – клавирное переложение).</w:t>
      </w:r>
      <w:r w:rsidR="0054652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Будут даны 5 номеров.</w:t>
      </w:r>
    </w:p>
    <w:p w:rsidR="000C5F6E" w:rsidRDefault="000C5F6E" w:rsidP="0098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7604CE" w:rsidRPr="00824F86" w:rsidRDefault="007604CE" w:rsidP="0076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I</w:t>
      </w: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 ОПЕРА «Князь Игорь»</w:t>
      </w:r>
    </w:p>
    <w:p w:rsidR="007604CE" w:rsidRPr="00824F86" w:rsidRDefault="007604CE" w:rsidP="0076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лог: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«Солнцу красному слава»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цена солнечного затмения</w:t>
      </w:r>
    </w:p>
    <w:p w:rsidR="007604CE" w:rsidRPr="00824F86" w:rsidRDefault="007604CE" w:rsidP="0076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действие, 1 картина: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сня Галицкого, осн.тема «Только б мне дождаться чести»</w:t>
      </w:r>
    </w:p>
    <w:p w:rsidR="007604CE" w:rsidRPr="00824F86" w:rsidRDefault="007604CE" w:rsidP="0076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действие, 2 картина:</w:t>
      </w:r>
      <w:bookmarkStart w:id="0" w:name="_GoBack"/>
      <w:bookmarkEnd w:id="0"/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риозо Ярославны, осн.тема «Ах, где ты, где ты, прежняя пора»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девушек «Мы к тебе, княгиня»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бояр «Мужайся, княгиня»</w:t>
      </w:r>
    </w:p>
    <w:p w:rsidR="007604CE" w:rsidRPr="00824F86" w:rsidRDefault="007604CE" w:rsidP="0076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 действие: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аватина </w:t>
      </w:r>
      <w:proofErr w:type="spellStart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овны</w:t>
      </w:r>
      <w:proofErr w:type="spellEnd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 «Ночь, спускайся скорей»</w:t>
      </w:r>
    </w:p>
    <w:p w:rsidR="007604CE" w:rsidRPr="00A16F10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16F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князя Игоря, осн.тема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 словами «О, дайте, дайте мне свободу» в варианте с квартой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князя Игоря, </w:t>
      </w:r>
      <w:proofErr w:type="spellStart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</w:t>
      </w:r>
      <w:proofErr w:type="gramStart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ч</w:t>
      </w:r>
      <w:proofErr w:type="gramEnd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сть</w:t>
      </w:r>
      <w:proofErr w:type="spellEnd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=</w:t>
      </w:r>
      <w:proofErr w:type="spellStart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.раздел</w:t>
      </w:r>
      <w:proofErr w:type="spellEnd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«Ты одна, голубка лада»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рия хана </w:t>
      </w:r>
      <w:proofErr w:type="spellStart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чака</w:t>
      </w:r>
      <w:proofErr w:type="spellEnd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осн.тема «О, нет, нет, друг»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 1 тема – хор невольниц «Улетай на крыльях ветра» (=Пляска девушек плавная)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 2 тема – Пляска мужчин, дикая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вецкие пляски, 3 тема – Общая пляска с хором</w:t>
      </w:r>
    </w:p>
    <w:p w:rsidR="007604CE" w:rsidRPr="00824F86" w:rsidRDefault="007604CE" w:rsidP="0076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4 действие:</w:t>
      </w:r>
    </w:p>
    <w:p w:rsidR="007604CE" w:rsidRPr="00A16F10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ч Ярославны, осн.тема (рефрен) «Ах, плачу я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с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к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ртией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р поселян «Ох, не буйный ветер»</w:t>
      </w:r>
    </w:p>
    <w:p w:rsidR="007604CE" w:rsidRPr="00824F86" w:rsidRDefault="007604CE" w:rsidP="0076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604CE" w:rsidRPr="00824F86" w:rsidRDefault="007604CE" w:rsidP="0076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амерно-вокальные произведения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манс «Спящая княжна», осн.тема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оманс «Для берегов отчизны </w:t>
      </w:r>
      <w:proofErr w:type="spellStart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льной</w:t>
      </w:r>
      <w:proofErr w:type="spellEnd"/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, осн.тема</w:t>
      </w:r>
    </w:p>
    <w:p w:rsidR="007604CE" w:rsidRPr="00824F86" w:rsidRDefault="007604CE" w:rsidP="0076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604CE" w:rsidRPr="00824F86" w:rsidRDefault="007604CE" w:rsidP="0076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имфония №2 </w:t>
      </w: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h</w:t>
      </w: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-</w:t>
      </w: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moll</w:t>
      </w: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(«Богатырская»)</w:t>
      </w:r>
    </w:p>
    <w:p w:rsidR="007604CE" w:rsidRPr="00824F86" w:rsidRDefault="007604CE" w:rsidP="0076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часть: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ная партия, 1 элемент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бочная партия</w:t>
      </w:r>
    </w:p>
    <w:p w:rsidR="007604CE" w:rsidRPr="00824F86" w:rsidRDefault="007604CE" w:rsidP="0076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 часть: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ио</w:t>
      </w:r>
    </w:p>
    <w:p w:rsidR="007604CE" w:rsidRPr="00824F86" w:rsidRDefault="007604CE" w:rsidP="0076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4F8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 часть</w:t>
      </w:r>
    </w:p>
    <w:p w:rsidR="007604CE" w:rsidRPr="00824F86" w:rsidRDefault="007604CE" w:rsidP="007604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Pr="00824F8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авная партия</w:t>
      </w:r>
    </w:p>
    <w:p w:rsidR="00A9202B" w:rsidRPr="00824F86" w:rsidRDefault="00A9202B" w:rsidP="0076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A9202B" w:rsidRPr="00824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B60F1"/>
    <w:multiLevelType w:val="hybridMultilevel"/>
    <w:tmpl w:val="B874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D126A"/>
    <w:multiLevelType w:val="hybridMultilevel"/>
    <w:tmpl w:val="48CE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3AF8"/>
    <w:multiLevelType w:val="hybridMultilevel"/>
    <w:tmpl w:val="AD5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2C"/>
    <w:rsid w:val="000000DE"/>
    <w:rsid w:val="0000073A"/>
    <w:rsid w:val="00001031"/>
    <w:rsid w:val="0000185A"/>
    <w:rsid w:val="000021D7"/>
    <w:rsid w:val="0000289B"/>
    <w:rsid w:val="00002A7D"/>
    <w:rsid w:val="00003090"/>
    <w:rsid w:val="000033FD"/>
    <w:rsid w:val="00003858"/>
    <w:rsid w:val="00003A2B"/>
    <w:rsid w:val="00004A6B"/>
    <w:rsid w:val="00005540"/>
    <w:rsid w:val="00005706"/>
    <w:rsid w:val="000057AF"/>
    <w:rsid w:val="00005A73"/>
    <w:rsid w:val="00011084"/>
    <w:rsid w:val="0001136C"/>
    <w:rsid w:val="0001149B"/>
    <w:rsid w:val="0001174B"/>
    <w:rsid w:val="000118FF"/>
    <w:rsid w:val="00011BEE"/>
    <w:rsid w:val="00011D94"/>
    <w:rsid w:val="000128D4"/>
    <w:rsid w:val="00012A26"/>
    <w:rsid w:val="00012C62"/>
    <w:rsid w:val="00012E66"/>
    <w:rsid w:val="00012E8A"/>
    <w:rsid w:val="00012EA6"/>
    <w:rsid w:val="000139CC"/>
    <w:rsid w:val="00013C46"/>
    <w:rsid w:val="0001417C"/>
    <w:rsid w:val="00015B8D"/>
    <w:rsid w:val="00015F7D"/>
    <w:rsid w:val="00016880"/>
    <w:rsid w:val="00016989"/>
    <w:rsid w:val="00016FB0"/>
    <w:rsid w:val="0001735E"/>
    <w:rsid w:val="000175EC"/>
    <w:rsid w:val="00017C82"/>
    <w:rsid w:val="0002100C"/>
    <w:rsid w:val="0002151D"/>
    <w:rsid w:val="000216C0"/>
    <w:rsid w:val="0002170E"/>
    <w:rsid w:val="00021889"/>
    <w:rsid w:val="00022ABF"/>
    <w:rsid w:val="000230BE"/>
    <w:rsid w:val="0002327F"/>
    <w:rsid w:val="00023FB8"/>
    <w:rsid w:val="00024459"/>
    <w:rsid w:val="000244B1"/>
    <w:rsid w:val="00024A53"/>
    <w:rsid w:val="00024A7D"/>
    <w:rsid w:val="00024AD3"/>
    <w:rsid w:val="00024D1E"/>
    <w:rsid w:val="0002563B"/>
    <w:rsid w:val="00025F25"/>
    <w:rsid w:val="00026286"/>
    <w:rsid w:val="00026391"/>
    <w:rsid w:val="00027740"/>
    <w:rsid w:val="00027D1A"/>
    <w:rsid w:val="00027F1B"/>
    <w:rsid w:val="0003009E"/>
    <w:rsid w:val="00030ED4"/>
    <w:rsid w:val="00031773"/>
    <w:rsid w:val="0003198A"/>
    <w:rsid w:val="000322BF"/>
    <w:rsid w:val="0003230D"/>
    <w:rsid w:val="0003281A"/>
    <w:rsid w:val="00032A99"/>
    <w:rsid w:val="000334C4"/>
    <w:rsid w:val="0003414C"/>
    <w:rsid w:val="000347BB"/>
    <w:rsid w:val="00034E02"/>
    <w:rsid w:val="00034EC7"/>
    <w:rsid w:val="00035A34"/>
    <w:rsid w:val="00035F19"/>
    <w:rsid w:val="00036A3F"/>
    <w:rsid w:val="00036DDB"/>
    <w:rsid w:val="00037369"/>
    <w:rsid w:val="00037889"/>
    <w:rsid w:val="00041108"/>
    <w:rsid w:val="00041142"/>
    <w:rsid w:val="000411AD"/>
    <w:rsid w:val="0004187F"/>
    <w:rsid w:val="00041887"/>
    <w:rsid w:val="00041D89"/>
    <w:rsid w:val="00041E5C"/>
    <w:rsid w:val="00041F91"/>
    <w:rsid w:val="00042BCC"/>
    <w:rsid w:val="00043044"/>
    <w:rsid w:val="00045491"/>
    <w:rsid w:val="000459F6"/>
    <w:rsid w:val="000460F8"/>
    <w:rsid w:val="00046887"/>
    <w:rsid w:val="00046902"/>
    <w:rsid w:val="000469AB"/>
    <w:rsid w:val="00046B81"/>
    <w:rsid w:val="00046D79"/>
    <w:rsid w:val="00047687"/>
    <w:rsid w:val="000477E1"/>
    <w:rsid w:val="00047A51"/>
    <w:rsid w:val="000503CD"/>
    <w:rsid w:val="0005168E"/>
    <w:rsid w:val="000516E2"/>
    <w:rsid w:val="000525F3"/>
    <w:rsid w:val="0005263F"/>
    <w:rsid w:val="00052C6A"/>
    <w:rsid w:val="00053357"/>
    <w:rsid w:val="000545C2"/>
    <w:rsid w:val="00054D70"/>
    <w:rsid w:val="000552E9"/>
    <w:rsid w:val="0005604B"/>
    <w:rsid w:val="00056768"/>
    <w:rsid w:val="00056FDA"/>
    <w:rsid w:val="0006009E"/>
    <w:rsid w:val="00060F58"/>
    <w:rsid w:val="00061478"/>
    <w:rsid w:val="000615B7"/>
    <w:rsid w:val="00061C0A"/>
    <w:rsid w:val="00061EC7"/>
    <w:rsid w:val="00062083"/>
    <w:rsid w:val="00062265"/>
    <w:rsid w:val="0006299D"/>
    <w:rsid w:val="00062EEC"/>
    <w:rsid w:val="000641E9"/>
    <w:rsid w:val="000646B7"/>
    <w:rsid w:val="00064C23"/>
    <w:rsid w:val="0006593E"/>
    <w:rsid w:val="00065DD3"/>
    <w:rsid w:val="000660BE"/>
    <w:rsid w:val="0006614F"/>
    <w:rsid w:val="0006623B"/>
    <w:rsid w:val="000663B1"/>
    <w:rsid w:val="00066AF2"/>
    <w:rsid w:val="0006795E"/>
    <w:rsid w:val="00070814"/>
    <w:rsid w:val="00070A99"/>
    <w:rsid w:val="00070CC2"/>
    <w:rsid w:val="00070E1A"/>
    <w:rsid w:val="0007178E"/>
    <w:rsid w:val="000718DB"/>
    <w:rsid w:val="00071C8B"/>
    <w:rsid w:val="00072423"/>
    <w:rsid w:val="0007261A"/>
    <w:rsid w:val="000727CD"/>
    <w:rsid w:val="00072BC8"/>
    <w:rsid w:val="00073DCC"/>
    <w:rsid w:val="0007441E"/>
    <w:rsid w:val="000749A9"/>
    <w:rsid w:val="00074C08"/>
    <w:rsid w:val="00075733"/>
    <w:rsid w:val="00076497"/>
    <w:rsid w:val="0007671C"/>
    <w:rsid w:val="000768B9"/>
    <w:rsid w:val="00077481"/>
    <w:rsid w:val="000774E2"/>
    <w:rsid w:val="00077F99"/>
    <w:rsid w:val="0008047D"/>
    <w:rsid w:val="0008099B"/>
    <w:rsid w:val="00080AF1"/>
    <w:rsid w:val="00080E9F"/>
    <w:rsid w:val="000816F5"/>
    <w:rsid w:val="00081B02"/>
    <w:rsid w:val="00082452"/>
    <w:rsid w:val="0008395D"/>
    <w:rsid w:val="000839D2"/>
    <w:rsid w:val="00083DDD"/>
    <w:rsid w:val="0008430F"/>
    <w:rsid w:val="0008465F"/>
    <w:rsid w:val="00084A78"/>
    <w:rsid w:val="00084B1B"/>
    <w:rsid w:val="00084B47"/>
    <w:rsid w:val="00084EB0"/>
    <w:rsid w:val="00085924"/>
    <w:rsid w:val="00085CFA"/>
    <w:rsid w:val="00086B29"/>
    <w:rsid w:val="00086D9C"/>
    <w:rsid w:val="0008710A"/>
    <w:rsid w:val="00087175"/>
    <w:rsid w:val="0008753E"/>
    <w:rsid w:val="000877AB"/>
    <w:rsid w:val="000900D1"/>
    <w:rsid w:val="00090B28"/>
    <w:rsid w:val="0009104F"/>
    <w:rsid w:val="000918A7"/>
    <w:rsid w:val="00092069"/>
    <w:rsid w:val="0009228C"/>
    <w:rsid w:val="00092D9C"/>
    <w:rsid w:val="00092E47"/>
    <w:rsid w:val="00092EA2"/>
    <w:rsid w:val="00093220"/>
    <w:rsid w:val="00093517"/>
    <w:rsid w:val="00093909"/>
    <w:rsid w:val="000941D6"/>
    <w:rsid w:val="0009449D"/>
    <w:rsid w:val="000944ED"/>
    <w:rsid w:val="000945B8"/>
    <w:rsid w:val="000957B0"/>
    <w:rsid w:val="000959B9"/>
    <w:rsid w:val="00095FDA"/>
    <w:rsid w:val="00096F4E"/>
    <w:rsid w:val="00097ECC"/>
    <w:rsid w:val="000A0114"/>
    <w:rsid w:val="000A0748"/>
    <w:rsid w:val="000A15B1"/>
    <w:rsid w:val="000A1D86"/>
    <w:rsid w:val="000A21DA"/>
    <w:rsid w:val="000A2A7E"/>
    <w:rsid w:val="000A2B1D"/>
    <w:rsid w:val="000A2D08"/>
    <w:rsid w:val="000A33C3"/>
    <w:rsid w:val="000A4DE8"/>
    <w:rsid w:val="000A4FA8"/>
    <w:rsid w:val="000A511C"/>
    <w:rsid w:val="000A55BF"/>
    <w:rsid w:val="000A595F"/>
    <w:rsid w:val="000A5A4E"/>
    <w:rsid w:val="000A5C29"/>
    <w:rsid w:val="000A6029"/>
    <w:rsid w:val="000A62AA"/>
    <w:rsid w:val="000A635D"/>
    <w:rsid w:val="000A6A4E"/>
    <w:rsid w:val="000A727E"/>
    <w:rsid w:val="000A7538"/>
    <w:rsid w:val="000A7947"/>
    <w:rsid w:val="000B0083"/>
    <w:rsid w:val="000B029E"/>
    <w:rsid w:val="000B0466"/>
    <w:rsid w:val="000B0555"/>
    <w:rsid w:val="000B098E"/>
    <w:rsid w:val="000B118F"/>
    <w:rsid w:val="000B1B1B"/>
    <w:rsid w:val="000B2050"/>
    <w:rsid w:val="000B24C5"/>
    <w:rsid w:val="000B2812"/>
    <w:rsid w:val="000B2BA0"/>
    <w:rsid w:val="000B4256"/>
    <w:rsid w:val="000B42DD"/>
    <w:rsid w:val="000B4AFB"/>
    <w:rsid w:val="000B4E7B"/>
    <w:rsid w:val="000B55CD"/>
    <w:rsid w:val="000B5AAE"/>
    <w:rsid w:val="000B5B2D"/>
    <w:rsid w:val="000B5DF4"/>
    <w:rsid w:val="000B63C8"/>
    <w:rsid w:val="000C0319"/>
    <w:rsid w:val="000C0DF2"/>
    <w:rsid w:val="000C1699"/>
    <w:rsid w:val="000C1702"/>
    <w:rsid w:val="000C22C8"/>
    <w:rsid w:val="000C3DE0"/>
    <w:rsid w:val="000C4566"/>
    <w:rsid w:val="000C49F7"/>
    <w:rsid w:val="000C5178"/>
    <w:rsid w:val="000C5F6E"/>
    <w:rsid w:val="000C608D"/>
    <w:rsid w:val="000C60AB"/>
    <w:rsid w:val="000C630C"/>
    <w:rsid w:val="000C6426"/>
    <w:rsid w:val="000C6658"/>
    <w:rsid w:val="000C6C44"/>
    <w:rsid w:val="000C6D4E"/>
    <w:rsid w:val="000C7A02"/>
    <w:rsid w:val="000D0232"/>
    <w:rsid w:val="000D0508"/>
    <w:rsid w:val="000D05A6"/>
    <w:rsid w:val="000D07D1"/>
    <w:rsid w:val="000D10D3"/>
    <w:rsid w:val="000D1545"/>
    <w:rsid w:val="000D18CC"/>
    <w:rsid w:val="000D199C"/>
    <w:rsid w:val="000D1CA2"/>
    <w:rsid w:val="000D21F2"/>
    <w:rsid w:val="000D2563"/>
    <w:rsid w:val="000D2CEE"/>
    <w:rsid w:val="000D4478"/>
    <w:rsid w:val="000D4C1C"/>
    <w:rsid w:val="000D59A7"/>
    <w:rsid w:val="000D5D11"/>
    <w:rsid w:val="000D5DC1"/>
    <w:rsid w:val="000D634D"/>
    <w:rsid w:val="000D64E8"/>
    <w:rsid w:val="000D73D9"/>
    <w:rsid w:val="000D7472"/>
    <w:rsid w:val="000D7D51"/>
    <w:rsid w:val="000D7D7C"/>
    <w:rsid w:val="000D7E53"/>
    <w:rsid w:val="000E0187"/>
    <w:rsid w:val="000E06C1"/>
    <w:rsid w:val="000E06C5"/>
    <w:rsid w:val="000E08B2"/>
    <w:rsid w:val="000E1F38"/>
    <w:rsid w:val="000E216F"/>
    <w:rsid w:val="000E21B2"/>
    <w:rsid w:val="000E2249"/>
    <w:rsid w:val="000E2628"/>
    <w:rsid w:val="000E2658"/>
    <w:rsid w:val="000E2AD5"/>
    <w:rsid w:val="000E33DE"/>
    <w:rsid w:val="000E384B"/>
    <w:rsid w:val="000E3A77"/>
    <w:rsid w:val="000E3C60"/>
    <w:rsid w:val="000E465A"/>
    <w:rsid w:val="000E5303"/>
    <w:rsid w:val="000E5D43"/>
    <w:rsid w:val="000E65CE"/>
    <w:rsid w:val="000E6671"/>
    <w:rsid w:val="000E67A9"/>
    <w:rsid w:val="000E6A8B"/>
    <w:rsid w:val="000E708A"/>
    <w:rsid w:val="000E74B8"/>
    <w:rsid w:val="000F01EA"/>
    <w:rsid w:val="000F0B66"/>
    <w:rsid w:val="000F1118"/>
    <w:rsid w:val="000F1D0E"/>
    <w:rsid w:val="000F1D3A"/>
    <w:rsid w:val="000F2A2B"/>
    <w:rsid w:val="000F2E12"/>
    <w:rsid w:val="000F32D2"/>
    <w:rsid w:val="000F4625"/>
    <w:rsid w:val="000F4C18"/>
    <w:rsid w:val="000F4E91"/>
    <w:rsid w:val="000F55CA"/>
    <w:rsid w:val="000F632E"/>
    <w:rsid w:val="000F7099"/>
    <w:rsid w:val="000F7D2C"/>
    <w:rsid w:val="000F7E09"/>
    <w:rsid w:val="0010037A"/>
    <w:rsid w:val="00100FE9"/>
    <w:rsid w:val="00101192"/>
    <w:rsid w:val="001014B3"/>
    <w:rsid w:val="001016B7"/>
    <w:rsid w:val="0010222A"/>
    <w:rsid w:val="0010266C"/>
    <w:rsid w:val="00103135"/>
    <w:rsid w:val="00103861"/>
    <w:rsid w:val="00103995"/>
    <w:rsid w:val="00103E08"/>
    <w:rsid w:val="001046C3"/>
    <w:rsid w:val="00104772"/>
    <w:rsid w:val="00105DCF"/>
    <w:rsid w:val="0010702C"/>
    <w:rsid w:val="0010733B"/>
    <w:rsid w:val="001103AF"/>
    <w:rsid w:val="001104B5"/>
    <w:rsid w:val="001104BF"/>
    <w:rsid w:val="001112B8"/>
    <w:rsid w:val="00111C32"/>
    <w:rsid w:val="00111D96"/>
    <w:rsid w:val="0011265C"/>
    <w:rsid w:val="00112EB4"/>
    <w:rsid w:val="00113241"/>
    <w:rsid w:val="0011438B"/>
    <w:rsid w:val="001145D3"/>
    <w:rsid w:val="00114637"/>
    <w:rsid w:val="00114A5A"/>
    <w:rsid w:val="00115501"/>
    <w:rsid w:val="0011585D"/>
    <w:rsid w:val="00115F3D"/>
    <w:rsid w:val="00116353"/>
    <w:rsid w:val="00116982"/>
    <w:rsid w:val="00116A19"/>
    <w:rsid w:val="00116C1F"/>
    <w:rsid w:val="00117223"/>
    <w:rsid w:val="0011738D"/>
    <w:rsid w:val="0012088B"/>
    <w:rsid w:val="00120974"/>
    <w:rsid w:val="00120D51"/>
    <w:rsid w:val="00120E01"/>
    <w:rsid w:val="00120F39"/>
    <w:rsid w:val="001212DB"/>
    <w:rsid w:val="0012157D"/>
    <w:rsid w:val="001215E3"/>
    <w:rsid w:val="0012199D"/>
    <w:rsid w:val="00121C4E"/>
    <w:rsid w:val="001227BC"/>
    <w:rsid w:val="001236DE"/>
    <w:rsid w:val="00123931"/>
    <w:rsid w:val="00123D93"/>
    <w:rsid w:val="00123F90"/>
    <w:rsid w:val="001242E6"/>
    <w:rsid w:val="001247CB"/>
    <w:rsid w:val="001247CE"/>
    <w:rsid w:val="00124AF0"/>
    <w:rsid w:val="0012521C"/>
    <w:rsid w:val="001256CD"/>
    <w:rsid w:val="001266DA"/>
    <w:rsid w:val="0012697C"/>
    <w:rsid w:val="00126F41"/>
    <w:rsid w:val="00127260"/>
    <w:rsid w:val="00127EF2"/>
    <w:rsid w:val="00127F38"/>
    <w:rsid w:val="001310CA"/>
    <w:rsid w:val="00131138"/>
    <w:rsid w:val="00131AB2"/>
    <w:rsid w:val="00131B05"/>
    <w:rsid w:val="00131CFC"/>
    <w:rsid w:val="001325D7"/>
    <w:rsid w:val="00132EA6"/>
    <w:rsid w:val="00133134"/>
    <w:rsid w:val="00133DEB"/>
    <w:rsid w:val="00133FDE"/>
    <w:rsid w:val="00134712"/>
    <w:rsid w:val="00134C19"/>
    <w:rsid w:val="00135626"/>
    <w:rsid w:val="00135CE2"/>
    <w:rsid w:val="00136639"/>
    <w:rsid w:val="0013682C"/>
    <w:rsid w:val="00136F60"/>
    <w:rsid w:val="00137254"/>
    <w:rsid w:val="001376AC"/>
    <w:rsid w:val="001377AA"/>
    <w:rsid w:val="001379D8"/>
    <w:rsid w:val="00137DA6"/>
    <w:rsid w:val="001404DC"/>
    <w:rsid w:val="001405B3"/>
    <w:rsid w:val="00141918"/>
    <w:rsid w:val="00141CE3"/>
    <w:rsid w:val="00141DFA"/>
    <w:rsid w:val="001428A6"/>
    <w:rsid w:val="00142F00"/>
    <w:rsid w:val="0014305C"/>
    <w:rsid w:val="00143226"/>
    <w:rsid w:val="0014464F"/>
    <w:rsid w:val="001446ED"/>
    <w:rsid w:val="00144BB7"/>
    <w:rsid w:val="00144FD1"/>
    <w:rsid w:val="001453FC"/>
    <w:rsid w:val="00145493"/>
    <w:rsid w:val="00145C23"/>
    <w:rsid w:val="00145DDA"/>
    <w:rsid w:val="001467C5"/>
    <w:rsid w:val="00146FE1"/>
    <w:rsid w:val="0014755B"/>
    <w:rsid w:val="0014759F"/>
    <w:rsid w:val="00147E45"/>
    <w:rsid w:val="00147F76"/>
    <w:rsid w:val="00150112"/>
    <w:rsid w:val="001502C0"/>
    <w:rsid w:val="001513B1"/>
    <w:rsid w:val="0015185B"/>
    <w:rsid w:val="0015191B"/>
    <w:rsid w:val="00152251"/>
    <w:rsid w:val="00152519"/>
    <w:rsid w:val="00152EFC"/>
    <w:rsid w:val="0015472C"/>
    <w:rsid w:val="00154946"/>
    <w:rsid w:val="00154E96"/>
    <w:rsid w:val="0015536F"/>
    <w:rsid w:val="001576CE"/>
    <w:rsid w:val="00157D28"/>
    <w:rsid w:val="00160273"/>
    <w:rsid w:val="00160537"/>
    <w:rsid w:val="00160B98"/>
    <w:rsid w:val="0016100A"/>
    <w:rsid w:val="001611B8"/>
    <w:rsid w:val="00161777"/>
    <w:rsid w:val="00161EA2"/>
    <w:rsid w:val="00162B11"/>
    <w:rsid w:val="00162B4B"/>
    <w:rsid w:val="001634E6"/>
    <w:rsid w:val="00163764"/>
    <w:rsid w:val="0016395B"/>
    <w:rsid w:val="00164742"/>
    <w:rsid w:val="00164AAC"/>
    <w:rsid w:val="00164B89"/>
    <w:rsid w:val="00164D36"/>
    <w:rsid w:val="00164E54"/>
    <w:rsid w:val="001650E0"/>
    <w:rsid w:val="0016540F"/>
    <w:rsid w:val="0016574B"/>
    <w:rsid w:val="00165BEF"/>
    <w:rsid w:val="00166F51"/>
    <w:rsid w:val="00167D18"/>
    <w:rsid w:val="0017062A"/>
    <w:rsid w:val="00170665"/>
    <w:rsid w:val="00170750"/>
    <w:rsid w:val="00170F2A"/>
    <w:rsid w:val="00171141"/>
    <w:rsid w:val="00171993"/>
    <w:rsid w:val="00171D2A"/>
    <w:rsid w:val="00172E96"/>
    <w:rsid w:val="00172FA7"/>
    <w:rsid w:val="0017306C"/>
    <w:rsid w:val="0017423A"/>
    <w:rsid w:val="00174273"/>
    <w:rsid w:val="001745AF"/>
    <w:rsid w:val="001758CD"/>
    <w:rsid w:val="00175B08"/>
    <w:rsid w:val="00175B9E"/>
    <w:rsid w:val="00175F57"/>
    <w:rsid w:val="00176105"/>
    <w:rsid w:val="001768CF"/>
    <w:rsid w:val="00176BBC"/>
    <w:rsid w:val="00176E4F"/>
    <w:rsid w:val="0017765A"/>
    <w:rsid w:val="00177B95"/>
    <w:rsid w:val="001805BF"/>
    <w:rsid w:val="001808D4"/>
    <w:rsid w:val="00180BA9"/>
    <w:rsid w:val="00180DD6"/>
    <w:rsid w:val="00181023"/>
    <w:rsid w:val="00181370"/>
    <w:rsid w:val="00182399"/>
    <w:rsid w:val="0018244A"/>
    <w:rsid w:val="00183075"/>
    <w:rsid w:val="001830E3"/>
    <w:rsid w:val="00183318"/>
    <w:rsid w:val="00183325"/>
    <w:rsid w:val="00183917"/>
    <w:rsid w:val="0018391E"/>
    <w:rsid w:val="00183A6C"/>
    <w:rsid w:val="00184011"/>
    <w:rsid w:val="0018454D"/>
    <w:rsid w:val="00184872"/>
    <w:rsid w:val="001854AC"/>
    <w:rsid w:val="001862F5"/>
    <w:rsid w:val="00186591"/>
    <w:rsid w:val="00186C8F"/>
    <w:rsid w:val="00186DB2"/>
    <w:rsid w:val="0018707E"/>
    <w:rsid w:val="00187992"/>
    <w:rsid w:val="001879D1"/>
    <w:rsid w:val="00187E0C"/>
    <w:rsid w:val="00190839"/>
    <w:rsid w:val="00190F0B"/>
    <w:rsid w:val="00191551"/>
    <w:rsid w:val="001918AD"/>
    <w:rsid w:val="001930FE"/>
    <w:rsid w:val="001933DC"/>
    <w:rsid w:val="00193556"/>
    <w:rsid w:val="001937DA"/>
    <w:rsid w:val="00194562"/>
    <w:rsid w:val="0019501B"/>
    <w:rsid w:val="00195460"/>
    <w:rsid w:val="0019630E"/>
    <w:rsid w:val="0019634A"/>
    <w:rsid w:val="00196351"/>
    <w:rsid w:val="0019726E"/>
    <w:rsid w:val="001A0112"/>
    <w:rsid w:val="001A125E"/>
    <w:rsid w:val="001A1E48"/>
    <w:rsid w:val="001A29B8"/>
    <w:rsid w:val="001A29D2"/>
    <w:rsid w:val="001A3402"/>
    <w:rsid w:val="001A37B4"/>
    <w:rsid w:val="001A3A90"/>
    <w:rsid w:val="001A48F3"/>
    <w:rsid w:val="001A4E29"/>
    <w:rsid w:val="001A501C"/>
    <w:rsid w:val="001A55B6"/>
    <w:rsid w:val="001A5800"/>
    <w:rsid w:val="001A59EC"/>
    <w:rsid w:val="001A6044"/>
    <w:rsid w:val="001A63FC"/>
    <w:rsid w:val="001A674B"/>
    <w:rsid w:val="001A7A54"/>
    <w:rsid w:val="001A7E2E"/>
    <w:rsid w:val="001B2742"/>
    <w:rsid w:val="001B2C56"/>
    <w:rsid w:val="001B329A"/>
    <w:rsid w:val="001B32D5"/>
    <w:rsid w:val="001B3D1E"/>
    <w:rsid w:val="001B3F73"/>
    <w:rsid w:val="001B3FF8"/>
    <w:rsid w:val="001B49B2"/>
    <w:rsid w:val="001B4AD2"/>
    <w:rsid w:val="001B4F7B"/>
    <w:rsid w:val="001B5EE7"/>
    <w:rsid w:val="001B5F32"/>
    <w:rsid w:val="001B73EB"/>
    <w:rsid w:val="001B7762"/>
    <w:rsid w:val="001B7B93"/>
    <w:rsid w:val="001B7DC0"/>
    <w:rsid w:val="001B7EA8"/>
    <w:rsid w:val="001C0098"/>
    <w:rsid w:val="001C0A84"/>
    <w:rsid w:val="001C0E6E"/>
    <w:rsid w:val="001C14B1"/>
    <w:rsid w:val="001C20E8"/>
    <w:rsid w:val="001C2712"/>
    <w:rsid w:val="001C306C"/>
    <w:rsid w:val="001C33AD"/>
    <w:rsid w:val="001C3E7E"/>
    <w:rsid w:val="001C4096"/>
    <w:rsid w:val="001C485F"/>
    <w:rsid w:val="001C48DE"/>
    <w:rsid w:val="001C5566"/>
    <w:rsid w:val="001C7111"/>
    <w:rsid w:val="001C7121"/>
    <w:rsid w:val="001C7251"/>
    <w:rsid w:val="001C7576"/>
    <w:rsid w:val="001C7853"/>
    <w:rsid w:val="001C7FE3"/>
    <w:rsid w:val="001D055B"/>
    <w:rsid w:val="001D0588"/>
    <w:rsid w:val="001D0A3F"/>
    <w:rsid w:val="001D0B9B"/>
    <w:rsid w:val="001D1238"/>
    <w:rsid w:val="001D1717"/>
    <w:rsid w:val="001D23E6"/>
    <w:rsid w:val="001D2F6A"/>
    <w:rsid w:val="001D3385"/>
    <w:rsid w:val="001D3457"/>
    <w:rsid w:val="001D3A4C"/>
    <w:rsid w:val="001D4238"/>
    <w:rsid w:val="001D453F"/>
    <w:rsid w:val="001D57AB"/>
    <w:rsid w:val="001D5950"/>
    <w:rsid w:val="001D64A3"/>
    <w:rsid w:val="001D657A"/>
    <w:rsid w:val="001D657F"/>
    <w:rsid w:val="001D739E"/>
    <w:rsid w:val="001D7A22"/>
    <w:rsid w:val="001D7D87"/>
    <w:rsid w:val="001E038A"/>
    <w:rsid w:val="001E0578"/>
    <w:rsid w:val="001E0589"/>
    <w:rsid w:val="001E09AC"/>
    <w:rsid w:val="001E0C6F"/>
    <w:rsid w:val="001E0C73"/>
    <w:rsid w:val="001E20CD"/>
    <w:rsid w:val="001E24EC"/>
    <w:rsid w:val="001E31DB"/>
    <w:rsid w:val="001E337A"/>
    <w:rsid w:val="001E3632"/>
    <w:rsid w:val="001E3A08"/>
    <w:rsid w:val="001E4754"/>
    <w:rsid w:val="001E495E"/>
    <w:rsid w:val="001E4B7E"/>
    <w:rsid w:val="001E4EBE"/>
    <w:rsid w:val="001E52DA"/>
    <w:rsid w:val="001E53DE"/>
    <w:rsid w:val="001E604E"/>
    <w:rsid w:val="001E6AB2"/>
    <w:rsid w:val="001E6B80"/>
    <w:rsid w:val="001E6E43"/>
    <w:rsid w:val="001E7185"/>
    <w:rsid w:val="001E7D7E"/>
    <w:rsid w:val="001F027B"/>
    <w:rsid w:val="001F040E"/>
    <w:rsid w:val="001F0B3E"/>
    <w:rsid w:val="001F0D56"/>
    <w:rsid w:val="001F0FE9"/>
    <w:rsid w:val="001F1842"/>
    <w:rsid w:val="001F19CA"/>
    <w:rsid w:val="001F1F15"/>
    <w:rsid w:val="001F2300"/>
    <w:rsid w:val="001F2496"/>
    <w:rsid w:val="001F2506"/>
    <w:rsid w:val="001F26B6"/>
    <w:rsid w:val="001F2840"/>
    <w:rsid w:val="001F2B28"/>
    <w:rsid w:val="001F46C3"/>
    <w:rsid w:val="001F4C91"/>
    <w:rsid w:val="001F5CC8"/>
    <w:rsid w:val="001F6244"/>
    <w:rsid w:val="001F7488"/>
    <w:rsid w:val="001F76BB"/>
    <w:rsid w:val="001F774C"/>
    <w:rsid w:val="001F7783"/>
    <w:rsid w:val="001F798A"/>
    <w:rsid w:val="0020032F"/>
    <w:rsid w:val="002015C3"/>
    <w:rsid w:val="00201773"/>
    <w:rsid w:val="002027F9"/>
    <w:rsid w:val="002030AE"/>
    <w:rsid w:val="002030CF"/>
    <w:rsid w:val="002033CA"/>
    <w:rsid w:val="002033DA"/>
    <w:rsid w:val="002035D5"/>
    <w:rsid w:val="002044C8"/>
    <w:rsid w:val="00204873"/>
    <w:rsid w:val="002052F9"/>
    <w:rsid w:val="002053DE"/>
    <w:rsid w:val="002059E2"/>
    <w:rsid w:val="00205DE0"/>
    <w:rsid w:val="0020620F"/>
    <w:rsid w:val="002062B0"/>
    <w:rsid w:val="00206620"/>
    <w:rsid w:val="00206788"/>
    <w:rsid w:val="002101B4"/>
    <w:rsid w:val="00210974"/>
    <w:rsid w:val="002111ED"/>
    <w:rsid w:val="0021170C"/>
    <w:rsid w:val="002127A9"/>
    <w:rsid w:val="0021288C"/>
    <w:rsid w:val="00212E83"/>
    <w:rsid w:val="002133BF"/>
    <w:rsid w:val="002134CB"/>
    <w:rsid w:val="00213EE2"/>
    <w:rsid w:val="002142D9"/>
    <w:rsid w:val="00214B98"/>
    <w:rsid w:val="0021504B"/>
    <w:rsid w:val="0021530F"/>
    <w:rsid w:val="00215C28"/>
    <w:rsid w:val="00216076"/>
    <w:rsid w:val="0021681F"/>
    <w:rsid w:val="0021683F"/>
    <w:rsid w:val="002168F9"/>
    <w:rsid w:val="00216D5E"/>
    <w:rsid w:val="00217E5E"/>
    <w:rsid w:val="00220532"/>
    <w:rsid w:val="00220948"/>
    <w:rsid w:val="00220AF9"/>
    <w:rsid w:val="00221340"/>
    <w:rsid w:val="002216AB"/>
    <w:rsid w:val="00221BB8"/>
    <w:rsid w:val="002230C6"/>
    <w:rsid w:val="0022379B"/>
    <w:rsid w:val="00223D17"/>
    <w:rsid w:val="0022405E"/>
    <w:rsid w:val="00224286"/>
    <w:rsid w:val="00224CFC"/>
    <w:rsid w:val="00226549"/>
    <w:rsid w:val="0022679C"/>
    <w:rsid w:val="00226ED2"/>
    <w:rsid w:val="0022723C"/>
    <w:rsid w:val="00227241"/>
    <w:rsid w:val="00227ABA"/>
    <w:rsid w:val="00227C73"/>
    <w:rsid w:val="00227CCC"/>
    <w:rsid w:val="00230170"/>
    <w:rsid w:val="00230357"/>
    <w:rsid w:val="00230761"/>
    <w:rsid w:val="00231732"/>
    <w:rsid w:val="00231BA2"/>
    <w:rsid w:val="002329A3"/>
    <w:rsid w:val="00232FF2"/>
    <w:rsid w:val="0023333A"/>
    <w:rsid w:val="002334A9"/>
    <w:rsid w:val="00233C63"/>
    <w:rsid w:val="002341AD"/>
    <w:rsid w:val="002345A8"/>
    <w:rsid w:val="0023466C"/>
    <w:rsid w:val="002349AC"/>
    <w:rsid w:val="00234A90"/>
    <w:rsid w:val="00234FFF"/>
    <w:rsid w:val="002350BA"/>
    <w:rsid w:val="00235375"/>
    <w:rsid w:val="00235CED"/>
    <w:rsid w:val="00236693"/>
    <w:rsid w:val="002377DD"/>
    <w:rsid w:val="002379CD"/>
    <w:rsid w:val="002400AF"/>
    <w:rsid w:val="00240237"/>
    <w:rsid w:val="00240680"/>
    <w:rsid w:val="00240D36"/>
    <w:rsid w:val="0024121C"/>
    <w:rsid w:val="00241540"/>
    <w:rsid w:val="00241AA5"/>
    <w:rsid w:val="00241C4D"/>
    <w:rsid w:val="0024222A"/>
    <w:rsid w:val="00242BF5"/>
    <w:rsid w:val="002432A7"/>
    <w:rsid w:val="00243817"/>
    <w:rsid w:val="00243CBE"/>
    <w:rsid w:val="0024431D"/>
    <w:rsid w:val="00244B4A"/>
    <w:rsid w:val="0024580A"/>
    <w:rsid w:val="00246AC4"/>
    <w:rsid w:val="00247712"/>
    <w:rsid w:val="00247DD1"/>
    <w:rsid w:val="002505C4"/>
    <w:rsid w:val="00251917"/>
    <w:rsid w:val="00251F97"/>
    <w:rsid w:val="002522B5"/>
    <w:rsid w:val="00252E68"/>
    <w:rsid w:val="002530F0"/>
    <w:rsid w:val="00253BB7"/>
    <w:rsid w:val="0025410E"/>
    <w:rsid w:val="0025514E"/>
    <w:rsid w:val="00255C15"/>
    <w:rsid w:val="00255E03"/>
    <w:rsid w:val="00257585"/>
    <w:rsid w:val="00257E99"/>
    <w:rsid w:val="00257F6B"/>
    <w:rsid w:val="00260551"/>
    <w:rsid w:val="002614F1"/>
    <w:rsid w:val="0026283A"/>
    <w:rsid w:val="00262AEE"/>
    <w:rsid w:val="00263007"/>
    <w:rsid w:val="00263084"/>
    <w:rsid w:val="00263421"/>
    <w:rsid w:val="002635C0"/>
    <w:rsid w:val="00263666"/>
    <w:rsid w:val="00263A89"/>
    <w:rsid w:val="00264107"/>
    <w:rsid w:val="002642FD"/>
    <w:rsid w:val="00264DA2"/>
    <w:rsid w:val="002654E4"/>
    <w:rsid w:val="00267549"/>
    <w:rsid w:val="00267985"/>
    <w:rsid w:val="0027012F"/>
    <w:rsid w:val="0027077A"/>
    <w:rsid w:val="00270975"/>
    <w:rsid w:val="00270EEB"/>
    <w:rsid w:val="00270F50"/>
    <w:rsid w:val="00270FC9"/>
    <w:rsid w:val="0027106B"/>
    <w:rsid w:val="002716D8"/>
    <w:rsid w:val="002717CE"/>
    <w:rsid w:val="00271CA9"/>
    <w:rsid w:val="00271DCC"/>
    <w:rsid w:val="00271F90"/>
    <w:rsid w:val="00272270"/>
    <w:rsid w:val="002729BF"/>
    <w:rsid w:val="00272AB6"/>
    <w:rsid w:val="00272C82"/>
    <w:rsid w:val="002732D5"/>
    <w:rsid w:val="00273793"/>
    <w:rsid w:val="00274368"/>
    <w:rsid w:val="0027521A"/>
    <w:rsid w:val="00276923"/>
    <w:rsid w:val="002769B1"/>
    <w:rsid w:val="00276DD9"/>
    <w:rsid w:val="00277494"/>
    <w:rsid w:val="0027773D"/>
    <w:rsid w:val="00277758"/>
    <w:rsid w:val="00277851"/>
    <w:rsid w:val="002778AF"/>
    <w:rsid w:val="002805E1"/>
    <w:rsid w:val="00280702"/>
    <w:rsid w:val="0028070D"/>
    <w:rsid w:val="00280AA5"/>
    <w:rsid w:val="00280AFD"/>
    <w:rsid w:val="00280CB7"/>
    <w:rsid w:val="00281115"/>
    <w:rsid w:val="00281B1C"/>
    <w:rsid w:val="00281D50"/>
    <w:rsid w:val="0028218A"/>
    <w:rsid w:val="00282355"/>
    <w:rsid w:val="00282CFC"/>
    <w:rsid w:val="00282D99"/>
    <w:rsid w:val="00282DF9"/>
    <w:rsid w:val="00283070"/>
    <w:rsid w:val="00284852"/>
    <w:rsid w:val="00284889"/>
    <w:rsid w:val="00284966"/>
    <w:rsid w:val="00284B18"/>
    <w:rsid w:val="00284DE6"/>
    <w:rsid w:val="002851B6"/>
    <w:rsid w:val="00285895"/>
    <w:rsid w:val="002858A0"/>
    <w:rsid w:val="002858C4"/>
    <w:rsid w:val="00286227"/>
    <w:rsid w:val="00286540"/>
    <w:rsid w:val="00286DC9"/>
    <w:rsid w:val="00287125"/>
    <w:rsid w:val="002871DE"/>
    <w:rsid w:val="002873A3"/>
    <w:rsid w:val="002874FC"/>
    <w:rsid w:val="00287DC5"/>
    <w:rsid w:val="00290919"/>
    <w:rsid w:val="002911B6"/>
    <w:rsid w:val="0029278E"/>
    <w:rsid w:val="00292902"/>
    <w:rsid w:val="00292B47"/>
    <w:rsid w:val="00292FC3"/>
    <w:rsid w:val="002933F1"/>
    <w:rsid w:val="00293CC7"/>
    <w:rsid w:val="00293DC7"/>
    <w:rsid w:val="00294121"/>
    <w:rsid w:val="0029471C"/>
    <w:rsid w:val="00294F70"/>
    <w:rsid w:val="002955BD"/>
    <w:rsid w:val="00295BFC"/>
    <w:rsid w:val="0029687C"/>
    <w:rsid w:val="002A01DF"/>
    <w:rsid w:val="002A0271"/>
    <w:rsid w:val="002A0572"/>
    <w:rsid w:val="002A07BE"/>
    <w:rsid w:val="002A13C3"/>
    <w:rsid w:val="002A19EE"/>
    <w:rsid w:val="002A1D11"/>
    <w:rsid w:val="002A2125"/>
    <w:rsid w:val="002A2462"/>
    <w:rsid w:val="002A2B42"/>
    <w:rsid w:val="002A4357"/>
    <w:rsid w:val="002A43A4"/>
    <w:rsid w:val="002A4435"/>
    <w:rsid w:val="002A47C0"/>
    <w:rsid w:val="002A4E77"/>
    <w:rsid w:val="002A56A6"/>
    <w:rsid w:val="002A5CC4"/>
    <w:rsid w:val="002A6021"/>
    <w:rsid w:val="002A64AF"/>
    <w:rsid w:val="002A6A3E"/>
    <w:rsid w:val="002A7553"/>
    <w:rsid w:val="002A76E5"/>
    <w:rsid w:val="002A770D"/>
    <w:rsid w:val="002A79E7"/>
    <w:rsid w:val="002A7E0B"/>
    <w:rsid w:val="002B0925"/>
    <w:rsid w:val="002B153E"/>
    <w:rsid w:val="002B174A"/>
    <w:rsid w:val="002B2005"/>
    <w:rsid w:val="002B3AD4"/>
    <w:rsid w:val="002B3B26"/>
    <w:rsid w:val="002B3FCE"/>
    <w:rsid w:val="002B4381"/>
    <w:rsid w:val="002B4473"/>
    <w:rsid w:val="002B4923"/>
    <w:rsid w:val="002B4C98"/>
    <w:rsid w:val="002B59FC"/>
    <w:rsid w:val="002B6623"/>
    <w:rsid w:val="002B6A92"/>
    <w:rsid w:val="002B6CDF"/>
    <w:rsid w:val="002B7146"/>
    <w:rsid w:val="002B7587"/>
    <w:rsid w:val="002B772F"/>
    <w:rsid w:val="002B79D0"/>
    <w:rsid w:val="002C0658"/>
    <w:rsid w:val="002C0B47"/>
    <w:rsid w:val="002C0E8C"/>
    <w:rsid w:val="002C1DAC"/>
    <w:rsid w:val="002C2018"/>
    <w:rsid w:val="002C23B3"/>
    <w:rsid w:val="002C2AF6"/>
    <w:rsid w:val="002C2FDC"/>
    <w:rsid w:val="002C365F"/>
    <w:rsid w:val="002C3C07"/>
    <w:rsid w:val="002C449D"/>
    <w:rsid w:val="002C4C25"/>
    <w:rsid w:val="002C546E"/>
    <w:rsid w:val="002C56B7"/>
    <w:rsid w:val="002C5CEA"/>
    <w:rsid w:val="002C6160"/>
    <w:rsid w:val="002C6167"/>
    <w:rsid w:val="002C6B05"/>
    <w:rsid w:val="002C7370"/>
    <w:rsid w:val="002C7986"/>
    <w:rsid w:val="002C7ACD"/>
    <w:rsid w:val="002C7E57"/>
    <w:rsid w:val="002C7EC7"/>
    <w:rsid w:val="002D0549"/>
    <w:rsid w:val="002D0A5D"/>
    <w:rsid w:val="002D0A7B"/>
    <w:rsid w:val="002D21CF"/>
    <w:rsid w:val="002D2509"/>
    <w:rsid w:val="002D2D50"/>
    <w:rsid w:val="002D4201"/>
    <w:rsid w:val="002D434E"/>
    <w:rsid w:val="002D4C9B"/>
    <w:rsid w:val="002D5503"/>
    <w:rsid w:val="002D578C"/>
    <w:rsid w:val="002D5F88"/>
    <w:rsid w:val="002D67D1"/>
    <w:rsid w:val="002D6B97"/>
    <w:rsid w:val="002D6E34"/>
    <w:rsid w:val="002D752F"/>
    <w:rsid w:val="002E0433"/>
    <w:rsid w:val="002E105C"/>
    <w:rsid w:val="002E12DA"/>
    <w:rsid w:val="002E214E"/>
    <w:rsid w:val="002E2383"/>
    <w:rsid w:val="002E242B"/>
    <w:rsid w:val="002E2BEC"/>
    <w:rsid w:val="002E3128"/>
    <w:rsid w:val="002E4666"/>
    <w:rsid w:val="002E512E"/>
    <w:rsid w:val="002E58C6"/>
    <w:rsid w:val="002E5BF5"/>
    <w:rsid w:val="002E6459"/>
    <w:rsid w:val="002E653D"/>
    <w:rsid w:val="002E6934"/>
    <w:rsid w:val="002E6E53"/>
    <w:rsid w:val="002E7351"/>
    <w:rsid w:val="002E782B"/>
    <w:rsid w:val="002E782D"/>
    <w:rsid w:val="002E7DE0"/>
    <w:rsid w:val="002F0600"/>
    <w:rsid w:val="002F0957"/>
    <w:rsid w:val="002F0A7D"/>
    <w:rsid w:val="002F0B20"/>
    <w:rsid w:val="002F0C34"/>
    <w:rsid w:val="002F0ECD"/>
    <w:rsid w:val="002F1010"/>
    <w:rsid w:val="002F1972"/>
    <w:rsid w:val="002F2358"/>
    <w:rsid w:val="002F2766"/>
    <w:rsid w:val="002F290D"/>
    <w:rsid w:val="002F2976"/>
    <w:rsid w:val="002F2ADC"/>
    <w:rsid w:val="002F2EC4"/>
    <w:rsid w:val="002F40B7"/>
    <w:rsid w:val="002F431D"/>
    <w:rsid w:val="002F52FA"/>
    <w:rsid w:val="002F5807"/>
    <w:rsid w:val="002F5FD7"/>
    <w:rsid w:val="002F6200"/>
    <w:rsid w:val="002F6430"/>
    <w:rsid w:val="002F6E9C"/>
    <w:rsid w:val="002F73AE"/>
    <w:rsid w:val="002F753E"/>
    <w:rsid w:val="002F75F0"/>
    <w:rsid w:val="002F79B5"/>
    <w:rsid w:val="002F7E8E"/>
    <w:rsid w:val="0030022F"/>
    <w:rsid w:val="003004E4"/>
    <w:rsid w:val="00300518"/>
    <w:rsid w:val="003012FB"/>
    <w:rsid w:val="0030151F"/>
    <w:rsid w:val="003015E2"/>
    <w:rsid w:val="003016DD"/>
    <w:rsid w:val="00301E94"/>
    <w:rsid w:val="0030234C"/>
    <w:rsid w:val="0030312A"/>
    <w:rsid w:val="003031F8"/>
    <w:rsid w:val="00303321"/>
    <w:rsid w:val="003044A8"/>
    <w:rsid w:val="00305715"/>
    <w:rsid w:val="00305BE2"/>
    <w:rsid w:val="00305DEB"/>
    <w:rsid w:val="0030684A"/>
    <w:rsid w:val="003068AB"/>
    <w:rsid w:val="003068FC"/>
    <w:rsid w:val="00306C1D"/>
    <w:rsid w:val="00306F85"/>
    <w:rsid w:val="00307285"/>
    <w:rsid w:val="00307C9E"/>
    <w:rsid w:val="00307F34"/>
    <w:rsid w:val="003103BE"/>
    <w:rsid w:val="00310EAF"/>
    <w:rsid w:val="00311581"/>
    <w:rsid w:val="00311F95"/>
    <w:rsid w:val="00312248"/>
    <w:rsid w:val="00313477"/>
    <w:rsid w:val="003140B1"/>
    <w:rsid w:val="0031428A"/>
    <w:rsid w:val="0031457C"/>
    <w:rsid w:val="00314836"/>
    <w:rsid w:val="0031590E"/>
    <w:rsid w:val="003159E7"/>
    <w:rsid w:val="00315A9F"/>
    <w:rsid w:val="00316E86"/>
    <w:rsid w:val="00317240"/>
    <w:rsid w:val="003176F7"/>
    <w:rsid w:val="00317A62"/>
    <w:rsid w:val="0032036D"/>
    <w:rsid w:val="0032152A"/>
    <w:rsid w:val="00321940"/>
    <w:rsid w:val="00322358"/>
    <w:rsid w:val="003225A1"/>
    <w:rsid w:val="00322696"/>
    <w:rsid w:val="00322AC9"/>
    <w:rsid w:val="00322B9C"/>
    <w:rsid w:val="00323066"/>
    <w:rsid w:val="003235F2"/>
    <w:rsid w:val="00323718"/>
    <w:rsid w:val="00323991"/>
    <w:rsid w:val="00324089"/>
    <w:rsid w:val="00324344"/>
    <w:rsid w:val="00324632"/>
    <w:rsid w:val="00324DDC"/>
    <w:rsid w:val="003250C1"/>
    <w:rsid w:val="00325936"/>
    <w:rsid w:val="00325AEF"/>
    <w:rsid w:val="00325D84"/>
    <w:rsid w:val="003262A7"/>
    <w:rsid w:val="00326601"/>
    <w:rsid w:val="00326752"/>
    <w:rsid w:val="00326992"/>
    <w:rsid w:val="00326CC2"/>
    <w:rsid w:val="0032713E"/>
    <w:rsid w:val="00330717"/>
    <w:rsid w:val="0033085E"/>
    <w:rsid w:val="00331A01"/>
    <w:rsid w:val="00332D7A"/>
    <w:rsid w:val="00332D84"/>
    <w:rsid w:val="003332F0"/>
    <w:rsid w:val="003336A8"/>
    <w:rsid w:val="003345BA"/>
    <w:rsid w:val="0033508D"/>
    <w:rsid w:val="00335A88"/>
    <w:rsid w:val="003368A8"/>
    <w:rsid w:val="003379F9"/>
    <w:rsid w:val="00340754"/>
    <w:rsid w:val="00340955"/>
    <w:rsid w:val="00341154"/>
    <w:rsid w:val="00341643"/>
    <w:rsid w:val="00342BA4"/>
    <w:rsid w:val="003432FD"/>
    <w:rsid w:val="00345169"/>
    <w:rsid w:val="00345C55"/>
    <w:rsid w:val="0034620B"/>
    <w:rsid w:val="0034674D"/>
    <w:rsid w:val="00346C49"/>
    <w:rsid w:val="00347AE3"/>
    <w:rsid w:val="00350590"/>
    <w:rsid w:val="00350949"/>
    <w:rsid w:val="00350B0A"/>
    <w:rsid w:val="003514FE"/>
    <w:rsid w:val="003515BC"/>
    <w:rsid w:val="00351C01"/>
    <w:rsid w:val="00353DCC"/>
    <w:rsid w:val="00353E90"/>
    <w:rsid w:val="00353F98"/>
    <w:rsid w:val="00354382"/>
    <w:rsid w:val="00355747"/>
    <w:rsid w:val="00355A58"/>
    <w:rsid w:val="00355D66"/>
    <w:rsid w:val="00356636"/>
    <w:rsid w:val="00356A50"/>
    <w:rsid w:val="00356AD9"/>
    <w:rsid w:val="00356C81"/>
    <w:rsid w:val="003572F3"/>
    <w:rsid w:val="003574DD"/>
    <w:rsid w:val="0035751A"/>
    <w:rsid w:val="003600A4"/>
    <w:rsid w:val="003610EC"/>
    <w:rsid w:val="00361200"/>
    <w:rsid w:val="00361298"/>
    <w:rsid w:val="00361353"/>
    <w:rsid w:val="00361D4B"/>
    <w:rsid w:val="003626EC"/>
    <w:rsid w:val="00362A53"/>
    <w:rsid w:val="00362A9D"/>
    <w:rsid w:val="00362E66"/>
    <w:rsid w:val="00362FF2"/>
    <w:rsid w:val="00364440"/>
    <w:rsid w:val="003645DD"/>
    <w:rsid w:val="00364B14"/>
    <w:rsid w:val="0036613F"/>
    <w:rsid w:val="00366204"/>
    <w:rsid w:val="00366237"/>
    <w:rsid w:val="003663BC"/>
    <w:rsid w:val="0036643C"/>
    <w:rsid w:val="003664E5"/>
    <w:rsid w:val="00366595"/>
    <w:rsid w:val="003667E2"/>
    <w:rsid w:val="00366A30"/>
    <w:rsid w:val="00367B7D"/>
    <w:rsid w:val="00367C04"/>
    <w:rsid w:val="00367EBC"/>
    <w:rsid w:val="0037000D"/>
    <w:rsid w:val="0037015C"/>
    <w:rsid w:val="003702ED"/>
    <w:rsid w:val="00370427"/>
    <w:rsid w:val="003704A6"/>
    <w:rsid w:val="003709C4"/>
    <w:rsid w:val="003728BE"/>
    <w:rsid w:val="0037377B"/>
    <w:rsid w:val="0037387D"/>
    <w:rsid w:val="00374E1D"/>
    <w:rsid w:val="00375098"/>
    <w:rsid w:val="00375340"/>
    <w:rsid w:val="00375C77"/>
    <w:rsid w:val="00375F8B"/>
    <w:rsid w:val="00377E81"/>
    <w:rsid w:val="00377FCC"/>
    <w:rsid w:val="00380034"/>
    <w:rsid w:val="003803C0"/>
    <w:rsid w:val="00380437"/>
    <w:rsid w:val="00380813"/>
    <w:rsid w:val="00380B76"/>
    <w:rsid w:val="00380F28"/>
    <w:rsid w:val="0038237B"/>
    <w:rsid w:val="00382CC8"/>
    <w:rsid w:val="00383A04"/>
    <w:rsid w:val="00383A19"/>
    <w:rsid w:val="00383B09"/>
    <w:rsid w:val="00383E34"/>
    <w:rsid w:val="0038495F"/>
    <w:rsid w:val="00384BE5"/>
    <w:rsid w:val="00384F55"/>
    <w:rsid w:val="003854FE"/>
    <w:rsid w:val="00385EAE"/>
    <w:rsid w:val="00386B62"/>
    <w:rsid w:val="00386F0F"/>
    <w:rsid w:val="0038702D"/>
    <w:rsid w:val="0038766E"/>
    <w:rsid w:val="0039012A"/>
    <w:rsid w:val="00390AD5"/>
    <w:rsid w:val="00390FD7"/>
    <w:rsid w:val="00391907"/>
    <w:rsid w:val="00391B85"/>
    <w:rsid w:val="0039237E"/>
    <w:rsid w:val="00393C4F"/>
    <w:rsid w:val="00394487"/>
    <w:rsid w:val="0039463F"/>
    <w:rsid w:val="0039493F"/>
    <w:rsid w:val="00394AE6"/>
    <w:rsid w:val="003950C1"/>
    <w:rsid w:val="00395766"/>
    <w:rsid w:val="003957E2"/>
    <w:rsid w:val="00395CA0"/>
    <w:rsid w:val="00395EAD"/>
    <w:rsid w:val="00396322"/>
    <w:rsid w:val="003965A4"/>
    <w:rsid w:val="00396988"/>
    <w:rsid w:val="00397290"/>
    <w:rsid w:val="00397452"/>
    <w:rsid w:val="00397F27"/>
    <w:rsid w:val="003A0B94"/>
    <w:rsid w:val="003A17B7"/>
    <w:rsid w:val="003A1B63"/>
    <w:rsid w:val="003A1FB5"/>
    <w:rsid w:val="003A2521"/>
    <w:rsid w:val="003A2A88"/>
    <w:rsid w:val="003A3281"/>
    <w:rsid w:val="003A40D3"/>
    <w:rsid w:val="003A4170"/>
    <w:rsid w:val="003A4451"/>
    <w:rsid w:val="003A4541"/>
    <w:rsid w:val="003A4F4E"/>
    <w:rsid w:val="003A564F"/>
    <w:rsid w:val="003A5E18"/>
    <w:rsid w:val="003A606D"/>
    <w:rsid w:val="003A64F6"/>
    <w:rsid w:val="003A6D28"/>
    <w:rsid w:val="003A6DD6"/>
    <w:rsid w:val="003A6E46"/>
    <w:rsid w:val="003A758B"/>
    <w:rsid w:val="003B036C"/>
    <w:rsid w:val="003B0550"/>
    <w:rsid w:val="003B0A46"/>
    <w:rsid w:val="003B0C40"/>
    <w:rsid w:val="003B12B4"/>
    <w:rsid w:val="003B16D5"/>
    <w:rsid w:val="003B18E8"/>
    <w:rsid w:val="003B24E1"/>
    <w:rsid w:val="003B2763"/>
    <w:rsid w:val="003B28B1"/>
    <w:rsid w:val="003B2C56"/>
    <w:rsid w:val="003B39D2"/>
    <w:rsid w:val="003B4052"/>
    <w:rsid w:val="003B4B8B"/>
    <w:rsid w:val="003B4F2D"/>
    <w:rsid w:val="003B6359"/>
    <w:rsid w:val="003B65ED"/>
    <w:rsid w:val="003B7148"/>
    <w:rsid w:val="003B797E"/>
    <w:rsid w:val="003B7EA9"/>
    <w:rsid w:val="003C01F5"/>
    <w:rsid w:val="003C020B"/>
    <w:rsid w:val="003C029A"/>
    <w:rsid w:val="003C134C"/>
    <w:rsid w:val="003C167E"/>
    <w:rsid w:val="003C17A4"/>
    <w:rsid w:val="003C1B60"/>
    <w:rsid w:val="003C1F66"/>
    <w:rsid w:val="003C1F80"/>
    <w:rsid w:val="003C253F"/>
    <w:rsid w:val="003C25D9"/>
    <w:rsid w:val="003C2B7B"/>
    <w:rsid w:val="003C2F92"/>
    <w:rsid w:val="003C3E16"/>
    <w:rsid w:val="003C3EBC"/>
    <w:rsid w:val="003C469C"/>
    <w:rsid w:val="003C48E1"/>
    <w:rsid w:val="003C4E79"/>
    <w:rsid w:val="003C5EF8"/>
    <w:rsid w:val="003C6BAD"/>
    <w:rsid w:val="003C6D6F"/>
    <w:rsid w:val="003C6E0E"/>
    <w:rsid w:val="003C74D5"/>
    <w:rsid w:val="003C75E2"/>
    <w:rsid w:val="003C794F"/>
    <w:rsid w:val="003C79DA"/>
    <w:rsid w:val="003C7E90"/>
    <w:rsid w:val="003D01D1"/>
    <w:rsid w:val="003D021C"/>
    <w:rsid w:val="003D0D93"/>
    <w:rsid w:val="003D0D9C"/>
    <w:rsid w:val="003D0DF8"/>
    <w:rsid w:val="003D1C06"/>
    <w:rsid w:val="003D21C1"/>
    <w:rsid w:val="003D2325"/>
    <w:rsid w:val="003D278A"/>
    <w:rsid w:val="003D2E3C"/>
    <w:rsid w:val="003D302B"/>
    <w:rsid w:val="003D370A"/>
    <w:rsid w:val="003D3C77"/>
    <w:rsid w:val="003D3D38"/>
    <w:rsid w:val="003D4AD4"/>
    <w:rsid w:val="003D4BDB"/>
    <w:rsid w:val="003D520F"/>
    <w:rsid w:val="003D5A12"/>
    <w:rsid w:val="003D738C"/>
    <w:rsid w:val="003D7FC5"/>
    <w:rsid w:val="003E09B5"/>
    <w:rsid w:val="003E0DE9"/>
    <w:rsid w:val="003E113C"/>
    <w:rsid w:val="003E1574"/>
    <w:rsid w:val="003E185A"/>
    <w:rsid w:val="003E18E2"/>
    <w:rsid w:val="003E2326"/>
    <w:rsid w:val="003E266B"/>
    <w:rsid w:val="003E2806"/>
    <w:rsid w:val="003E3193"/>
    <w:rsid w:val="003E3274"/>
    <w:rsid w:val="003E3632"/>
    <w:rsid w:val="003E3AF5"/>
    <w:rsid w:val="003E3DEE"/>
    <w:rsid w:val="003E4695"/>
    <w:rsid w:val="003E48DA"/>
    <w:rsid w:val="003E4CED"/>
    <w:rsid w:val="003E5691"/>
    <w:rsid w:val="003E5D93"/>
    <w:rsid w:val="003E6384"/>
    <w:rsid w:val="003E704A"/>
    <w:rsid w:val="003F0BB4"/>
    <w:rsid w:val="003F1265"/>
    <w:rsid w:val="003F1BBF"/>
    <w:rsid w:val="003F1DE7"/>
    <w:rsid w:val="003F208F"/>
    <w:rsid w:val="003F279E"/>
    <w:rsid w:val="003F29E9"/>
    <w:rsid w:val="003F2AD3"/>
    <w:rsid w:val="003F2B14"/>
    <w:rsid w:val="003F3287"/>
    <w:rsid w:val="003F40EE"/>
    <w:rsid w:val="003F41B5"/>
    <w:rsid w:val="003F48FE"/>
    <w:rsid w:val="003F4F8F"/>
    <w:rsid w:val="003F5819"/>
    <w:rsid w:val="003F71D3"/>
    <w:rsid w:val="003F71F4"/>
    <w:rsid w:val="004004EF"/>
    <w:rsid w:val="00400664"/>
    <w:rsid w:val="00400A63"/>
    <w:rsid w:val="00400C0F"/>
    <w:rsid w:val="00401227"/>
    <w:rsid w:val="0040185E"/>
    <w:rsid w:val="004018ED"/>
    <w:rsid w:val="00401A3B"/>
    <w:rsid w:val="004033F8"/>
    <w:rsid w:val="00403857"/>
    <w:rsid w:val="00403A25"/>
    <w:rsid w:val="00403DE5"/>
    <w:rsid w:val="0040427D"/>
    <w:rsid w:val="004042AF"/>
    <w:rsid w:val="00404806"/>
    <w:rsid w:val="00404823"/>
    <w:rsid w:val="00404D0F"/>
    <w:rsid w:val="00405963"/>
    <w:rsid w:val="004063D4"/>
    <w:rsid w:val="00406ABB"/>
    <w:rsid w:val="00406E22"/>
    <w:rsid w:val="00407190"/>
    <w:rsid w:val="004074BD"/>
    <w:rsid w:val="00407697"/>
    <w:rsid w:val="00407C4F"/>
    <w:rsid w:val="004102D3"/>
    <w:rsid w:val="00411046"/>
    <w:rsid w:val="00411103"/>
    <w:rsid w:val="0041154C"/>
    <w:rsid w:val="0041167F"/>
    <w:rsid w:val="0041179C"/>
    <w:rsid w:val="00411C9D"/>
    <w:rsid w:val="00411E03"/>
    <w:rsid w:val="0041241E"/>
    <w:rsid w:val="00412924"/>
    <w:rsid w:val="00412EC8"/>
    <w:rsid w:val="00414466"/>
    <w:rsid w:val="00414923"/>
    <w:rsid w:val="00414C6A"/>
    <w:rsid w:val="00415975"/>
    <w:rsid w:val="00415C4C"/>
    <w:rsid w:val="00415C88"/>
    <w:rsid w:val="00416545"/>
    <w:rsid w:val="00416B78"/>
    <w:rsid w:val="00420088"/>
    <w:rsid w:val="004210A9"/>
    <w:rsid w:val="00421355"/>
    <w:rsid w:val="00421AF9"/>
    <w:rsid w:val="004233E2"/>
    <w:rsid w:val="00423926"/>
    <w:rsid w:val="00423E90"/>
    <w:rsid w:val="004244F8"/>
    <w:rsid w:val="00424BFB"/>
    <w:rsid w:val="00424F40"/>
    <w:rsid w:val="00425863"/>
    <w:rsid w:val="0042593D"/>
    <w:rsid w:val="0042628A"/>
    <w:rsid w:val="00426664"/>
    <w:rsid w:val="00426D22"/>
    <w:rsid w:val="004274DE"/>
    <w:rsid w:val="00427520"/>
    <w:rsid w:val="004303F9"/>
    <w:rsid w:val="00431625"/>
    <w:rsid w:val="00431A4B"/>
    <w:rsid w:val="00431C2B"/>
    <w:rsid w:val="00432198"/>
    <w:rsid w:val="00432212"/>
    <w:rsid w:val="00432884"/>
    <w:rsid w:val="00433916"/>
    <w:rsid w:val="00434596"/>
    <w:rsid w:val="004346C1"/>
    <w:rsid w:val="00434A80"/>
    <w:rsid w:val="00434B15"/>
    <w:rsid w:val="0043531B"/>
    <w:rsid w:val="00435B00"/>
    <w:rsid w:val="00435D12"/>
    <w:rsid w:val="00436227"/>
    <w:rsid w:val="0043640F"/>
    <w:rsid w:val="00436871"/>
    <w:rsid w:val="00436AE4"/>
    <w:rsid w:val="00437D40"/>
    <w:rsid w:val="004400C1"/>
    <w:rsid w:val="00440214"/>
    <w:rsid w:val="00440504"/>
    <w:rsid w:val="0044058D"/>
    <w:rsid w:val="00441037"/>
    <w:rsid w:val="0044117D"/>
    <w:rsid w:val="0044233F"/>
    <w:rsid w:val="00442AA1"/>
    <w:rsid w:val="004432BD"/>
    <w:rsid w:val="00443C3F"/>
    <w:rsid w:val="00443E8D"/>
    <w:rsid w:val="00443EBF"/>
    <w:rsid w:val="00444146"/>
    <w:rsid w:val="004443E0"/>
    <w:rsid w:val="00444625"/>
    <w:rsid w:val="004448F6"/>
    <w:rsid w:val="00444B81"/>
    <w:rsid w:val="00444DAE"/>
    <w:rsid w:val="004454F5"/>
    <w:rsid w:val="00445896"/>
    <w:rsid w:val="00446159"/>
    <w:rsid w:val="0044628C"/>
    <w:rsid w:val="00446481"/>
    <w:rsid w:val="00446EBF"/>
    <w:rsid w:val="00447590"/>
    <w:rsid w:val="004478FC"/>
    <w:rsid w:val="00447A73"/>
    <w:rsid w:val="00447B83"/>
    <w:rsid w:val="00447C5C"/>
    <w:rsid w:val="00447DD1"/>
    <w:rsid w:val="00450AD0"/>
    <w:rsid w:val="004512C1"/>
    <w:rsid w:val="0045141A"/>
    <w:rsid w:val="004517D6"/>
    <w:rsid w:val="00451B6D"/>
    <w:rsid w:val="004522A3"/>
    <w:rsid w:val="00452351"/>
    <w:rsid w:val="004529AB"/>
    <w:rsid w:val="00452B73"/>
    <w:rsid w:val="00452C57"/>
    <w:rsid w:val="00454A3A"/>
    <w:rsid w:val="00454B74"/>
    <w:rsid w:val="00454F5A"/>
    <w:rsid w:val="0045568B"/>
    <w:rsid w:val="004557CF"/>
    <w:rsid w:val="00455C7C"/>
    <w:rsid w:val="004561BE"/>
    <w:rsid w:val="00456B6A"/>
    <w:rsid w:val="00456F6E"/>
    <w:rsid w:val="00457274"/>
    <w:rsid w:val="004572EA"/>
    <w:rsid w:val="00457E85"/>
    <w:rsid w:val="004606E6"/>
    <w:rsid w:val="0046107E"/>
    <w:rsid w:val="00461897"/>
    <w:rsid w:val="00461AA0"/>
    <w:rsid w:val="00462014"/>
    <w:rsid w:val="00462D5B"/>
    <w:rsid w:val="004637A0"/>
    <w:rsid w:val="0046403C"/>
    <w:rsid w:val="00464140"/>
    <w:rsid w:val="00464295"/>
    <w:rsid w:val="00464300"/>
    <w:rsid w:val="004648A5"/>
    <w:rsid w:val="004661FA"/>
    <w:rsid w:val="0046642C"/>
    <w:rsid w:val="004665AF"/>
    <w:rsid w:val="0046761F"/>
    <w:rsid w:val="00467942"/>
    <w:rsid w:val="00467B9F"/>
    <w:rsid w:val="00470EA4"/>
    <w:rsid w:val="00470F0D"/>
    <w:rsid w:val="0047130B"/>
    <w:rsid w:val="00471DE8"/>
    <w:rsid w:val="00472350"/>
    <w:rsid w:val="004727C7"/>
    <w:rsid w:val="004737D1"/>
    <w:rsid w:val="00473E8F"/>
    <w:rsid w:val="00474071"/>
    <w:rsid w:val="00474212"/>
    <w:rsid w:val="004745E5"/>
    <w:rsid w:val="0047471A"/>
    <w:rsid w:val="00474C1D"/>
    <w:rsid w:val="004757A8"/>
    <w:rsid w:val="00475CC5"/>
    <w:rsid w:val="004765A6"/>
    <w:rsid w:val="00476706"/>
    <w:rsid w:val="00476AA2"/>
    <w:rsid w:val="00476C09"/>
    <w:rsid w:val="004771DC"/>
    <w:rsid w:val="00477C74"/>
    <w:rsid w:val="00477D2A"/>
    <w:rsid w:val="00480497"/>
    <w:rsid w:val="00480549"/>
    <w:rsid w:val="004807CA"/>
    <w:rsid w:val="00482C11"/>
    <w:rsid w:val="00482D1F"/>
    <w:rsid w:val="004834C4"/>
    <w:rsid w:val="0048353B"/>
    <w:rsid w:val="00483FFB"/>
    <w:rsid w:val="00484CF7"/>
    <w:rsid w:val="00484DF5"/>
    <w:rsid w:val="0048649B"/>
    <w:rsid w:val="004865FA"/>
    <w:rsid w:val="00486C46"/>
    <w:rsid w:val="0048726D"/>
    <w:rsid w:val="004874DB"/>
    <w:rsid w:val="00487C70"/>
    <w:rsid w:val="00487CEB"/>
    <w:rsid w:val="004902AE"/>
    <w:rsid w:val="00490814"/>
    <w:rsid w:val="00491B1F"/>
    <w:rsid w:val="00492353"/>
    <w:rsid w:val="00492503"/>
    <w:rsid w:val="004934A8"/>
    <w:rsid w:val="004937D1"/>
    <w:rsid w:val="00493C4D"/>
    <w:rsid w:val="0049416E"/>
    <w:rsid w:val="004947CA"/>
    <w:rsid w:val="00494E9C"/>
    <w:rsid w:val="004956FA"/>
    <w:rsid w:val="00495956"/>
    <w:rsid w:val="00496314"/>
    <w:rsid w:val="00497486"/>
    <w:rsid w:val="004976CC"/>
    <w:rsid w:val="0049780B"/>
    <w:rsid w:val="004A01F9"/>
    <w:rsid w:val="004A024B"/>
    <w:rsid w:val="004A0456"/>
    <w:rsid w:val="004A1161"/>
    <w:rsid w:val="004A1519"/>
    <w:rsid w:val="004A1767"/>
    <w:rsid w:val="004A19BC"/>
    <w:rsid w:val="004A1A19"/>
    <w:rsid w:val="004A281D"/>
    <w:rsid w:val="004A2F46"/>
    <w:rsid w:val="004A309D"/>
    <w:rsid w:val="004A38D7"/>
    <w:rsid w:val="004A3963"/>
    <w:rsid w:val="004A4A11"/>
    <w:rsid w:val="004A4D00"/>
    <w:rsid w:val="004A4DC8"/>
    <w:rsid w:val="004A55A0"/>
    <w:rsid w:val="004A56F1"/>
    <w:rsid w:val="004A5766"/>
    <w:rsid w:val="004A5CB0"/>
    <w:rsid w:val="004A5D22"/>
    <w:rsid w:val="004A5EC3"/>
    <w:rsid w:val="004A5FD5"/>
    <w:rsid w:val="004A6697"/>
    <w:rsid w:val="004A75C8"/>
    <w:rsid w:val="004A7629"/>
    <w:rsid w:val="004B09C4"/>
    <w:rsid w:val="004B1130"/>
    <w:rsid w:val="004B16B1"/>
    <w:rsid w:val="004B2196"/>
    <w:rsid w:val="004B2838"/>
    <w:rsid w:val="004B3516"/>
    <w:rsid w:val="004B39A0"/>
    <w:rsid w:val="004B3CEC"/>
    <w:rsid w:val="004B3EC5"/>
    <w:rsid w:val="004B4088"/>
    <w:rsid w:val="004B4F8F"/>
    <w:rsid w:val="004B524E"/>
    <w:rsid w:val="004B551A"/>
    <w:rsid w:val="004B558B"/>
    <w:rsid w:val="004B5FBD"/>
    <w:rsid w:val="004B6350"/>
    <w:rsid w:val="004B6981"/>
    <w:rsid w:val="004B77AB"/>
    <w:rsid w:val="004B7E8A"/>
    <w:rsid w:val="004C016B"/>
    <w:rsid w:val="004C017D"/>
    <w:rsid w:val="004C0566"/>
    <w:rsid w:val="004C0720"/>
    <w:rsid w:val="004C1028"/>
    <w:rsid w:val="004C12E8"/>
    <w:rsid w:val="004C1540"/>
    <w:rsid w:val="004C1ACA"/>
    <w:rsid w:val="004C2EB2"/>
    <w:rsid w:val="004C333F"/>
    <w:rsid w:val="004C3352"/>
    <w:rsid w:val="004C35B8"/>
    <w:rsid w:val="004C3A50"/>
    <w:rsid w:val="004C3AC2"/>
    <w:rsid w:val="004C43CA"/>
    <w:rsid w:val="004C4620"/>
    <w:rsid w:val="004C47F3"/>
    <w:rsid w:val="004C4E08"/>
    <w:rsid w:val="004C550A"/>
    <w:rsid w:val="004C5B29"/>
    <w:rsid w:val="004C66EC"/>
    <w:rsid w:val="004C6B50"/>
    <w:rsid w:val="004C7B8C"/>
    <w:rsid w:val="004C7BD4"/>
    <w:rsid w:val="004D0607"/>
    <w:rsid w:val="004D0625"/>
    <w:rsid w:val="004D07F6"/>
    <w:rsid w:val="004D09C9"/>
    <w:rsid w:val="004D0BF1"/>
    <w:rsid w:val="004D11A0"/>
    <w:rsid w:val="004D15BD"/>
    <w:rsid w:val="004D18AA"/>
    <w:rsid w:val="004D1DDF"/>
    <w:rsid w:val="004D1DFB"/>
    <w:rsid w:val="004D346D"/>
    <w:rsid w:val="004D3987"/>
    <w:rsid w:val="004D3D85"/>
    <w:rsid w:val="004D41C0"/>
    <w:rsid w:val="004D56E8"/>
    <w:rsid w:val="004D6242"/>
    <w:rsid w:val="004D64BC"/>
    <w:rsid w:val="004D6A3D"/>
    <w:rsid w:val="004D706B"/>
    <w:rsid w:val="004D7570"/>
    <w:rsid w:val="004D77F0"/>
    <w:rsid w:val="004D7D4D"/>
    <w:rsid w:val="004E0866"/>
    <w:rsid w:val="004E15A7"/>
    <w:rsid w:val="004E1DFB"/>
    <w:rsid w:val="004E1E9A"/>
    <w:rsid w:val="004E1FFE"/>
    <w:rsid w:val="004E204B"/>
    <w:rsid w:val="004E32FF"/>
    <w:rsid w:val="004E3697"/>
    <w:rsid w:val="004E40F8"/>
    <w:rsid w:val="004E47A5"/>
    <w:rsid w:val="004E4812"/>
    <w:rsid w:val="004E48F1"/>
    <w:rsid w:val="004E4C28"/>
    <w:rsid w:val="004E4DC9"/>
    <w:rsid w:val="004E4EB9"/>
    <w:rsid w:val="004E5270"/>
    <w:rsid w:val="004E6F93"/>
    <w:rsid w:val="004E7C58"/>
    <w:rsid w:val="004E7D67"/>
    <w:rsid w:val="004F010E"/>
    <w:rsid w:val="004F1860"/>
    <w:rsid w:val="004F1B76"/>
    <w:rsid w:val="004F2314"/>
    <w:rsid w:val="004F25C2"/>
    <w:rsid w:val="004F26B7"/>
    <w:rsid w:val="004F2D42"/>
    <w:rsid w:val="004F367B"/>
    <w:rsid w:val="004F3B24"/>
    <w:rsid w:val="004F3CA1"/>
    <w:rsid w:val="004F3CBE"/>
    <w:rsid w:val="004F4674"/>
    <w:rsid w:val="004F487E"/>
    <w:rsid w:val="004F4DA3"/>
    <w:rsid w:val="004F5383"/>
    <w:rsid w:val="004F578D"/>
    <w:rsid w:val="004F5AED"/>
    <w:rsid w:val="004F614A"/>
    <w:rsid w:val="004F6AB1"/>
    <w:rsid w:val="004F706E"/>
    <w:rsid w:val="004F78B0"/>
    <w:rsid w:val="004F7CF3"/>
    <w:rsid w:val="00500012"/>
    <w:rsid w:val="00500206"/>
    <w:rsid w:val="00501F37"/>
    <w:rsid w:val="0050207A"/>
    <w:rsid w:val="00502C44"/>
    <w:rsid w:val="00502D1C"/>
    <w:rsid w:val="00502EB0"/>
    <w:rsid w:val="00502FD5"/>
    <w:rsid w:val="005035C5"/>
    <w:rsid w:val="00503F74"/>
    <w:rsid w:val="00504CCA"/>
    <w:rsid w:val="00505082"/>
    <w:rsid w:val="00505B2B"/>
    <w:rsid w:val="00505BB9"/>
    <w:rsid w:val="00505DD6"/>
    <w:rsid w:val="005065F5"/>
    <w:rsid w:val="00506BFA"/>
    <w:rsid w:val="00506F8E"/>
    <w:rsid w:val="00507087"/>
    <w:rsid w:val="0050716A"/>
    <w:rsid w:val="005107CA"/>
    <w:rsid w:val="00510C90"/>
    <w:rsid w:val="00511510"/>
    <w:rsid w:val="005132B5"/>
    <w:rsid w:val="005147F0"/>
    <w:rsid w:val="0051525A"/>
    <w:rsid w:val="005158F9"/>
    <w:rsid w:val="0051692C"/>
    <w:rsid w:val="00516DA8"/>
    <w:rsid w:val="005173CB"/>
    <w:rsid w:val="0051773A"/>
    <w:rsid w:val="0051783B"/>
    <w:rsid w:val="005178E0"/>
    <w:rsid w:val="00517C56"/>
    <w:rsid w:val="00517C78"/>
    <w:rsid w:val="00517CF8"/>
    <w:rsid w:val="00520CC5"/>
    <w:rsid w:val="005214DE"/>
    <w:rsid w:val="005215C8"/>
    <w:rsid w:val="00521DA7"/>
    <w:rsid w:val="00521FAE"/>
    <w:rsid w:val="005220C7"/>
    <w:rsid w:val="005220F5"/>
    <w:rsid w:val="00523132"/>
    <w:rsid w:val="0052316A"/>
    <w:rsid w:val="005232A3"/>
    <w:rsid w:val="005232C5"/>
    <w:rsid w:val="00523B71"/>
    <w:rsid w:val="00523DD8"/>
    <w:rsid w:val="00524053"/>
    <w:rsid w:val="00524EEB"/>
    <w:rsid w:val="0052528D"/>
    <w:rsid w:val="005252D2"/>
    <w:rsid w:val="00525372"/>
    <w:rsid w:val="00525754"/>
    <w:rsid w:val="00525DF5"/>
    <w:rsid w:val="005262CF"/>
    <w:rsid w:val="00530334"/>
    <w:rsid w:val="0053034A"/>
    <w:rsid w:val="00531719"/>
    <w:rsid w:val="0053185D"/>
    <w:rsid w:val="00531D4F"/>
    <w:rsid w:val="00532A69"/>
    <w:rsid w:val="00532E7F"/>
    <w:rsid w:val="00532E82"/>
    <w:rsid w:val="00533026"/>
    <w:rsid w:val="005333B8"/>
    <w:rsid w:val="0053414D"/>
    <w:rsid w:val="0053486B"/>
    <w:rsid w:val="00534C18"/>
    <w:rsid w:val="0053537B"/>
    <w:rsid w:val="0053584F"/>
    <w:rsid w:val="00535BAA"/>
    <w:rsid w:val="00536007"/>
    <w:rsid w:val="00536054"/>
    <w:rsid w:val="00536590"/>
    <w:rsid w:val="005369F2"/>
    <w:rsid w:val="00536ECF"/>
    <w:rsid w:val="0053731F"/>
    <w:rsid w:val="0053740A"/>
    <w:rsid w:val="00540226"/>
    <w:rsid w:val="005404ED"/>
    <w:rsid w:val="00540C3C"/>
    <w:rsid w:val="00540FC4"/>
    <w:rsid w:val="00542667"/>
    <w:rsid w:val="00542AD3"/>
    <w:rsid w:val="00542E1C"/>
    <w:rsid w:val="00543AF2"/>
    <w:rsid w:val="0054449D"/>
    <w:rsid w:val="00544585"/>
    <w:rsid w:val="00544BA0"/>
    <w:rsid w:val="00544F41"/>
    <w:rsid w:val="0054500E"/>
    <w:rsid w:val="0054512B"/>
    <w:rsid w:val="00546206"/>
    <w:rsid w:val="005464A6"/>
    <w:rsid w:val="0054652B"/>
    <w:rsid w:val="005466F7"/>
    <w:rsid w:val="00546A1B"/>
    <w:rsid w:val="0054751A"/>
    <w:rsid w:val="0054772F"/>
    <w:rsid w:val="00547A2E"/>
    <w:rsid w:val="00547DDD"/>
    <w:rsid w:val="00550912"/>
    <w:rsid w:val="00550C43"/>
    <w:rsid w:val="00551C64"/>
    <w:rsid w:val="00551E1E"/>
    <w:rsid w:val="005520AC"/>
    <w:rsid w:val="00552398"/>
    <w:rsid w:val="005530A3"/>
    <w:rsid w:val="00553A15"/>
    <w:rsid w:val="00553A7C"/>
    <w:rsid w:val="00554028"/>
    <w:rsid w:val="00554557"/>
    <w:rsid w:val="005549DF"/>
    <w:rsid w:val="00554FC8"/>
    <w:rsid w:val="005551BA"/>
    <w:rsid w:val="005563EB"/>
    <w:rsid w:val="005564DB"/>
    <w:rsid w:val="0055654B"/>
    <w:rsid w:val="00556E0C"/>
    <w:rsid w:val="00556E51"/>
    <w:rsid w:val="005575FA"/>
    <w:rsid w:val="0055791D"/>
    <w:rsid w:val="00557BD2"/>
    <w:rsid w:val="00557FA1"/>
    <w:rsid w:val="00560250"/>
    <w:rsid w:val="0056166D"/>
    <w:rsid w:val="00561846"/>
    <w:rsid w:val="005618B5"/>
    <w:rsid w:val="00563508"/>
    <w:rsid w:val="00564E3A"/>
    <w:rsid w:val="00565B1C"/>
    <w:rsid w:val="00566405"/>
    <w:rsid w:val="00566954"/>
    <w:rsid w:val="00566D78"/>
    <w:rsid w:val="005671D4"/>
    <w:rsid w:val="00567572"/>
    <w:rsid w:val="00567603"/>
    <w:rsid w:val="00570AED"/>
    <w:rsid w:val="00570B8F"/>
    <w:rsid w:val="00570BE1"/>
    <w:rsid w:val="00570D7C"/>
    <w:rsid w:val="00570F3D"/>
    <w:rsid w:val="005713C7"/>
    <w:rsid w:val="00571948"/>
    <w:rsid w:val="00571CC5"/>
    <w:rsid w:val="00572817"/>
    <w:rsid w:val="00572BE1"/>
    <w:rsid w:val="005732C6"/>
    <w:rsid w:val="0057349D"/>
    <w:rsid w:val="005734FF"/>
    <w:rsid w:val="005738D0"/>
    <w:rsid w:val="00573D05"/>
    <w:rsid w:val="00573FEF"/>
    <w:rsid w:val="005748FF"/>
    <w:rsid w:val="00575361"/>
    <w:rsid w:val="005753CA"/>
    <w:rsid w:val="0057558F"/>
    <w:rsid w:val="0057588F"/>
    <w:rsid w:val="00575C54"/>
    <w:rsid w:val="00576188"/>
    <w:rsid w:val="00576BDD"/>
    <w:rsid w:val="00577880"/>
    <w:rsid w:val="005806E5"/>
    <w:rsid w:val="00580C92"/>
    <w:rsid w:val="0058103C"/>
    <w:rsid w:val="00581878"/>
    <w:rsid w:val="00581F77"/>
    <w:rsid w:val="00582A54"/>
    <w:rsid w:val="00582EE5"/>
    <w:rsid w:val="00583238"/>
    <w:rsid w:val="0058335C"/>
    <w:rsid w:val="005836D8"/>
    <w:rsid w:val="00583A64"/>
    <w:rsid w:val="005840BE"/>
    <w:rsid w:val="0058458C"/>
    <w:rsid w:val="00584679"/>
    <w:rsid w:val="00584D1C"/>
    <w:rsid w:val="00584F25"/>
    <w:rsid w:val="00585224"/>
    <w:rsid w:val="005852C3"/>
    <w:rsid w:val="0058576B"/>
    <w:rsid w:val="0058600F"/>
    <w:rsid w:val="00586209"/>
    <w:rsid w:val="005862B3"/>
    <w:rsid w:val="00586762"/>
    <w:rsid w:val="005869A0"/>
    <w:rsid w:val="005869D0"/>
    <w:rsid w:val="00586D9E"/>
    <w:rsid w:val="00586E19"/>
    <w:rsid w:val="00587330"/>
    <w:rsid w:val="0058755E"/>
    <w:rsid w:val="005877F2"/>
    <w:rsid w:val="005902B3"/>
    <w:rsid w:val="0059041D"/>
    <w:rsid w:val="005904AD"/>
    <w:rsid w:val="00591E39"/>
    <w:rsid w:val="00592090"/>
    <w:rsid w:val="00592289"/>
    <w:rsid w:val="00592F01"/>
    <w:rsid w:val="00593395"/>
    <w:rsid w:val="00593A58"/>
    <w:rsid w:val="0059493C"/>
    <w:rsid w:val="00595367"/>
    <w:rsid w:val="0059546C"/>
    <w:rsid w:val="005954B8"/>
    <w:rsid w:val="005960E7"/>
    <w:rsid w:val="00596123"/>
    <w:rsid w:val="00596507"/>
    <w:rsid w:val="00597300"/>
    <w:rsid w:val="005A0469"/>
    <w:rsid w:val="005A0CD7"/>
    <w:rsid w:val="005A1092"/>
    <w:rsid w:val="005A11FF"/>
    <w:rsid w:val="005A1330"/>
    <w:rsid w:val="005A17B1"/>
    <w:rsid w:val="005A2B70"/>
    <w:rsid w:val="005A2C9D"/>
    <w:rsid w:val="005A36FB"/>
    <w:rsid w:val="005A3D30"/>
    <w:rsid w:val="005A3E70"/>
    <w:rsid w:val="005A5065"/>
    <w:rsid w:val="005A5445"/>
    <w:rsid w:val="005A5625"/>
    <w:rsid w:val="005A6554"/>
    <w:rsid w:val="005A6E18"/>
    <w:rsid w:val="005A7041"/>
    <w:rsid w:val="005A70EA"/>
    <w:rsid w:val="005A7380"/>
    <w:rsid w:val="005A7CC6"/>
    <w:rsid w:val="005B0205"/>
    <w:rsid w:val="005B04D4"/>
    <w:rsid w:val="005B0C89"/>
    <w:rsid w:val="005B177A"/>
    <w:rsid w:val="005B1DEE"/>
    <w:rsid w:val="005B23DC"/>
    <w:rsid w:val="005B2549"/>
    <w:rsid w:val="005B2609"/>
    <w:rsid w:val="005B282A"/>
    <w:rsid w:val="005B3768"/>
    <w:rsid w:val="005B37FB"/>
    <w:rsid w:val="005B3EC9"/>
    <w:rsid w:val="005B46A7"/>
    <w:rsid w:val="005B47E4"/>
    <w:rsid w:val="005B4D12"/>
    <w:rsid w:val="005B612A"/>
    <w:rsid w:val="005B626C"/>
    <w:rsid w:val="005B684A"/>
    <w:rsid w:val="005B73A8"/>
    <w:rsid w:val="005B7AEB"/>
    <w:rsid w:val="005B7CA0"/>
    <w:rsid w:val="005B7E23"/>
    <w:rsid w:val="005C0DF1"/>
    <w:rsid w:val="005C11C8"/>
    <w:rsid w:val="005C1389"/>
    <w:rsid w:val="005C18CB"/>
    <w:rsid w:val="005C1A9D"/>
    <w:rsid w:val="005C1F7C"/>
    <w:rsid w:val="005C2596"/>
    <w:rsid w:val="005C2775"/>
    <w:rsid w:val="005C2CC4"/>
    <w:rsid w:val="005C3042"/>
    <w:rsid w:val="005C43B8"/>
    <w:rsid w:val="005C43BF"/>
    <w:rsid w:val="005C492D"/>
    <w:rsid w:val="005C4A2F"/>
    <w:rsid w:val="005C4CFE"/>
    <w:rsid w:val="005C688B"/>
    <w:rsid w:val="005C6A58"/>
    <w:rsid w:val="005D07A3"/>
    <w:rsid w:val="005D0BD8"/>
    <w:rsid w:val="005D0C36"/>
    <w:rsid w:val="005D0E27"/>
    <w:rsid w:val="005D0E9E"/>
    <w:rsid w:val="005D1610"/>
    <w:rsid w:val="005D190B"/>
    <w:rsid w:val="005D201D"/>
    <w:rsid w:val="005D20E3"/>
    <w:rsid w:val="005D2630"/>
    <w:rsid w:val="005D3741"/>
    <w:rsid w:val="005D4205"/>
    <w:rsid w:val="005D42E9"/>
    <w:rsid w:val="005D4630"/>
    <w:rsid w:val="005D4887"/>
    <w:rsid w:val="005D50C7"/>
    <w:rsid w:val="005D51AC"/>
    <w:rsid w:val="005D52C4"/>
    <w:rsid w:val="005D5313"/>
    <w:rsid w:val="005D5DC9"/>
    <w:rsid w:val="005D5FBE"/>
    <w:rsid w:val="005D6052"/>
    <w:rsid w:val="005D613A"/>
    <w:rsid w:val="005D6170"/>
    <w:rsid w:val="005D6A2E"/>
    <w:rsid w:val="005D751A"/>
    <w:rsid w:val="005D7A37"/>
    <w:rsid w:val="005D7E16"/>
    <w:rsid w:val="005E0CE2"/>
    <w:rsid w:val="005E129E"/>
    <w:rsid w:val="005E1785"/>
    <w:rsid w:val="005E182C"/>
    <w:rsid w:val="005E18FA"/>
    <w:rsid w:val="005E1AC8"/>
    <w:rsid w:val="005E3F2C"/>
    <w:rsid w:val="005E4086"/>
    <w:rsid w:val="005E40FD"/>
    <w:rsid w:val="005E47B4"/>
    <w:rsid w:val="005E49C1"/>
    <w:rsid w:val="005E4A8F"/>
    <w:rsid w:val="005E4AD9"/>
    <w:rsid w:val="005E4B5F"/>
    <w:rsid w:val="005E582C"/>
    <w:rsid w:val="005E5B77"/>
    <w:rsid w:val="005E5BED"/>
    <w:rsid w:val="005E5F29"/>
    <w:rsid w:val="005E6242"/>
    <w:rsid w:val="005E7A38"/>
    <w:rsid w:val="005F02E9"/>
    <w:rsid w:val="005F0DA3"/>
    <w:rsid w:val="005F1289"/>
    <w:rsid w:val="005F1503"/>
    <w:rsid w:val="005F1C78"/>
    <w:rsid w:val="005F22A5"/>
    <w:rsid w:val="005F331A"/>
    <w:rsid w:val="005F3B37"/>
    <w:rsid w:val="005F3EE5"/>
    <w:rsid w:val="005F4334"/>
    <w:rsid w:val="005F45F0"/>
    <w:rsid w:val="005F4A8B"/>
    <w:rsid w:val="005F584C"/>
    <w:rsid w:val="005F5B11"/>
    <w:rsid w:val="005F5B55"/>
    <w:rsid w:val="005F60BB"/>
    <w:rsid w:val="005F6CD8"/>
    <w:rsid w:val="005F7592"/>
    <w:rsid w:val="00600253"/>
    <w:rsid w:val="00600397"/>
    <w:rsid w:val="006004D8"/>
    <w:rsid w:val="00601CFE"/>
    <w:rsid w:val="00602290"/>
    <w:rsid w:val="0060347B"/>
    <w:rsid w:val="0060352C"/>
    <w:rsid w:val="006037BE"/>
    <w:rsid w:val="006046CD"/>
    <w:rsid w:val="00604D23"/>
    <w:rsid w:val="00605FE6"/>
    <w:rsid w:val="00607299"/>
    <w:rsid w:val="00610FDE"/>
    <w:rsid w:val="00611270"/>
    <w:rsid w:val="00612145"/>
    <w:rsid w:val="0061239E"/>
    <w:rsid w:val="00612667"/>
    <w:rsid w:val="00612F73"/>
    <w:rsid w:val="00613DE8"/>
    <w:rsid w:val="00614C11"/>
    <w:rsid w:val="00614E74"/>
    <w:rsid w:val="006158B5"/>
    <w:rsid w:val="00616386"/>
    <w:rsid w:val="00616822"/>
    <w:rsid w:val="00617018"/>
    <w:rsid w:val="00617147"/>
    <w:rsid w:val="0061743F"/>
    <w:rsid w:val="00617534"/>
    <w:rsid w:val="006175EB"/>
    <w:rsid w:val="0061776E"/>
    <w:rsid w:val="00617B38"/>
    <w:rsid w:val="0062022D"/>
    <w:rsid w:val="006213D1"/>
    <w:rsid w:val="00621533"/>
    <w:rsid w:val="0062173E"/>
    <w:rsid w:val="00621D6B"/>
    <w:rsid w:val="006222B6"/>
    <w:rsid w:val="006233A7"/>
    <w:rsid w:val="006240BF"/>
    <w:rsid w:val="0062433F"/>
    <w:rsid w:val="00624933"/>
    <w:rsid w:val="00624ECE"/>
    <w:rsid w:val="006259A1"/>
    <w:rsid w:val="006265DC"/>
    <w:rsid w:val="00626B3B"/>
    <w:rsid w:val="0062708D"/>
    <w:rsid w:val="0062711F"/>
    <w:rsid w:val="006278D4"/>
    <w:rsid w:val="006279A2"/>
    <w:rsid w:val="00627C9A"/>
    <w:rsid w:val="00630836"/>
    <w:rsid w:val="00630B34"/>
    <w:rsid w:val="00630B52"/>
    <w:rsid w:val="00630CDB"/>
    <w:rsid w:val="00630F0A"/>
    <w:rsid w:val="00631013"/>
    <w:rsid w:val="00631336"/>
    <w:rsid w:val="006316AC"/>
    <w:rsid w:val="00631C05"/>
    <w:rsid w:val="00631EA9"/>
    <w:rsid w:val="006329B6"/>
    <w:rsid w:val="00632CA3"/>
    <w:rsid w:val="00633668"/>
    <w:rsid w:val="00634E2D"/>
    <w:rsid w:val="006354E9"/>
    <w:rsid w:val="006368FF"/>
    <w:rsid w:val="00636C14"/>
    <w:rsid w:val="00637786"/>
    <w:rsid w:val="00637D07"/>
    <w:rsid w:val="00637EA2"/>
    <w:rsid w:val="00640758"/>
    <w:rsid w:val="006409E9"/>
    <w:rsid w:val="00640AA8"/>
    <w:rsid w:val="0064158C"/>
    <w:rsid w:val="00641FF4"/>
    <w:rsid w:val="006425C9"/>
    <w:rsid w:val="00642979"/>
    <w:rsid w:val="00642AA3"/>
    <w:rsid w:val="00642F05"/>
    <w:rsid w:val="00643A26"/>
    <w:rsid w:val="00643A28"/>
    <w:rsid w:val="00643B5D"/>
    <w:rsid w:val="00643D18"/>
    <w:rsid w:val="006440CE"/>
    <w:rsid w:val="00644587"/>
    <w:rsid w:val="0064475C"/>
    <w:rsid w:val="00644ADC"/>
    <w:rsid w:val="0064540E"/>
    <w:rsid w:val="00646DED"/>
    <w:rsid w:val="00647403"/>
    <w:rsid w:val="00647599"/>
    <w:rsid w:val="00647729"/>
    <w:rsid w:val="00647895"/>
    <w:rsid w:val="00647F7E"/>
    <w:rsid w:val="006500FA"/>
    <w:rsid w:val="0065056F"/>
    <w:rsid w:val="00650649"/>
    <w:rsid w:val="006512FF"/>
    <w:rsid w:val="006518AC"/>
    <w:rsid w:val="006520FA"/>
    <w:rsid w:val="006525CF"/>
    <w:rsid w:val="00652A51"/>
    <w:rsid w:val="00652F74"/>
    <w:rsid w:val="00653355"/>
    <w:rsid w:val="00653ED7"/>
    <w:rsid w:val="006541B6"/>
    <w:rsid w:val="00654314"/>
    <w:rsid w:val="006546BA"/>
    <w:rsid w:val="00655048"/>
    <w:rsid w:val="006554A5"/>
    <w:rsid w:val="00655AFA"/>
    <w:rsid w:val="00655E96"/>
    <w:rsid w:val="00656317"/>
    <w:rsid w:val="006570E5"/>
    <w:rsid w:val="00657534"/>
    <w:rsid w:val="00657C24"/>
    <w:rsid w:val="00660261"/>
    <w:rsid w:val="00660504"/>
    <w:rsid w:val="006606AF"/>
    <w:rsid w:val="00660955"/>
    <w:rsid w:val="00660FD7"/>
    <w:rsid w:val="00661284"/>
    <w:rsid w:val="00661AA2"/>
    <w:rsid w:val="00662357"/>
    <w:rsid w:val="0066354B"/>
    <w:rsid w:val="00664021"/>
    <w:rsid w:val="006640EF"/>
    <w:rsid w:val="0066489E"/>
    <w:rsid w:val="00664C46"/>
    <w:rsid w:val="00664E92"/>
    <w:rsid w:val="00665CDC"/>
    <w:rsid w:val="00665E9C"/>
    <w:rsid w:val="00666168"/>
    <w:rsid w:val="006668C7"/>
    <w:rsid w:val="00666E67"/>
    <w:rsid w:val="00667329"/>
    <w:rsid w:val="00667479"/>
    <w:rsid w:val="0066780E"/>
    <w:rsid w:val="00667C2C"/>
    <w:rsid w:val="00667C60"/>
    <w:rsid w:val="00670496"/>
    <w:rsid w:val="00670EE8"/>
    <w:rsid w:val="006717FB"/>
    <w:rsid w:val="00671CAD"/>
    <w:rsid w:val="00672214"/>
    <w:rsid w:val="00672AE2"/>
    <w:rsid w:val="00672BAB"/>
    <w:rsid w:val="006735A1"/>
    <w:rsid w:val="00673DFD"/>
    <w:rsid w:val="00673FA7"/>
    <w:rsid w:val="0067416F"/>
    <w:rsid w:val="00675252"/>
    <w:rsid w:val="006761DF"/>
    <w:rsid w:val="00676601"/>
    <w:rsid w:val="006768C2"/>
    <w:rsid w:val="00676FCC"/>
    <w:rsid w:val="00677549"/>
    <w:rsid w:val="006776DF"/>
    <w:rsid w:val="00677B6E"/>
    <w:rsid w:val="00681246"/>
    <w:rsid w:val="00681F5F"/>
    <w:rsid w:val="00682545"/>
    <w:rsid w:val="006828CD"/>
    <w:rsid w:val="00682DEC"/>
    <w:rsid w:val="0068374F"/>
    <w:rsid w:val="00683A28"/>
    <w:rsid w:val="00683BBA"/>
    <w:rsid w:val="00683DAE"/>
    <w:rsid w:val="00683EF1"/>
    <w:rsid w:val="006843E8"/>
    <w:rsid w:val="00684623"/>
    <w:rsid w:val="00684846"/>
    <w:rsid w:val="00684FB7"/>
    <w:rsid w:val="00685BE6"/>
    <w:rsid w:val="0068629D"/>
    <w:rsid w:val="0068651B"/>
    <w:rsid w:val="00687AD0"/>
    <w:rsid w:val="00687D1A"/>
    <w:rsid w:val="00690017"/>
    <w:rsid w:val="00690BAB"/>
    <w:rsid w:val="00691DE3"/>
    <w:rsid w:val="00692417"/>
    <w:rsid w:val="00692B3B"/>
    <w:rsid w:val="006934C5"/>
    <w:rsid w:val="006938EB"/>
    <w:rsid w:val="006949ED"/>
    <w:rsid w:val="00694D68"/>
    <w:rsid w:val="00695050"/>
    <w:rsid w:val="0069552C"/>
    <w:rsid w:val="00695AC5"/>
    <w:rsid w:val="00695D24"/>
    <w:rsid w:val="00696645"/>
    <w:rsid w:val="006966DC"/>
    <w:rsid w:val="00696966"/>
    <w:rsid w:val="00697915"/>
    <w:rsid w:val="006A1B9B"/>
    <w:rsid w:val="006A2514"/>
    <w:rsid w:val="006A3987"/>
    <w:rsid w:val="006A679C"/>
    <w:rsid w:val="006A68FB"/>
    <w:rsid w:val="006A6C80"/>
    <w:rsid w:val="006A6D22"/>
    <w:rsid w:val="006A715B"/>
    <w:rsid w:val="006A755C"/>
    <w:rsid w:val="006B0051"/>
    <w:rsid w:val="006B1775"/>
    <w:rsid w:val="006B1EFE"/>
    <w:rsid w:val="006B1F24"/>
    <w:rsid w:val="006B245D"/>
    <w:rsid w:val="006B253A"/>
    <w:rsid w:val="006B282D"/>
    <w:rsid w:val="006B2A07"/>
    <w:rsid w:val="006B2E53"/>
    <w:rsid w:val="006B30BD"/>
    <w:rsid w:val="006B4110"/>
    <w:rsid w:val="006B4557"/>
    <w:rsid w:val="006B49EC"/>
    <w:rsid w:val="006B4F32"/>
    <w:rsid w:val="006B5889"/>
    <w:rsid w:val="006B58B6"/>
    <w:rsid w:val="006B5957"/>
    <w:rsid w:val="006B617B"/>
    <w:rsid w:val="006B651E"/>
    <w:rsid w:val="006B6BF9"/>
    <w:rsid w:val="006B6C9B"/>
    <w:rsid w:val="006B7135"/>
    <w:rsid w:val="006B71C6"/>
    <w:rsid w:val="006B71E6"/>
    <w:rsid w:val="006B73FB"/>
    <w:rsid w:val="006B790C"/>
    <w:rsid w:val="006B7998"/>
    <w:rsid w:val="006B7A52"/>
    <w:rsid w:val="006C08A4"/>
    <w:rsid w:val="006C0C93"/>
    <w:rsid w:val="006C1265"/>
    <w:rsid w:val="006C1B38"/>
    <w:rsid w:val="006C1F27"/>
    <w:rsid w:val="006C1FF2"/>
    <w:rsid w:val="006C262D"/>
    <w:rsid w:val="006C2D95"/>
    <w:rsid w:val="006C3151"/>
    <w:rsid w:val="006C31E0"/>
    <w:rsid w:val="006C3BB9"/>
    <w:rsid w:val="006C3DCE"/>
    <w:rsid w:val="006C4360"/>
    <w:rsid w:val="006C44FE"/>
    <w:rsid w:val="006C4BF5"/>
    <w:rsid w:val="006C4C9D"/>
    <w:rsid w:val="006C4D8B"/>
    <w:rsid w:val="006C5494"/>
    <w:rsid w:val="006C551A"/>
    <w:rsid w:val="006C5EDB"/>
    <w:rsid w:val="006C60A7"/>
    <w:rsid w:val="006C7D1D"/>
    <w:rsid w:val="006C7DD7"/>
    <w:rsid w:val="006C7EBA"/>
    <w:rsid w:val="006D04C1"/>
    <w:rsid w:val="006D068D"/>
    <w:rsid w:val="006D1210"/>
    <w:rsid w:val="006D19F2"/>
    <w:rsid w:val="006D1EA9"/>
    <w:rsid w:val="006D245E"/>
    <w:rsid w:val="006D2C9B"/>
    <w:rsid w:val="006D2FDB"/>
    <w:rsid w:val="006D35E1"/>
    <w:rsid w:val="006D37F6"/>
    <w:rsid w:val="006D3AD9"/>
    <w:rsid w:val="006D4086"/>
    <w:rsid w:val="006D4511"/>
    <w:rsid w:val="006D463A"/>
    <w:rsid w:val="006D4942"/>
    <w:rsid w:val="006D5BB1"/>
    <w:rsid w:val="006D5F07"/>
    <w:rsid w:val="006D5F51"/>
    <w:rsid w:val="006D65CC"/>
    <w:rsid w:val="006D6743"/>
    <w:rsid w:val="006D6811"/>
    <w:rsid w:val="006D691F"/>
    <w:rsid w:val="006D709A"/>
    <w:rsid w:val="006E0330"/>
    <w:rsid w:val="006E0B53"/>
    <w:rsid w:val="006E13DA"/>
    <w:rsid w:val="006E1942"/>
    <w:rsid w:val="006E229C"/>
    <w:rsid w:val="006E28C5"/>
    <w:rsid w:val="006E2D60"/>
    <w:rsid w:val="006E34BB"/>
    <w:rsid w:val="006E3A90"/>
    <w:rsid w:val="006E3F86"/>
    <w:rsid w:val="006E425D"/>
    <w:rsid w:val="006E5ADB"/>
    <w:rsid w:val="006E65FF"/>
    <w:rsid w:val="006E7572"/>
    <w:rsid w:val="006E7D5D"/>
    <w:rsid w:val="006F1046"/>
    <w:rsid w:val="006F1D23"/>
    <w:rsid w:val="006F2544"/>
    <w:rsid w:val="006F2E79"/>
    <w:rsid w:val="006F2F2F"/>
    <w:rsid w:val="006F2F4F"/>
    <w:rsid w:val="006F3C0C"/>
    <w:rsid w:val="006F3D1F"/>
    <w:rsid w:val="006F42B3"/>
    <w:rsid w:val="006F48DB"/>
    <w:rsid w:val="006F4C5C"/>
    <w:rsid w:val="006F4CD3"/>
    <w:rsid w:val="006F54BE"/>
    <w:rsid w:val="006F54C3"/>
    <w:rsid w:val="006F5550"/>
    <w:rsid w:val="006F5879"/>
    <w:rsid w:val="006F59CC"/>
    <w:rsid w:val="006F5B09"/>
    <w:rsid w:val="006F5C28"/>
    <w:rsid w:val="006F60A7"/>
    <w:rsid w:val="006F6113"/>
    <w:rsid w:val="006F6C71"/>
    <w:rsid w:val="006F7698"/>
    <w:rsid w:val="006F7989"/>
    <w:rsid w:val="006F7B2E"/>
    <w:rsid w:val="006F7F78"/>
    <w:rsid w:val="006F7FBB"/>
    <w:rsid w:val="00700AB6"/>
    <w:rsid w:val="00700DDC"/>
    <w:rsid w:val="0070146A"/>
    <w:rsid w:val="00701673"/>
    <w:rsid w:val="007023D3"/>
    <w:rsid w:val="0070373B"/>
    <w:rsid w:val="00703A6D"/>
    <w:rsid w:val="007044A1"/>
    <w:rsid w:val="0070469F"/>
    <w:rsid w:val="00704E6D"/>
    <w:rsid w:val="00706241"/>
    <w:rsid w:val="00707344"/>
    <w:rsid w:val="00707779"/>
    <w:rsid w:val="00707BB0"/>
    <w:rsid w:val="00707E9F"/>
    <w:rsid w:val="00710099"/>
    <w:rsid w:val="00710A5C"/>
    <w:rsid w:val="0071129B"/>
    <w:rsid w:val="007112D4"/>
    <w:rsid w:val="00711509"/>
    <w:rsid w:val="00712285"/>
    <w:rsid w:val="00712388"/>
    <w:rsid w:val="00712A8A"/>
    <w:rsid w:val="00712F6E"/>
    <w:rsid w:val="007132D8"/>
    <w:rsid w:val="00713A24"/>
    <w:rsid w:val="00713ACD"/>
    <w:rsid w:val="00714169"/>
    <w:rsid w:val="0071496C"/>
    <w:rsid w:val="007154B1"/>
    <w:rsid w:val="007156BC"/>
    <w:rsid w:val="00716B99"/>
    <w:rsid w:val="00716E40"/>
    <w:rsid w:val="00720889"/>
    <w:rsid w:val="00721B37"/>
    <w:rsid w:val="00721D8E"/>
    <w:rsid w:val="00721F39"/>
    <w:rsid w:val="00721F96"/>
    <w:rsid w:val="0072238F"/>
    <w:rsid w:val="00722A8B"/>
    <w:rsid w:val="00722DAD"/>
    <w:rsid w:val="00723B55"/>
    <w:rsid w:val="00723EA4"/>
    <w:rsid w:val="00723ED4"/>
    <w:rsid w:val="007242A2"/>
    <w:rsid w:val="0072461E"/>
    <w:rsid w:val="007246B8"/>
    <w:rsid w:val="0072505C"/>
    <w:rsid w:val="00726B1A"/>
    <w:rsid w:val="00726D9A"/>
    <w:rsid w:val="0072714E"/>
    <w:rsid w:val="007276EC"/>
    <w:rsid w:val="0073076F"/>
    <w:rsid w:val="0073116D"/>
    <w:rsid w:val="00731CA0"/>
    <w:rsid w:val="0073227A"/>
    <w:rsid w:val="007328E4"/>
    <w:rsid w:val="00732A32"/>
    <w:rsid w:val="007332CA"/>
    <w:rsid w:val="00733B8E"/>
    <w:rsid w:val="00733EE4"/>
    <w:rsid w:val="007346C1"/>
    <w:rsid w:val="00734F08"/>
    <w:rsid w:val="00735454"/>
    <w:rsid w:val="007356E1"/>
    <w:rsid w:val="007361D2"/>
    <w:rsid w:val="00736387"/>
    <w:rsid w:val="0073652D"/>
    <w:rsid w:val="00736549"/>
    <w:rsid w:val="007375FD"/>
    <w:rsid w:val="00737A77"/>
    <w:rsid w:val="0074010B"/>
    <w:rsid w:val="0074010C"/>
    <w:rsid w:val="00740556"/>
    <w:rsid w:val="00740A09"/>
    <w:rsid w:val="0074108A"/>
    <w:rsid w:val="007418DC"/>
    <w:rsid w:val="00741B42"/>
    <w:rsid w:val="00741EBB"/>
    <w:rsid w:val="007430CE"/>
    <w:rsid w:val="00743B18"/>
    <w:rsid w:val="00743C08"/>
    <w:rsid w:val="00744452"/>
    <w:rsid w:val="007454C9"/>
    <w:rsid w:val="00745941"/>
    <w:rsid w:val="00745BFD"/>
    <w:rsid w:val="00746A39"/>
    <w:rsid w:val="00746EC2"/>
    <w:rsid w:val="00747BFE"/>
    <w:rsid w:val="00747F09"/>
    <w:rsid w:val="00750059"/>
    <w:rsid w:val="0075022C"/>
    <w:rsid w:val="00750EA1"/>
    <w:rsid w:val="007510D0"/>
    <w:rsid w:val="007515A0"/>
    <w:rsid w:val="00751829"/>
    <w:rsid w:val="00751D6C"/>
    <w:rsid w:val="00752CC9"/>
    <w:rsid w:val="007531FF"/>
    <w:rsid w:val="007537A6"/>
    <w:rsid w:val="00753B40"/>
    <w:rsid w:val="00753BA0"/>
    <w:rsid w:val="00753BD5"/>
    <w:rsid w:val="00753F3E"/>
    <w:rsid w:val="00753F49"/>
    <w:rsid w:val="00754A42"/>
    <w:rsid w:val="00754DFA"/>
    <w:rsid w:val="00754EDF"/>
    <w:rsid w:val="00755B29"/>
    <w:rsid w:val="00756021"/>
    <w:rsid w:val="00756091"/>
    <w:rsid w:val="00756E0E"/>
    <w:rsid w:val="00756E46"/>
    <w:rsid w:val="007570F6"/>
    <w:rsid w:val="00757342"/>
    <w:rsid w:val="00757781"/>
    <w:rsid w:val="007578D3"/>
    <w:rsid w:val="00757AC2"/>
    <w:rsid w:val="00757ADE"/>
    <w:rsid w:val="00757FB0"/>
    <w:rsid w:val="007601D7"/>
    <w:rsid w:val="007604CE"/>
    <w:rsid w:val="007608AD"/>
    <w:rsid w:val="00760A83"/>
    <w:rsid w:val="007614AB"/>
    <w:rsid w:val="00761555"/>
    <w:rsid w:val="00761AB0"/>
    <w:rsid w:val="0076242B"/>
    <w:rsid w:val="007626E6"/>
    <w:rsid w:val="007647E0"/>
    <w:rsid w:val="00764E75"/>
    <w:rsid w:val="00764FB8"/>
    <w:rsid w:val="007658FB"/>
    <w:rsid w:val="0076675F"/>
    <w:rsid w:val="0076794E"/>
    <w:rsid w:val="00770077"/>
    <w:rsid w:val="0077080F"/>
    <w:rsid w:val="0077085E"/>
    <w:rsid w:val="00771FE2"/>
    <w:rsid w:val="0077259D"/>
    <w:rsid w:val="007728EF"/>
    <w:rsid w:val="00772952"/>
    <w:rsid w:val="007735F5"/>
    <w:rsid w:val="00774765"/>
    <w:rsid w:val="00775390"/>
    <w:rsid w:val="00775635"/>
    <w:rsid w:val="00775D9D"/>
    <w:rsid w:val="00775E10"/>
    <w:rsid w:val="00775EDE"/>
    <w:rsid w:val="007761E4"/>
    <w:rsid w:val="00776255"/>
    <w:rsid w:val="0077637A"/>
    <w:rsid w:val="00776468"/>
    <w:rsid w:val="00777857"/>
    <w:rsid w:val="00777BFF"/>
    <w:rsid w:val="007800F9"/>
    <w:rsid w:val="00780597"/>
    <w:rsid w:val="00781455"/>
    <w:rsid w:val="00781690"/>
    <w:rsid w:val="00781C4B"/>
    <w:rsid w:val="007830EB"/>
    <w:rsid w:val="007831E9"/>
    <w:rsid w:val="007834EA"/>
    <w:rsid w:val="0078360D"/>
    <w:rsid w:val="007836F4"/>
    <w:rsid w:val="00783BBD"/>
    <w:rsid w:val="007840B5"/>
    <w:rsid w:val="007848C0"/>
    <w:rsid w:val="00784992"/>
    <w:rsid w:val="00784BEE"/>
    <w:rsid w:val="007854F4"/>
    <w:rsid w:val="00785B0A"/>
    <w:rsid w:val="007863AC"/>
    <w:rsid w:val="00787044"/>
    <w:rsid w:val="00787571"/>
    <w:rsid w:val="00787942"/>
    <w:rsid w:val="00787BCC"/>
    <w:rsid w:val="00787F42"/>
    <w:rsid w:val="007903C7"/>
    <w:rsid w:val="007904C4"/>
    <w:rsid w:val="0079065B"/>
    <w:rsid w:val="007907E4"/>
    <w:rsid w:val="007912AE"/>
    <w:rsid w:val="007912BC"/>
    <w:rsid w:val="0079181F"/>
    <w:rsid w:val="00793054"/>
    <w:rsid w:val="0079315F"/>
    <w:rsid w:val="00793505"/>
    <w:rsid w:val="00793640"/>
    <w:rsid w:val="00793966"/>
    <w:rsid w:val="007941A7"/>
    <w:rsid w:val="007946FA"/>
    <w:rsid w:val="007950BC"/>
    <w:rsid w:val="00795906"/>
    <w:rsid w:val="00795F90"/>
    <w:rsid w:val="007960BB"/>
    <w:rsid w:val="00796747"/>
    <w:rsid w:val="00796F9B"/>
    <w:rsid w:val="00797540"/>
    <w:rsid w:val="007975AD"/>
    <w:rsid w:val="00797658"/>
    <w:rsid w:val="00797785"/>
    <w:rsid w:val="00797832"/>
    <w:rsid w:val="007979AB"/>
    <w:rsid w:val="00797F11"/>
    <w:rsid w:val="007A034F"/>
    <w:rsid w:val="007A035C"/>
    <w:rsid w:val="007A05F8"/>
    <w:rsid w:val="007A07B6"/>
    <w:rsid w:val="007A0B92"/>
    <w:rsid w:val="007A2C85"/>
    <w:rsid w:val="007A2FB5"/>
    <w:rsid w:val="007A2FBB"/>
    <w:rsid w:val="007A32E4"/>
    <w:rsid w:val="007A3519"/>
    <w:rsid w:val="007A374D"/>
    <w:rsid w:val="007A37BA"/>
    <w:rsid w:val="007A3E60"/>
    <w:rsid w:val="007A4075"/>
    <w:rsid w:val="007A6090"/>
    <w:rsid w:val="007A60C3"/>
    <w:rsid w:val="007A68C6"/>
    <w:rsid w:val="007A68CF"/>
    <w:rsid w:val="007A6FC0"/>
    <w:rsid w:val="007A7C29"/>
    <w:rsid w:val="007A7E1B"/>
    <w:rsid w:val="007B0ABB"/>
    <w:rsid w:val="007B0BC4"/>
    <w:rsid w:val="007B0E8F"/>
    <w:rsid w:val="007B0F3C"/>
    <w:rsid w:val="007B1310"/>
    <w:rsid w:val="007B1757"/>
    <w:rsid w:val="007B18B7"/>
    <w:rsid w:val="007B1B72"/>
    <w:rsid w:val="007B23E8"/>
    <w:rsid w:val="007B2436"/>
    <w:rsid w:val="007B26B0"/>
    <w:rsid w:val="007B26FB"/>
    <w:rsid w:val="007B298E"/>
    <w:rsid w:val="007B2C45"/>
    <w:rsid w:val="007B35B6"/>
    <w:rsid w:val="007B39BA"/>
    <w:rsid w:val="007B3C62"/>
    <w:rsid w:val="007B3CBC"/>
    <w:rsid w:val="007B4614"/>
    <w:rsid w:val="007B5035"/>
    <w:rsid w:val="007B588E"/>
    <w:rsid w:val="007B5B57"/>
    <w:rsid w:val="007B6038"/>
    <w:rsid w:val="007B60DA"/>
    <w:rsid w:val="007B6C6F"/>
    <w:rsid w:val="007B732D"/>
    <w:rsid w:val="007B7DC5"/>
    <w:rsid w:val="007B7FE8"/>
    <w:rsid w:val="007C0732"/>
    <w:rsid w:val="007C078A"/>
    <w:rsid w:val="007C1387"/>
    <w:rsid w:val="007C1576"/>
    <w:rsid w:val="007C158F"/>
    <w:rsid w:val="007C163F"/>
    <w:rsid w:val="007C2286"/>
    <w:rsid w:val="007C230F"/>
    <w:rsid w:val="007C2972"/>
    <w:rsid w:val="007C334D"/>
    <w:rsid w:val="007C3590"/>
    <w:rsid w:val="007C418A"/>
    <w:rsid w:val="007C4317"/>
    <w:rsid w:val="007C46A2"/>
    <w:rsid w:val="007C4757"/>
    <w:rsid w:val="007C50F3"/>
    <w:rsid w:val="007C51E3"/>
    <w:rsid w:val="007C676C"/>
    <w:rsid w:val="007C77CC"/>
    <w:rsid w:val="007C7F71"/>
    <w:rsid w:val="007D0906"/>
    <w:rsid w:val="007D0DCE"/>
    <w:rsid w:val="007D0FDD"/>
    <w:rsid w:val="007D1751"/>
    <w:rsid w:val="007D2F53"/>
    <w:rsid w:val="007D35DE"/>
    <w:rsid w:val="007D3776"/>
    <w:rsid w:val="007D474B"/>
    <w:rsid w:val="007D511A"/>
    <w:rsid w:val="007D528A"/>
    <w:rsid w:val="007D7199"/>
    <w:rsid w:val="007D7ED7"/>
    <w:rsid w:val="007E007A"/>
    <w:rsid w:val="007E01C4"/>
    <w:rsid w:val="007E0782"/>
    <w:rsid w:val="007E0AAC"/>
    <w:rsid w:val="007E0B5C"/>
    <w:rsid w:val="007E0E6C"/>
    <w:rsid w:val="007E1315"/>
    <w:rsid w:val="007E1343"/>
    <w:rsid w:val="007E2459"/>
    <w:rsid w:val="007E271C"/>
    <w:rsid w:val="007E29A2"/>
    <w:rsid w:val="007E29BE"/>
    <w:rsid w:val="007E2ED0"/>
    <w:rsid w:val="007E475F"/>
    <w:rsid w:val="007E4A5B"/>
    <w:rsid w:val="007E4BF1"/>
    <w:rsid w:val="007E4E93"/>
    <w:rsid w:val="007E518A"/>
    <w:rsid w:val="007E646E"/>
    <w:rsid w:val="007E7160"/>
    <w:rsid w:val="007E744A"/>
    <w:rsid w:val="007E7D37"/>
    <w:rsid w:val="007F09BD"/>
    <w:rsid w:val="007F1200"/>
    <w:rsid w:val="007F163A"/>
    <w:rsid w:val="007F37C7"/>
    <w:rsid w:val="007F38E2"/>
    <w:rsid w:val="007F41EF"/>
    <w:rsid w:val="007F4795"/>
    <w:rsid w:val="007F4C56"/>
    <w:rsid w:val="007F4EDC"/>
    <w:rsid w:val="007F61BD"/>
    <w:rsid w:val="007F66DA"/>
    <w:rsid w:val="007F6A81"/>
    <w:rsid w:val="007F6C1D"/>
    <w:rsid w:val="007F7150"/>
    <w:rsid w:val="007F7EB0"/>
    <w:rsid w:val="00800E56"/>
    <w:rsid w:val="008010D8"/>
    <w:rsid w:val="0080124E"/>
    <w:rsid w:val="008013AC"/>
    <w:rsid w:val="008015AD"/>
    <w:rsid w:val="00801959"/>
    <w:rsid w:val="00802044"/>
    <w:rsid w:val="0080339B"/>
    <w:rsid w:val="00803557"/>
    <w:rsid w:val="00803852"/>
    <w:rsid w:val="00803AAF"/>
    <w:rsid w:val="00803F43"/>
    <w:rsid w:val="00804BA6"/>
    <w:rsid w:val="00804BE3"/>
    <w:rsid w:val="00804DEA"/>
    <w:rsid w:val="00805A05"/>
    <w:rsid w:val="00805A27"/>
    <w:rsid w:val="00805BAC"/>
    <w:rsid w:val="00806818"/>
    <w:rsid w:val="00807817"/>
    <w:rsid w:val="00807960"/>
    <w:rsid w:val="0081095D"/>
    <w:rsid w:val="00811518"/>
    <w:rsid w:val="008120F4"/>
    <w:rsid w:val="008121E8"/>
    <w:rsid w:val="008126FE"/>
    <w:rsid w:val="00812BB5"/>
    <w:rsid w:val="00812BF6"/>
    <w:rsid w:val="00813EDF"/>
    <w:rsid w:val="00814AC7"/>
    <w:rsid w:val="00814C09"/>
    <w:rsid w:val="00814DFB"/>
    <w:rsid w:val="00815902"/>
    <w:rsid w:val="00815B1F"/>
    <w:rsid w:val="00816521"/>
    <w:rsid w:val="00816B26"/>
    <w:rsid w:val="00817243"/>
    <w:rsid w:val="00817471"/>
    <w:rsid w:val="00817519"/>
    <w:rsid w:val="00817739"/>
    <w:rsid w:val="00817941"/>
    <w:rsid w:val="00820548"/>
    <w:rsid w:val="008208AE"/>
    <w:rsid w:val="00820B6F"/>
    <w:rsid w:val="00821F31"/>
    <w:rsid w:val="008220A3"/>
    <w:rsid w:val="00822F73"/>
    <w:rsid w:val="00823089"/>
    <w:rsid w:val="008240C4"/>
    <w:rsid w:val="00824493"/>
    <w:rsid w:val="00824983"/>
    <w:rsid w:val="00824F86"/>
    <w:rsid w:val="00825B6C"/>
    <w:rsid w:val="00825C5D"/>
    <w:rsid w:val="008265D5"/>
    <w:rsid w:val="00826671"/>
    <w:rsid w:val="00826761"/>
    <w:rsid w:val="00826B1D"/>
    <w:rsid w:val="00827512"/>
    <w:rsid w:val="008277D1"/>
    <w:rsid w:val="00827E24"/>
    <w:rsid w:val="008302B8"/>
    <w:rsid w:val="0083077D"/>
    <w:rsid w:val="008310B2"/>
    <w:rsid w:val="0083174A"/>
    <w:rsid w:val="0083236F"/>
    <w:rsid w:val="008325EC"/>
    <w:rsid w:val="00832D74"/>
    <w:rsid w:val="008330EF"/>
    <w:rsid w:val="00833B72"/>
    <w:rsid w:val="0083451F"/>
    <w:rsid w:val="00835631"/>
    <w:rsid w:val="008356EF"/>
    <w:rsid w:val="00835874"/>
    <w:rsid w:val="00836040"/>
    <w:rsid w:val="00836838"/>
    <w:rsid w:val="00836A29"/>
    <w:rsid w:val="00836FC8"/>
    <w:rsid w:val="008379BB"/>
    <w:rsid w:val="00837C02"/>
    <w:rsid w:val="00837FF7"/>
    <w:rsid w:val="00840B4B"/>
    <w:rsid w:val="00840F0C"/>
    <w:rsid w:val="00841487"/>
    <w:rsid w:val="008425CA"/>
    <w:rsid w:val="008429AE"/>
    <w:rsid w:val="008435EF"/>
    <w:rsid w:val="00843EBF"/>
    <w:rsid w:val="00844156"/>
    <w:rsid w:val="00844420"/>
    <w:rsid w:val="00845104"/>
    <w:rsid w:val="00845897"/>
    <w:rsid w:val="008458CD"/>
    <w:rsid w:val="008462A2"/>
    <w:rsid w:val="008463C9"/>
    <w:rsid w:val="008464C4"/>
    <w:rsid w:val="00847B50"/>
    <w:rsid w:val="00847DDC"/>
    <w:rsid w:val="00847F83"/>
    <w:rsid w:val="008507B8"/>
    <w:rsid w:val="00851389"/>
    <w:rsid w:val="008518DC"/>
    <w:rsid w:val="00851BFD"/>
    <w:rsid w:val="00852E20"/>
    <w:rsid w:val="00852E39"/>
    <w:rsid w:val="008534B1"/>
    <w:rsid w:val="00853D4E"/>
    <w:rsid w:val="008542D5"/>
    <w:rsid w:val="00854B21"/>
    <w:rsid w:val="0085573D"/>
    <w:rsid w:val="008567B3"/>
    <w:rsid w:val="00856DAE"/>
    <w:rsid w:val="00857134"/>
    <w:rsid w:val="0085715F"/>
    <w:rsid w:val="00857A03"/>
    <w:rsid w:val="00857ECE"/>
    <w:rsid w:val="008601F5"/>
    <w:rsid w:val="00861081"/>
    <w:rsid w:val="008611A4"/>
    <w:rsid w:val="00861505"/>
    <w:rsid w:val="008629CB"/>
    <w:rsid w:val="00862A3E"/>
    <w:rsid w:val="00862E4F"/>
    <w:rsid w:val="00863157"/>
    <w:rsid w:val="008637DD"/>
    <w:rsid w:val="00863A26"/>
    <w:rsid w:val="00863CB0"/>
    <w:rsid w:val="00864A6E"/>
    <w:rsid w:val="0086504F"/>
    <w:rsid w:val="00865122"/>
    <w:rsid w:val="00865657"/>
    <w:rsid w:val="0086624D"/>
    <w:rsid w:val="00866F41"/>
    <w:rsid w:val="00867A6F"/>
    <w:rsid w:val="0087096A"/>
    <w:rsid w:val="00870A47"/>
    <w:rsid w:val="00870AE6"/>
    <w:rsid w:val="00870B47"/>
    <w:rsid w:val="00871630"/>
    <w:rsid w:val="00871FDF"/>
    <w:rsid w:val="00872A5E"/>
    <w:rsid w:val="008731A3"/>
    <w:rsid w:val="00873529"/>
    <w:rsid w:val="0087359C"/>
    <w:rsid w:val="008745B8"/>
    <w:rsid w:val="00876621"/>
    <w:rsid w:val="00877956"/>
    <w:rsid w:val="00877B15"/>
    <w:rsid w:val="008803B9"/>
    <w:rsid w:val="008808F8"/>
    <w:rsid w:val="008808F9"/>
    <w:rsid w:val="00880905"/>
    <w:rsid w:val="00880B6A"/>
    <w:rsid w:val="00881387"/>
    <w:rsid w:val="008826F5"/>
    <w:rsid w:val="00882CD2"/>
    <w:rsid w:val="00882DB5"/>
    <w:rsid w:val="008834CB"/>
    <w:rsid w:val="00883794"/>
    <w:rsid w:val="008845C3"/>
    <w:rsid w:val="00884D3A"/>
    <w:rsid w:val="00884E37"/>
    <w:rsid w:val="008851DC"/>
    <w:rsid w:val="008851F5"/>
    <w:rsid w:val="00885BF8"/>
    <w:rsid w:val="00885EB0"/>
    <w:rsid w:val="00886016"/>
    <w:rsid w:val="00886CDD"/>
    <w:rsid w:val="008875E0"/>
    <w:rsid w:val="008901B5"/>
    <w:rsid w:val="008902B5"/>
    <w:rsid w:val="00890773"/>
    <w:rsid w:val="00890FB0"/>
    <w:rsid w:val="008912DF"/>
    <w:rsid w:val="00891517"/>
    <w:rsid w:val="00891BD7"/>
    <w:rsid w:val="00891F0F"/>
    <w:rsid w:val="00892538"/>
    <w:rsid w:val="0089299F"/>
    <w:rsid w:val="008930E6"/>
    <w:rsid w:val="00893BAF"/>
    <w:rsid w:val="00893CBC"/>
    <w:rsid w:val="00893E62"/>
    <w:rsid w:val="008942FD"/>
    <w:rsid w:val="008950E7"/>
    <w:rsid w:val="00896EAB"/>
    <w:rsid w:val="008979D2"/>
    <w:rsid w:val="008A0CE2"/>
    <w:rsid w:val="008A1203"/>
    <w:rsid w:val="008A1D00"/>
    <w:rsid w:val="008A1DAA"/>
    <w:rsid w:val="008A1F5A"/>
    <w:rsid w:val="008A201E"/>
    <w:rsid w:val="008A2063"/>
    <w:rsid w:val="008A3281"/>
    <w:rsid w:val="008A3528"/>
    <w:rsid w:val="008A3846"/>
    <w:rsid w:val="008A39EE"/>
    <w:rsid w:val="008A3F46"/>
    <w:rsid w:val="008A4227"/>
    <w:rsid w:val="008A423F"/>
    <w:rsid w:val="008A4D34"/>
    <w:rsid w:val="008A515E"/>
    <w:rsid w:val="008A58B4"/>
    <w:rsid w:val="008A5B11"/>
    <w:rsid w:val="008A5F15"/>
    <w:rsid w:val="008A6D6A"/>
    <w:rsid w:val="008B08A3"/>
    <w:rsid w:val="008B09DC"/>
    <w:rsid w:val="008B0D36"/>
    <w:rsid w:val="008B1B87"/>
    <w:rsid w:val="008B281B"/>
    <w:rsid w:val="008B287E"/>
    <w:rsid w:val="008B2988"/>
    <w:rsid w:val="008B3464"/>
    <w:rsid w:val="008B3EAD"/>
    <w:rsid w:val="008B4052"/>
    <w:rsid w:val="008B4507"/>
    <w:rsid w:val="008B472A"/>
    <w:rsid w:val="008B4948"/>
    <w:rsid w:val="008B5054"/>
    <w:rsid w:val="008B532E"/>
    <w:rsid w:val="008B5A51"/>
    <w:rsid w:val="008B5CFB"/>
    <w:rsid w:val="008B630A"/>
    <w:rsid w:val="008B6C44"/>
    <w:rsid w:val="008B70A7"/>
    <w:rsid w:val="008B72EB"/>
    <w:rsid w:val="008B73CF"/>
    <w:rsid w:val="008B775A"/>
    <w:rsid w:val="008C040B"/>
    <w:rsid w:val="008C1776"/>
    <w:rsid w:val="008C1802"/>
    <w:rsid w:val="008C19D1"/>
    <w:rsid w:val="008C1A44"/>
    <w:rsid w:val="008C2115"/>
    <w:rsid w:val="008C27B1"/>
    <w:rsid w:val="008C27B6"/>
    <w:rsid w:val="008C2947"/>
    <w:rsid w:val="008C322D"/>
    <w:rsid w:val="008C378F"/>
    <w:rsid w:val="008C3F32"/>
    <w:rsid w:val="008C4020"/>
    <w:rsid w:val="008C41C6"/>
    <w:rsid w:val="008C4593"/>
    <w:rsid w:val="008C4909"/>
    <w:rsid w:val="008C5257"/>
    <w:rsid w:val="008C5540"/>
    <w:rsid w:val="008C58CB"/>
    <w:rsid w:val="008C6079"/>
    <w:rsid w:val="008C647F"/>
    <w:rsid w:val="008C65C6"/>
    <w:rsid w:val="008C6A17"/>
    <w:rsid w:val="008C6EA0"/>
    <w:rsid w:val="008C7370"/>
    <w:rsid w:val="008C7463"/>
    <w:rsid w:val="008C75B8"/>
    <w:rsid w:val="008C7C67"/>
    <w:rsid w:val="008D1932"/>
    <w:rsid w:val="008D1B64"/>
    <w:rsid w:val="008D1D22"/>
    <w:rsid w:val="008D2F83"/>
    <w:rsid w:val="008D3565"/>
    <w:rsid w:val="008D35EB"/>
    <w:rsid w:val="008D3897"/>
    <w:rsid w:val="008D38FA"/>
    <w:rsid w:val="008D436E"/>
    <w:rsid w:val="008D4BC7"/>
    <w:rsid w:val="008D4D63"/>
    <w:rsid w:val="008D5BF7"/>
    <w:rsid w:val="008D5EC0"/>
    <w:rsid w:val="008D60F7"/>
    <w:rsid w:val="008D7605"/>
    <w:rsid w:val="008D77B9"/>
    <w:rsid w:val="008D79AF"/>
    <w:rsid w:val="008E038B"/>
    <w:rsid w:val="008E0560"/>
    <w:rsid w:val="008E06FA"/>
    <w:rsid w:val="008E0708"/>
    <w:rsid w:val="008E08B2"/>
    <w:rsid w:val="008E20A1"/>
    <w:rsid w:val="008E2E58"/>
    <w:rsid w:val="008E3095"/>
    <w:rsid w:val="008E3E5E"/>
    <w:rsid w:val="008E43AB"/>
    <w:rsid w:val="008E44B0"/>
    <w:rsid w:val="008E5747"/>
    <w:rsid w:val="008E5B2E"/>
    <w:rsid w:val="008F0A89"/>
    <w:rsid w:val="008F1460"/>
    <w:rsid w:val="008F1BB4"/>
    <w:rsid w:val="008F1CEB"/>
    <w:rsid w:val="008F208F"/>
    <w:rsid w:val="008F2150"/>
    <w:rsid w:val="008F219B"/>
    <w:rsid w:val="008F28BD"/>
    <w:rsid w:val="008F2F25"/>
    <w:rsid w:val="008F34AF"/>
    <w:rsid w:val="008F3984"/>
    <w:rsid w:val="008F40C9"/>
    <w:rsid w:val="008F422D"/>
    <w:rsid w:val="008F4548"/>
    <w:rsid w:val="008F474B"/>
    <w:rsid w:val="008F53E5"/>
    <w:rsid w:val="008F59C7"/>
    <w:rsid w:val="008F5D9D"/>
    <w:rsid w:val="008F616A"/>
    <w:rsid w:val="008F6CFE"/>
    <w:rsid w:val="008F6D06"/>
    <w:rsid w:val="008F7148"/>
    <w:rsid w:val="008F732D"/>
    <w:rsid w:val="00900687"/>
    <w:rsid w:val="0090099B"/>
    <w:rsid w:val="009012CC"/>
    <w:rsid w:val="0090151E"/>
    <w:rsid w:val="00901DEB"/>
    <w:rsid w:val="00901E12"/>
    <w:rsid w:val="00902429"/>
    <w:rsid w:val="009024B2"/>
    <w:rsid w:val="00902747"/>
    <w:rsid w:val="009028A9"/>
    <w:rsid w:val="00902989"/>
    <w:rsid w:val="00904E36"/>
    <w:rsid w:val="00904EC8"/>
    <w:rsid w:val="00904FA9"/>
    <w:rsid w:val="00905321"/>
    <w:rsid w:val="009058C5"/>
    <w:rsid w:val="00906256"/>
    <w:rsid w:val="00906C70"/>
    <w:rsid w:val="00907C4E"/>
    <w:rsid w:val="00907DA4"/>
    <w:rsid w:val="009107E8"/>
    <w:rsid w:val="00910980"/>
    <w:rsid w:val="00910DDE"/>
    <w:rsid w:val="00910FC5"/>
    <w:rsid w:val="00911961"/>
    <w:rsid w:val="00912A78"/>
    <w:rsid w:val="00912D02"/>
    <w:rsid w:val="009131AC"/>
    <w:rsid w:val="0091416E"/>
    <w:rsid w:val="00914D88"/>
    <w:rsid w:val="009168CE"/>
    <w:rsid w:val="00916C8B"/>
    <w:rsid w:val="00916C9C"/>
    <w:rsid w:val="009176D0"/>
    <w:rsid w:val="00917BBD"/>
    <w:rsid w:val="0092061F"/>
    <w:rsid w:val="00920718"/>
    <w:rsid w:val="0092073E"/>
    <w:rsid w:val="00920E84"/>
    <w:rsid w:val="009218E3"/>
    <w:rsid w:val="00921B27"/>
    <w:rsid w:val="00922075"/>
    <w:rsid w:val="00922ADB"/>
    <w:rsid w:val="00923671"/>
    <w:rsid w:val="009236B3"/>
    <w:rsid w:val="00923807"/>
    <w:rsid w:val="00923952"/>
    <w:rsid w:val="00923AA0"/>
    <w:rsid w:val="00923F48"/>
    <w:rsid w:val="0092419F"/>
    <w:rsid w:val="00924297"/>
    <w:rsid w:val="00924445"/>
    <w:rsid w:val="00924ABB"/>
    <w:rsid w:val="009252D6"/>
    <w:rsid w:val="009252D8"/>
    <w:rsid w:val="00925755"/>
    <w:rsid w:val="00925B6A"/>
    <w:rsid w:val="009260BE"/>
    <w:rsid w:val="00926126"/>
    <w:rsid w:val="0092670C"/>
    <w:rsid w:val="009270B3"/>
    <w:rsid w:val="009271AC"/>
    <w:rsid w:val="00927754"/>
    <w:rsid w:val="009278D9"/>
    <w:rsid w:val="0092797E"/>
    <w:rsid w:val="0093089B"/>
    <w:rsid w:val="00931292"/>
    <w:rsid w:val="0093310C"/>
    <w:rsid w:val="009339E3"/>
    <w:rsid w:val="0093414E"/>
    <w:rsid w:val="0093491E"/>
    <w:rsid w:val="00934A23"/>
    <w:rsid w:val="00934FD5"/>
    <w:rsid w:val="009352E9"/>
    <w:rsid w:val="00936549"/>
    <w:rsid w:val="009365CA"/>
    <w:rsid w:val="009369B8"/>
    <w:rsid w:val="00936AA3"/>
    <w:rsid w:val="00937531"/>
    <w:rsid w:val="00937959"/>
    <w:rsid w:val="00940DB6"/>
    <w:rsid w:val="00941258"/>
    <w:rsid w:val="0094182D"/>
    <w:rsid w:val="00941F74"/>
    <w:rsid w:val="00941FB8"/>
    <w:rsid w:val="0094282D"/>
    <w:rsid w:val="00942AA9"/>
    <w:rsid w:val="0094354E"/>
    <w:rsid w:val="009440D1"/>
    <w:rsid w:val="0094473D"/>
    <w:rsid w:val="00946673"/>
    <w:rsid w:val="00946B20"/>
    <w:rsid w:val="00947734"/>
    <w:rsid w:val="00951595"/>
    <w:rsid w:val="009517EC"/>
    <w:rsid w:val="00951E95"/>
    <w:rsid w:val="0095226E"/>
    <w:rsid w:val="00952951"/>
    <w:rsid w:val="0095296A"/>
    <w:rsid w:val="00953339"/>
    <w:rsid w:val="00953CAF"/>
    <w:rsid w:val="00953D68"/>
    <w:rsid w:val="009540DA"/>
    <w:rsid w:val="0095434D"/>
    <w:rsid w:val="009543B6"/>
    <w:rsid w:val="009543D9"/>
    <w:rsid w:val="009546E0"/>
    <w:rsid w:val="00954E19"/>
    <w:rsid w:val="00955337"/>
    <w:rsid w:val="009553B9"/>
    <w:rsid w:val="00955CC4"/>
    <w:rsid w:val="00956576"/>
    <w:rsid w:val="009574EE"/>
    <w:rsid w:val="00957CB3"/>
    <w:rsid w:val="00957E90"/>
    <w:rsid w:val="00957EE8"/>
    <w:rsid w:val="0096009C"/>
    <w:rsid w:val="00960405"/>
    <w:rsid w:val="009604AC"/>
    <w:rsid w:val="00960854"/>
    <w:rsid w:val="00960ACE"/>
    <w:rsid w:val="0096116E"/>
    <w:rsid w:val="009616F8"/>
    <w:rsid w:val="00961CB4"/>
    <w:rsid w:val="009621E3"/>
    <w:rsid w:val="0096285C"/>
    <w:rsid w:val="009629F6"/>
    <w:rsid w:val="00963DD7"/>
    <w:rsid w:val="00963FC0"/>
    <w:rsid w:val="0096492E"/>
    <w:rsid w:val="00964D3B"/>
    <w:rsid w:val="00965346"/>
    <w:rsid w:val="0096565A"/>
    <w:rsid w:val="00965C2E"/>
    <w:rsid w:val="00965F22"/>
    <w:rsid w:val="009674CE"/>
    <w:rsid w:val="0097057D"/>
    <w:rsid w:val="009707EA"/>
    <w:rsid w:val="00970972"/>
    <w:rsid w:val="00970E5B"/>
    <w:rsid w:val="0097149C"/>
    <w:rsid w:val="00971535"/>
    <w:rsid w:val="00971A25"/>
    <w:rsid w:val="00972009"/>
    <w:rsid w:val="00972300"/>
    <w:rsid w:val="009725BE"/>
    <w:rsid w:val="00972734"/>
    <w:rsid w:val="0097294E"/>
    <w:rsid w:val="00972B50"/>
    <w:rsid w:val="00972EFE"/>
    <w:rsid w:val="00973055"/>
    <w:rsid w:val="00973EC9"/>
    <w:rsid w:val="0097488A"/>
    <w:rsid w:val="00974D87"/>
    <w:rsid w:val="00974E3C"/>
    <w:rsid w:val="009757A1"/>
    <w:rsid w:val="00975BB7"/>
    <w:rsid w:val="00975CC0"/>
    <w:rsid w:val="0097631E"/>
    <w:rsid w:val="009765B5"/>
    <w:rsid w:val="009769EC"/>
    <w:rsid w:val="0097774F"/>
    <w:rsid w:val="009806E9"/>
    <w:rsid w:val="0098158A"/>
    <w:rsid w:val="0098162A"/>
    <w:rsid w:val="00981668"/>
    <w:rsid w:val="00981BE4"/>
    <w:rsid w:val="009822C9"/>
    <w:rsid w:val="009827AC"/>
    <w:rsid w:val="00982F75"/>
    <w:rsid w:val="00983361"/>
    <w:rsid w:val="00983CC1"/>
    <w:rsid w:val="00984267"/>
    <w:rsid w:val="00984E1B"/>
    <w:rsid w:val="009852E0"/>
    <w:rsid w:val="009855CB"/>
    <w:rsid w:val="0098589B"/>
    <w:rsid w:val="00986508"/>
    <w:rsid w:val="00986553"/>
    <w:rsid w:val="00986E91"/>
    <w:rsid w:val="009872AB"/>
    <w:rsid w:val="0099008A"/>
    <w:rsid w:val="009901BD"/>
    <w:rsid w:val="009903F3"/>
    <w:rsid w:val="00991676"/>
    <w:rsid w:val="009918AA"/>
    <w:rsid w:val="00992340"/>
    <w:rsid w:val="00992798"/>
    <w:rsid w:val="00992EB6"/>
    <w:rsid w:val="00993506"/>
    <w:rsid w:val="00993963"/>
    <w:rsid w:val="00993C21"/>
    <w:rsid w:val="0099422F"/>
    <w:rsid w:val="00994CEA"/>
    <w:rsid w:val="00994E31"/>
    <w:rsid w:val="00994EE3"/>
    <w:rsid w:val="00996647"/>
    <w:rsid w:val="00996B85"/>
    <w:rsid w:val="00997C09"/>
    <w:rsid w:val="00997C78"/>
    <w:rsid w:val="009A186F"/>
    <w:rsid w:val="009A1970"/>
    <w:rsid w:val="009A1FB7"/>
    <w:rsid w:val="009A2432"/>
    <w:rsid w:val="009A265B"/>
    <w:rsid w:val="009A2927"/>
    <w:rsid w:val="009A2B23"/>
    <w:rsid w:val="009A324C"/>
    <w:rsid w:val="009A36CC"/>
    <w:rsid w:val="009A3E3A"/>
    <w:rsid w:val="009A3FFC"/>
    <w:rsid w:val="009A49A3"/>
    <w:rsid w:val="009A4DE6"/>
    <w:rsid w:val="009A7B38"/>
    <w:rsid w:val="009B0A61"/>
    <w:rsid w:val="009B1066"/>
    <w:rsid w:val="009B158F"/>
    <w:rsid w:val="009B20F3"/>
    <w:rsid w:val="009B2362"/>
    <w:rsid w:val="009B24BE"/>
    <w:rsid w:val="009B295E"/>
    <w:rsid w:val="009B2ED9"/>
    <w:rsid w:val="009B3D9F"/>
    <w:rsid w:val="009B40D5"/>
    <w:rsid w:val="009B45B5"/>
    <w:rsid w:val="009B4DC0"/>
    <w:rsid w:val="009B5545"/>
    <w:rsid w:val="009B560C"/>
    <w:rsid w:val="009B5ADE"/>
    <w:rsid w:val="009B6038"/>
    <w:rsid w:val="009B6071"/>
    <w:rsid w:val="009B659D"/>
    <w:rsid w:val="009B665D"/>
    <w:rsid w:val="009B6A54"/>
    <w:rsid w:val="009B6F03"/>
    <w:rsid w:val="009B720A"/>
    <w:rsid w:val="009B73AC"/>
    <w:rsid w:val="009C0084"/>
    <w:rsid w:val="009C077F"/>
    <w:rsid w:val="009C0E80"/>
    <w:rsid w:val="009C12B5"/>
    <w:rsid w:val="009C1384"/>
    <w:rsid w:val="009C255D"/>
    <w:rsid w:val="009C2AC8"/>
    <w:rsid w:val="009C2BBF"/>
    <w:rsid w:val="009C2FAF"/>
    <w:rsid w:val="009C31BB"/>
    <w:rsid w:val="009C3B9C"/>
    <w:rsid w:val="009C3C94"/>
    <w:rsid w:val="009C4172"/>
    <w:rsid w:val="009C4986"/>
    <w:rsid w:val="009C4C00"/>
    <w:rsid w:val="009C4CB3"/>
    <w:rsid w:val="009C4ED4"/>
    <w:rsid w:val="009C4FDE"/>
    <w:rsid w:val="009C5360"/>
    <w:rsid w:val="009C57FA"/>
    <w:rsid w:val="009C624E"/>
    <w:rsid w:val="009C694C"/>
    <w:rsid w:val="009C7068"/>
    <w:rsid w:val="009C7096"/>
    <w:rsid w:val="009D0823"/>
    <w:rsid w:val="009D15D4"/>
    <w:rsid w:val="009D1779"/>
    <w:rsid w:val="009D2B13"/>
    <w:rsid w:val="009D2D1B"/>
    <w:rsid w:val="009D2F7B"/>
    <w:rsid w:val="009D3367"/>
    <w:rsid w:val="009D36B7"/>
    <w:rsid w:val="009D43D4"/>
    <w:rsid w:val="009D458D"/>
    <w:rsid w:val="009D5A3D"/>
    <w:rsid w:val="009D6D0E"/>
    <w:rsid w:val="009D78F8"/>
    <w:rsid w:val="009E01B6"/>
    <w:rsid w:val="009E029B"/>
    <w:rsid w:val="009E126B"/>
    <w:rsid w:val="009E1FB4"/>
    <w:rsid w:val="009E246F"/>
    <w:rsid w:val="009E26E6"/>
    <w:rsid w:val="009E2B9A"/>
    <w:rsid w:val="009E3A07"/>
    <w:rsid w:val="009E48EA"/>
    <w:rsid w:val="009E4C2F"/>
    <w:rsid w:val="009E5A5B"/>
    <w:rsid w:val="009E62E9"/>
    <w:rsid w:val="009E695D"/>
    <w:rsid w:val="009E7950"/>
    <w:rsid w:val="009E7B10"/>
    <w:rsid w:val="009F0EE7"/>
    <w:rsid w:val="009F1916"/>
    <w:rsid w:val="009F205B"/>
    <w:rsid w:val="009F2D87"/>
    <w:rsid w:val="009F318C"/>
    <w:rsid w:val="009F3519"/>
    <w:rsid w:val="009F3D85"/>
    <w:rsid w:val="009F3DCE"/>
    <w:rsid w:val="009F4AD3"/>
    <w:rsid w:val="009F4F36"/>
    <w:rsid w:val="009F5195"/>
    <w:rsid w:val="009F57F2"/>
    <w:rsid w:val="009F5A2F"/>
    <w:rsid w:val="009F5B16"/>
    <w:rsid w:val="009F5D13"/>
    <w:rsid w:val="009F6A4E"/>
    <w:rsid w:val="009F6FED"/>
    <w:rsid w:val="009F7295"/>
    <w:rsid w:val="009F73F6"/>
    <w:rsid w:val="009F7593"/>
    <w:rsid w:val="009F795D"/>
    <w:rsid w:val="009F7BFE"/>
    <w:rsid w:val="00A000E5"/>
    <w:rsid w:val="00A0039E"/>
    <w:rsid w:val="00A0156D"/>
    <w:rsid w:val="00A01631"/>
    <w:rsid w:val="00A02147"/>
    <w:rsid w:val="00A02E36"/>
    <w:rsid w:val="00A03028"/>
    <w:rsid w:val="00A03116"/>
    <w:rsid w:val="00A033AA"/>
    <w:rsid w:val="00A0372B"/>
    <w:rsid w:val="00A0406D"/>
    <w:rsid w:val="00A044B3"/>
    <w:rsid w:val="00A05407"/>
    <w:rsid w:val="00A058D3"/>
    <w:rsid w:val="00A059D5"/>
    <w:rsid w:val="00A05D3A"/>
    <w:rsid w:val="00A05D93"/>
    <w:rsid w:val="00A06459"/>
    <w:rsid w:val="00A06BCC"/>
    <w:rsid w:val="00A06CB0"/>
    <w:rsid w:val="00A06E7C"/>
    <w:rsid w:val="00A06FE9"/>
    <w:rsid w:val="00A1046D"/>
    <w:rsid w:val="00A10664"/>
    <w:rsid w:val="00A11611"/>
    <w:rsid w:val="00A116EB"/>
    <w:rsid w:val="00A1256A"/>
    <w:rsid w:val="00A138D5"/>
    <w:rsid w:val="00A13FF8"/>
    <w:rsid w:val="00A1423F"/>
    <w:rsid w:val="00A14306"/>
    <w:rsid w:val="00A145A7"/>
    <w:rsid w:val="00A147EA"/>
    <w:rsid w:val="00A14860"/>
    <w:rsid w:val="00A15476"/>
    <w:rsid w:val="00A161D1"/>
    <w:rsid w:val="00A16490"/>
    <w:rsid w:val="00A16FC3"/>
    <w:rsid w:val="00A17B53"/>
    <w:rsid w:val="00A20904"/>
    <w:rsid w:val="00A20D12"/>
    <w:rsid w:val="00A21548"/>
    <w:rsid w:val="00A21D5B"/>
    <w:rsid w:val="00A22F0D"/>
    <w:rsid w:val="00A231BE"/>
    <w:rsid w:val="00A2331F"/>
    <w:rsid w:val="00A23493"/>
    <w:rsid w:val="00A23963"/>
    <w:rsid w:val="00A239BA"/>
    <w:rsid w:val="00A2473B"/>
    <w:rsid w:val="00A251F9"/>
    <w:rsid w:val="00A25B42"/>
    <w:rsid w:val="00A260BB"/>
    <w:rsid w:val="00A277D8"/>
    <w:rsid w:val="00A27ADF"/>
    <w:rsid w:val="00A30492"/>
    <w:rsid w:val="00A30690"/>
    <w:rsid w:val="00A3069E"/>
    <w:rsid w:val="00A31326"/>
    <w:rsid w:val="00A32044"/>
    <w:rsid w:val="00A32125"/>
    <w:rsid w:val="00A32562"/>
    <w:rsid w:val="00A327AC"/>
    <w:rsid w:val="00A33A3D"/>
    <w:rsid w:val="00A34CF7"/>
    <w:rsid w:val="00A35045"/>
    <w:rsid w:val="00A35DBB"/>
    <w:rsid w:val="00A3634A"/>
    <w:rsid w:val="00A3638B"/>
    <w:rsid w:val="00A364EE"/>
    <w:rsid w:val="00A36542"/>
    <w:rsid w:val="00A36F95"/>
    <w:rsid w:val="00A37613"/>
    <w:rsid w:val="00A379B0"/>
    <w:rsid w:val="00A37A01"/>
    <w:rsid w:val="00A37BAF"/>
    <w:rsid w:val="00A37EB5"/>
    <w:rsid w:val="00A37EE6"/>
    <w:rsid w:val="00A37F31"/>
    <w:rsid w:val="00A40215"/>
    <w:rsid w:val="00A409BD"/>
    <w:rsid w:val="00A409FF"/>
    <w:rsid w:val="00A40A1B"/>
    <w:rsid w:val="00A40D43"/>
    <w:rsid w:val="00A40DFC"/>
    <w:rsid w:val="00A41900"/>
    <w:rsid w:val="00A41F90"/>
    <w:rsid w:val="00A42E1E"/>
    <w:rsid w:val="00A431BF"/>
    <w:rsid w:val="00A432C1"/>
    <w:rsid w:val="00A437EF"/>
    <w:rsid w:val="00A43916"/>
    <w:rsid w:val="00A444C4"/>
    <w:rsid w:val="00A44D91"/>
    <w:rsid w:val="00A45275"/>
    <w:rsid w:val="00A45588"/>
    <w:rsid w:val="00A45917"/>
    <w:rsid w:val="00A45C39"/>
    <w:rsid w:val="00A466A4"/>
    <w:rsid w:val="00A4753A"/>
    <w:rsid w:val="00A4778F"/>
    <w:rsid w:val="00A4787D"/>
    <w:rsid w:val="00A47FCF"/>
    <w:rsid w:val="00A50A98"/>
    <w:rsid w:val="00A50B79"/>
    <w:rsid w:val="00A50BAE"/>
    <w:rsid w:val="00A51529"/>
    <w:rsid w:val="00A519E2"/>
    <w:rsid w:val="00A51C1C"/>
    <w:rsid w:val="00A5258B"/>
    <w:rsid w:val="00A5278F"/>
    <w:rsid w:val="00A52DE2"/>
    <w:rsid w:val="00A5332E"/>
    <w:rsid w:val="00A535B9"/>
    <w:rsid w:val="00A53A8C"/>
    <w:rsid w:val="00A5483D"/>
    <w:rsid w:val="00A54AEB"/>
    <w:rsid w:val="00A550B4"/>
    <w:rsid w:val="00A55DDF"/>
    <w:rsid w:val="00A55ECB"/>
    <w:rsid w:val="00A5602E"/>
    <w:rsid w:val="00A561F5"/>
    <w:rsid w:val="00A567BE"/>
    <w:rsid w:val="00A5753F"/>
    <w:rsid w:val="00A5763A"/>
    <w:rsid w:val="00A57FB7"/>
    <w:rsid w:val="00A60B06"/>
    <w:rsid w:val="00A61920"/>
    <w:rsid w:val="00A61A14"/>
    <w:rsid w:val="00A62899"/>
    <w:rsid w:val="00A639A5"/>
    <w:rsid w:val="00A63AAA"/>
    <w:rsid w:val="00A63F9B"/>
    <w:rsid w:val="00A6504E"/>
    <w:rsid w:val="00A65128"/>
    <w:rsid w:val="00A653D0"/>
    <w:rsid w:val="00A65448"/>
    <w:rsid w:val="00A65B61"/>
    <w:rsid w:val="00A66E29"/>
    <w:rsid w:val="00A67239"/>
    <w:rsid w:val="00A673B3"/>
    <w:rsid w:val="00A676BE"/>
    <w:rsid w:val="00A67B4F"/>
    <w:rsid w:val="00A67B51"/>
    <w:rsid w:val="00A67C86"/>
    <w:rsid w:val="00A67D48"/>
    <w:rsid w:val="00A70216"/>
    <w:rsid w:val="00A70962"/>
    <w:rsid w:val="00A710FC"/>
    <w:rsid w:val="00A7271C"/>
    <w:rsid w:val="00A72E1C"/>
    <w:rsid w:val="00A73FCB"/>
    <w:rsid w:val="00A750FA"/>
    <w:rsid w:val="00A75BCD"/>
    <w:rsid w:val="00A7675C"/>
    <w:rsid w:val="00A76789"/>
    <w:rsid w:val="00A769D6"/>
    <w:rsid w:val="00A76E14"/>
    <w:rsid w:val="00A8008C"/>
    <w:rsid w:val="00A80826"/>
    <w:rsid w:val="00A8088E"/>
    <w:rsid w:val="00A814B6"/>
    <w:rsid w:val="00A83245"/>
    <w:rsid w:val="00A83280"/>
    <w:rsid w:val="00A84661"/>
    <w:rsid w:val="00A84C43"/>
    <w:rsid w:val="00A8536E"/>
    <w:rsid w:val="00A854EB"/>
    <w:rsid w:val="00A85E06"/>
    <w:rsid w:val="00A86321"/>
    <w:rsid w:val="00A8677B"/>
    <w:rsid w:val="00A869DA"/>
    <w:rsid w:val="00A869E4"/>
    <w:rsid w:val="00A86FD1"/>
    <w:rsid w:val="00A905C0"/>
    <w:rsid w:val="00A90840"/>
    <w:rsid w:val="00A90C0B"/>
    <w:rsid w:val="00A9122F"/>
    <w:rsid w:val="00A91288"/>
    <w:rsid w:val="00A9130C"/>
    <w:rsid w:val="00A91470"/>
    <w:rsid w:val="00A9154F"/>
    <w:rsid w:val="00A9198B"/>
    <w:rsid w:val="00A91B1E"/>
    <w:rsid w:val="00A9202B"/>
    <w:rsid w:val="00A920C7"/>
    <w:rsid w:val="00A92104"/>
    <w:rsid w:val="00A921F4"/>
    <w:rsid w:val="00A92558"/>
    <w:rsid w:val="00A92A15"/>
    <w:rsid w:val="00A92B5B"/>
    <w:rsid w:val="00A93462"/>
    <w:rsid w:val="00A943B5"/>
    <w:rsid w:val="00A945A3"/>
    <w:rsid w:val="00A94CD9"/>
    <w:rsid w:val="00A94D3B"/>
    <w:rsid w:val="00A96250"/>
    <w:rsid w:val="00A96344"/>
    <w:rsid w:val="00A969E3"/>
    <w:rsid w:val="00A97146"/>
    <w:rsid w:val="00A973CA"/>
    <w:rsid w:val="00A97780"/>
    <w:rsid w:val="00A97A8D"/>
    <w:rsid w:val="00AA1A8E"/>
    <w:rsid w:val="00AA1DE1"/>
    <w:rsid w:val="00AA1E31"/>
    <w:rsid w:val="00AA275A"/>
    <w:rsid w:val="00AA27E0"/>
    <w:rsid w:val="00AA34EB"/>
    <w:rsid w:val="00AA47AC"/>
    <w:rsid w:val="00AA4907"/>
    <w:rsid w:val="00AA4B51"/>
    <w:rsid w:val="00AA5A99"/>
    <w:rsid w:val="00AA5CA0"/>
    <w:rsid w:val="00AA639C"/>
    <w:rsid w:val="00AA68E3"/>
    <w:rsid w:val="00AA69C3"/>
    <w:rsid w:val="00AA6E2D"/>
    <w:rsid w:val="00AA796F"/>
    <w:rsid w:val="00AA7CE5"/>
    <w:rsid w:val="00AB018B"/>
    <w:rsid w:val="00AB01B4"/>
    <w:rsid w:val="00AB0838"/>
    <w:rsid w:val="00AB0929"/>
    <w:rsid w:val="00AB0BD0"/>
    <w:rsid w:val="00AB148A"/>
    <w:rsid w:val="00AB1A73"/>
    <w:rsid w:val="00AB2418"/>
    <w:rsid w:val="00AB2530"/>
    <w:rsid w:val="00AB28AB"/>
    <w:rsid w:val="00AB2F44"/>
    <w:rsid w:val="00AB34C9"/>
    <w:rsid w:val="00AB35EC"/>
    <w:rsid w:val="00AB3708"/>
    <w:rsid w:val="00AB3C6A"/>
    <w:rsid w:val="00AB40B6"/>
    <w:rsid w:val="00AB4337"/>
    <w:rsid w:val="00AB439A"/>
    <w:rsid w:val="00AB57C5"/>
    <w:rsid w:val="00AB590C"/>
    <w:rsid w:val="00AB5A49"/>
    <w:rsid w:val="00AB6BE0"/>
    <w:rsid w:val="00AB7B0B"/>
    <w:rsid w:val="00AB7E7E"/>
    <w:rsid w:val="00AC0043"/>
    <w:rsid w:val="00AC0523"/>
    <w:rsid w:val="00AC0754"/>
    <w:rsid w:val="00AC205A"/>
    <w:rsid w:val="00AC226C"/>
    <w:rsid w:val="00AC3041"/>
    <w:rsid w:val="00AC3326"/>
    <w:rsid w:val="00AC35CC"/>
    <w:rsid w:val="00AC42CE"/>
    <w:rsid w:val="00AC4976"/>
    <w:rsid w:val="00AC4BC0"/>
    <w:rsid w:val="00AC50A2"/>
    <w:rsid w:val="00AC5C9D"/>
    <w:rsid w:val="00AC5D4D"/>
    <w:rsid w:val="00AC68BE"/>
    <w:rsid w:val="00AC6AA1"/>
    <w:rsid w:val="00AC6B32"/>
    <w:rsid w:val="00AC6EB2"/>
    <w:rsid w:val="00AC7340"/>
    <w:rsid w:val="00AC748E"/>
    <w:rsid w:val="00AC7A5F"/>
    <w:rsid w:val="00AD0025"/>
    <w:rsid w:val="00AD0534"/>
    <w:rsid w:val="00AD054F"/>
    <w:rsid w:val="00AD0731"/>
    <w:rsid w:val="00AD0DC8"/>
    <w:rsid w:val="00AD10C5"/>
    <w:rsid w:val="00AD1A63"/>
    <w:rsid w:val="00AD1CCD"/>
    <w:rsid w:val="00AD1D2E"/>
    <w:rsid w:val="00AD1D7B"/>
    <w:rsid w:val="00AD1FEA"/>
    <w:rsid w:val="00AD3257"/>
    <w:rsid w:val="00AD411E"/>
    <w:rsid w:val="00AD4E95"/>
    <w:rsid w:val="00AD5B2C"/>
    <w:rsid w:val="00AD5D06"/>
    <w:rsid w:val="00AD5FB9"/>
    <w:rsid w:val="00AD6023"/>
    <w:rsid w:val="00AD638F"/>
    <w:rsid w:val="00AD6BE4"/>
    <w:rsid w:val="00AD6D07"/>
    <w:rsid w:val="00AD6E57"/>
    <w:rsid w:val="00AD7277"/>
    <w:rsid w:val="00AD7519"/>
    <w:rsid w:val="00AD7701"/>
    <w:rsid w:val="00AE03B3"/>
    <w:rsid w:val="00AE0AF7"/>
    <w:rsid w:val="00AE11A0"/>
    <w:rsid w:val="00AE17A1"/>
    <w:rsid w:val="00AE1C60"/>
    <w:rsid w:val="00AE1D4D"/>
    <w:rsid w:val="00AE239F"/>
    <w:rsid w:val="00AE241F"/>
    <w:rsid w:val="00AE2817"/>
    <w:rsid w:val="00AE2EB8"/>
    <w:rsid w:val="00AE37B6"/>
    <w:rsid w:val="00AE48FB"/>
    <w:rsid w:val="00AE4936"/>
    <w:rsid w:val="00AE4D8F"/>
    <w:rsid w:val="00AE5044"/>
    <w:rsid w:val="00AE514A"/>
    <w:rsid w:val="00AF083E"/>
    <w:rsid w:val="00AF0B03"/>
    <w:rsid w:val="00AF104C"/>
    <w:rsid w:val="00AF34F1"/>
    <w:rsid w:val="00AF3D2E"/>
    <w:rsid w:val="00AF3F0A"/>
    <w:rsid w:val="00AF4579"/>
    <w:rsid w:val="00AF464E"/>
    <w:rsid w:val="00AF4908"/>
    <w:rsid w:val="00AF49A3"/>
    <w:rsid w:val="00AF4A59"/>
    <w:rsid w:val="00AF5BE0"/>
    <w:rsid w:val="00AF6172"/>
    <w:rsid w:val="00AF7976"/>
    <w:rsid w:val="00B00661"/>
    <w:rsid w:val="00B00825"/>
    <w:rsid w:val="00B00951"/>
    <w:rsid w:val="00B00B06"/>
    <w:rsid w:val="00B00F2B"/>
    <w:rsid w:val="00B01099"/>
    <w:rsid w:val="00B014BB"/>
    <w:rsid w:val="00B01DAF"/>
    <w:rsid w:val="00B03120"/>
    <w:rsid w:val="00B031DA"/>
    <w:rsid w:val="00B03893"/>
    <w:rsid w:val="00B048B8"/>
    <w:rsid w:val="00B04F9A"/>
    <w:rsid w:val="00B05DE9"/>
    <w:rsid w:val="00B075AB"/>
    <w:rsid w:val="00B077C4"/>
    <w:rsid w:val="00B07C0D"/>
    <w:rsid w:val="00B101B6"/>
    <w:rsid w:val="00B105D5"/>
    <w:rsid w:val="00B10A90"/>
    <w:rsid w:val="00B11234"/>
    <w:rsid w:val="00B11538"/>
    <w:rsid w:val="00B11D79"/>
    <w:rsid w:val="00B126EB"/>
    <w:rsid w:val="00B12BEB"/>
    <w:rsid w:val="00B131FA"/>
    <w:rsid w:val="00B147DB"/>
    <w:rsid w:val="00B1493C"/>
    <w:rsid w:val="00B14D28"/>
    <w:rsid w:val="00B1537E"/>
    <w:rsid w:val="00B1541C"/>
    <w:rsid w:val="00B16EE0"/>
    <w:rsid w:val="00B16FDD"/>
    <w:rsid w:val="00B17337"/>
    <w:rsid w:val="00B175C9"/>
    <w:rsid w:val="00B20176"/>
    <w:rsid w:val="00B201F4"/>
    <w:rsid w:val="00B205AA"/>
    <w:rsid w:val="00B20773"/>
    <w:rsid w:val="00B20B4E"/>
    <w:rsid w:val="00B2151A"/>
    <w:rsid w:val="00B21E1B"/>
    <w:rsid w:val="00B21EF8"/>
    <w:rsid w:val="00B21FCD"/>
    <w:rsid w:val="00B22E8C"/>
    <w:rsid w:val="00B238AF"/>
    <w:rsid w:val="00B23CDC"/>
    <w:rsid w:val="00B242A4"/>
    <w:rsid w:val="00B2457A"/>
    <w:rsid w:val="00B24C34"/>
    <w:rsid w:val="00B24D0A"/>
    <w:rsid w:val="00B24ED0"/>
    <w:rsid w:val="00B24FB1"/>
    <w:rsid w:val="00B25662"/>
    <w:rsid w:val="00B26570"/>
    <w:rsid w:val="00B266E1"/>
    <w:rsid w:val="00B2692E"/>
    <w:rsid w:val="00B27130"/>
    <w:rsid w:val="00B30EAA"/>
    <w:rsid w:val="00B30FDE"/>
    <w:rsid w:val="00B32387"/>
    <w:rsid w:val="00B32F8F"/>
    <w:rsid w:val="00B33B94"/>
    <w:rsid w:val="00B33E80"/>
    <w:rsid w:val="00B34358"/>
    <w:rsid w:val="00B34697"/>
    <w:rsid w:val="00B348E5"/>
    <w:rsid w:val="00B35852"/>
    <w:rsid w:val="00B35EBD"/>
    <w:rsid w:val="00B364AC"/>
    <w:rsid w:val="00B367E0"/>
    <w:rsid w:val="00B36A09"/>
    <w:rsid w:val="00B36D17"/>
    <w:rsid w:val="00B37D1D"/>
    <w:rsid w:val="00B37E5A"/>
    <w:rsid w:val="00B40F8B"/>
    <w:rsid w:val="00B40FF3"/>
    <w:rsid w:val="00B416F5"/>
    <w:rsid w:val="00B41790"/>
    <w:rsid w:val="00B41E08"/>
    <w:rsid w:val="00B420EE"/>
    <w:rsid w:val="00B4237F"/>
    <w:rsid w:val="00B4296C"/>
    <w:rsid w:val="00B43B06"/>
    <w:rsid w:val="00B44783"/>
    <w:rsid w:val="00B44B79"/>
    <w:rsid w:val="00B45BBA"/>
    <w:rsid w:val="00B45C5E"/>
    <w:rsid w:val="00B45F85"/>
    <w:rsid w:val="00B46E94"/>
    <w:rsid w:val="00B47919"/>
    <w:rsid w:val="00B502FE"/>
    <w:rsid w:val="00B50404"/>
    <w:rsid w:val="00B506E9"/>
    <w:rsid w:val="00B50AB9"/>
    <w:rsid w:val="00B50EC2"/>
    <w:rsid w:val="00B51470"/>
    <w:rsid w:val="00B526AD"/>
    <w:rsid w:val="00B527AF"/>
    <w:rsid w:val="00B52A65"/>
    <w:rsid w:val="00B52D65"/>
    <w:rsid w:val="00B52E2F"/>
    <w:rsid w:val="00B533A8"/>
    <w:rsid w:val="00B535FB"/>
    <w:rsid w:val="00B53703"/>
    <w:rsid w:val="00B53E06"/>
    <w:rsid w:val="00B53EE7"/>
    <w:rsid w:val="00B54813"/>
    <w:rsid w:val="00B54C76"/>
    <w:rsid w:val="00B54EDF"/>
    <w:rsid w:val="00B54EFD"/>
    <w:rsid w:val="00B5528B"/>
    <w:rsid w:val="00B55375"/>
    <w:rsid w:val="00B557EE"/>
    <w:rsid w:val="00B559E0"/>
    <w:rsid w:val="00B56B9B"/>
    <w:rsid w:val="00B570FB"/>
    <w:rsid w:val="00B57A72"/>
    <w:rsid w:val="00B57CAD"/>
    <w:rsid w:val="00B57E44"/>
    <w:rsid w:val="00B57E4C"/>
    <w:rsid w:val="00B6092A"/>
    <w:rsid w:val="00B60DEA"/>
    <w:rsid w:val="00B62334"/>
    <w:rsid w:val="00B6272E"/>
    <w:rsid w:val="00B62ABD"/>
    <w:rsid w:val="00B63246"/>
    <w:rsid w:val="00B647FE"/>
    <w:rsid w:val="00B64F77"/>
    <w:rsid w:val="00B655F4"/>
    <w:rsid w:val="00B6582B"/>
    <w:rsid w:val="00B658BC"/>
    <w:rsid w:val="00B6647D"/>
    <w:rsid w:val="00B66C8E"/>
    <w:rsid w:val="00B66D15"/>
    <w:rsid w:val="00B702E7"/>
    <w:rsid w:val="00B70304"/>
    <w:rsid w:val="00B70682"/>
    <w:rsid w:val="00B706AB"/>
    <w:rsid w:val="00B70827"/>
    <w:rsid w:val="00B711AA"/>
    <w:rsid w:val="00B714A8"/>
    <w:rsid w:val="00B7176C"/>
    <w:rsid w:val="00B72426"/>
    <w:rsid w:val="00B728B1"/>
    <w:rsid w:val="00B735CB"/>
    <w:rsid w:val="00B744CC"/>
    <w:rsid w:val="00B74533"/>
    <w:rsid w:val="00B745CD"/>
    <w:rsid w:val="00B74E5E"/>
    <w:rsid w:val="00B7622A"/>
    <w:rsid w:val="00B762E5"/>
    <w:rsid w:val="00B76C14"/>
    <w:rsid w:val="00B77D5F"/>
    <w:rsid w:val="00B80312"/>
    <w:rsid w:val="00B80E13"/>
    <w:rsid w:val="00B8135A"/>
    <w:rsid w:val="00B81449"/>
    <w:rsid w:val="00B81B90"/>
    <w:rsid w:val="00B81C04"/>
    <w:rsid w:val="00B81D75"/>
    <w:rsid w:val="00B82238"/>
    <w:rsid w:val="00B82321"/>
    <w:rsid w:val="00B82515"/>
    <w:rsid w:val="00B829CD"/>
    <w:rsid w:val="00B834EC"/>
    <w:rsid w:val="00B83652"/>
    <w:rsid w:val="00B838C5"/>
    <w:rsid w:val="00B83AC1"/>
    <w:rsid w:val="00B8536C"/>
    <w:rsid w:val="00B856B3"/>
    <w:rsid w:val="00B857CD"/>
    <w:rsid w:val="00B85AFE"/>
    <w:rsid w:val="00B8633D"/>
    <w:rsid w:val="00B86723"/>
    <w:rsid w:val="00B86B71"/>
    <w:rsid w:val="00B87542"/>
    <w:rsid w:val="00B87D91"/>
    <w:rsid w:val="00B90A4A"/>
    <w:rsid w:val="00B91167"/>
    <w:rsid w:val="00B91BC7"/>
    <w:rsid w:val="00B926E4"/>
    <w:rsid w:val="00B9272E"/>
    <w:rsid w:val="00B928F2"/>
    <w:rsid w:val="00B93B5E"/>
    <w:rsid w:val="00B940F4"/>
    <w:rsid w:val="00B94F56"/>
    <w:rsid w:val="00B95BBD"/>
    <w:rsid w:val="00B966E2"/>
    <w:rsid w:val="00B973E6"/>
    <w:rsid w:val="00B97668"/>
    <w:rsid w:val="00B976A8"/>
    <w:rsid w:val="00B97A34"/>
    <w:rsid w:val="00BA05EB"/>
    <w:rsid w:val="00BA0A02"/>
    <w:rsid w:val="00BA1334"/>
    <w:rsid w:val="00BA177B"/>
    <w:rsid w:val="00BA1880"/>
    <w:rsid w:val="00BA188E"/>
    <w:rsid w:val="00BA1AE7"/>
    <w:rsid w:val="00BA226D"/>
    <w:rsid w:val="00BA2F72"/>
    <w:rsid w:val="00BA3A88"/>
    <w:rsid w:val="00BA3EE1"/>
    <w:rsid w:val="00BA4DCF"/>
    <w:rsid w:val="00BA5108"/>
    <w:rsid w:val="00BA514B"/>
    <w:rsid w:val="00BA57AE"/>
    <w:rsid w:val="00BA6CE9"/>
    <w:rsid w:val="00BA70CC"/>
    <w:rsid w:val="00BA7B64"/>
    <w:rsid w:val="00BA7C1D"/>
    <w:rsid w:val="00BA7C7E"/>
    <w:rsid w:val="00BB074C"/>
    <w:rsid w:val="00BB0C5A"/>
    <w:rsid w:val="00BB0D83"/>
    <w:rsid w:val="00BB0F29"/>
    <w:rsid w:val="00BB0F80"/>
    <w:rsid w:val="00BB2B89"/>
    <w:rsid w:val="00BB2E79"/>
    <w:rsid w:val="00BB4F31"/>
    <w:rsid w:val="00BB5007"/>
    <w:rsid w:val="00BB54EB"/>
    <w:rsid w:val="00BB577F"/>
    <w:rsid w:val="00BB5943"/>
    <w:rsid w:val="00BB5D0A"/>
    <w:rsid w:val="00BB618A"/>
    <w:rsid w:val="00BB74FC"/>
    <w:rsid w:val="00BB77C2"/>
    <w:rsid w:val="00BB78D4"/>
    <w:rsid w:val="00BB7CF9"/>
    <w:rsid w:val="00BB7E4D"/>
    <w:rsid w:val="00BC1142"/>
    <w:rsid w:val="00BC11EC"/>
    <w:rsid w:val="00BC1321"/>
    <w:rsid w:val="00BC1399"/>
    <w:rsid w:val="00BC157C"/>
    <w:rsid w:val="00BC15E0"/>
    <w:rsid w:val="00BC18B3"/>
    <w:rsid w:val="00BC19D7"/>
    <w:rsid w:val="00BC1F12"/>
    <w:rsid w:val="00BC1F23"/>
    <w:rsid w:val="00BC2450"/>
    <w:rsid w:val="00BC2577"/>
    <w:rsid w:val="00BC2615"/>
    <w:rsid w:val="00BC291F"/>
    <w:rsid w:val="00BC2B3F"/>
    <w:rsid w:val="00BC2B76"/>
    <w:rsid w:val="00BC321F"/>
    <w:rsid w:val="00BC349E"/>
    <w:rsid w:val="00BC34B0"/>
    <w:rsid w:val="00BC3DCD"/>
    <w:rsid w:val="00BC46B4"/>
    <w:rsid w:val="00BC4A60"/>
    <w:rsid w:val="00BC5626"/>
    <w:rsid w:val="00BC61BB"/>
    <w:rsid w:val="00BC65F0"/>
    <w:rsid w:val="00BC68DD"/>
    <w:rsid w:val="00BC75D7"/>
    <w:rsid w:val="00BC76C6"/>
    <w:rsid w:val="00BC7B0E"/>
    <w:rsid w:val="00BC7E4D"/>
    <w:rsid w:val="00BC7E77"/>
    <w:rsid w:val="00BD06AD"/>
    <w:rsid w:val="00BD0889"/>
    <w:rsid w:val="00BD1812"/>
    <w:rsid w:val="00BD2072"/>
    <w:rsid w:val="00BD2427"/>
    <w:rsid w:val="00BD263C"/>
    <w:rsid w:val="00BD2EC8"/>
    <w:rsid w:val="00BD3298"/>
    <w:rsid w:val="00BD3F89"/>
    <w:rsid w:val="00BD4380"/>
    <w:rsid w:val="00BD468E"/>
    <w:rsid w:val="00BD51C9"/>
    <w:rsid w:val="00BD54E3"/>
    <w:rsid w:val="00BD5BDE"/>
    <w:rsid w:val="00BD5DC0"/>
    <w:rsid w:val="00BD6281"/>
    <w:rsid w:val="00BD65A2"/>
    <w:rsid w:val="00BD69ED"/>
    <w:rsid w:val="00BD6E2B"/>
    <w:rsid w:val="00BD7733"/>
    <w:rsid w:val="00BD7CE8"/>
    <w:rsid w:val="00BE03DD"/>
    <w:rsid w:val="00BE0C2B"/>
    <w:rsid w:val="00BE0EC3"/>
    <w:rsid w:val="00BE12C6"/>
    <w:rsid w:val="00BE1966"/>
    <w:rsid w:val="00BE24C4"/>
    <w:rsid w:val="00BE2776"/>
    <w:rsid w:val="00BE2965"/>
    <w:rsid w:val="00BE311A"/>
    <w:rsid w:val="00BE3238"/>
    <w:rsid w:val="00BE343E"/>
    <w:rsid w:val="00BE35F6"/>
    <w:rsid w:val="00BE373F"/>
    <w:rsid w:val="00BE37A3"/>
    <w:rsid w:val="00BE3E22"/>
    <w:rsid w:val="00BE42C8"/>
    <w:rsid w:val="00BE44F2"/>
    <w:rsid w:val="00BE4551"/>
    <w:rsid w:val="00BE504F"/>
    <w:rsid w:val="00BE541D"/>
    <w:rsid w:val="00BE5818"/>
    <w:rsid w:val="00BE604E"/>
    <w:rsid w:val="00BE60ED"/>
    <w:rsid w:val="00BE632F"/>
    <w:rsid w:val="00BE64EF"/>
    <w:rsid w:val="00BE6501"/>
    <w:rsid w:val="00BE6A53"/>
    <w:rsid w:val="00BE6D4B"/>
    <w:rsid w:val="00BE71BF"/>
    <w:rsid w:val="00BE7F2A"/>
    <w:rsid w:val="00BF0198"/>
    <w:rsid w:val="00BF0B45"/>
    <w:rsid w:val="00BF12B2"/>
    <w:rsid w:val="00BF12BE"/>
    <w:rsid w:val="00BF1D25"/>
    <w:rsid w:val="00BF223A"/>
    <w:rsid w:val="00BF25B8"/>
    <w:rsid w:val="00BF35C2"/>
    <w:rsid w:val="00BF37E6"/>
    <w:rsid w:val="00BF417E"/>
    <w:rsid w:val="00BF42AF"/>
    <w:rsid w:val="00BF462A"/>
    <w:rsid w:val="00BF46F8"/>
    <w:rsid w:val="00BF57DC"/>
    <w:rsid w:val="00BF6524"/>
    <w:rsid w:val="00BF6577"/>
    <w:rsid w:val="00BF6A02"/>
    <w:rsid w:val="00BF7180"/>
    <w:rsid w:val="00BF722F"/>
    <w:rsid w:val="00BF7352"/>
    <w:rsid w:val="00BF7594"/>
    <w:rsid w:val="00BF7E8B"/>
    <w:rsid w:val="00C00A30"/>
    <w:rsid w:val="00C00AF0"/>
    <w:rsid w:val="00C0294E"/>
    <w:rsid w:val="00C02B8D"/>
    <w:rsid w:val="00C032DE"/>
    <w:rsid w:val="00C035E0"/>
    <w:rsid w:val="00C03E36"/>
    <w:rsid w:val="00C0442B"/>
    <w:rsid w:val="00C0570D"/>
    <w:rsid w:val="00C06063"/>
    <w:rsid w:val="00C06A45"/>
    <w:rsid w:val="00C0702B"/>
    <w:rsid w:val="00C07032"/>
    <w:rsid w:val="00C07331"/>
    <w:rsid w:val="00C076EF"/>
    <w:rsid w:val="00C10B3C"/>
    <w:rsid w:val="00C10CCB"/>
    <w:rsid w:val="00C11679"/>
    <w:rsid w:val="00C1183C"/>
    <w:rsid w:val="00C119FE"/>
    <w:rsid w:val="00C12385"/>
    <w:rsid w:val="00C132A7"/>
    <w:rsid w:val="00C13819"/>
    <w:rsid w:val="00C143E5"/>
    <w:rsid w:val="00C1474A"/>
    <w:rsid w:val="00C14DCE"/>
    <w:rsid w:val="00C15081"/>
    <w:rsid w:val="00C15ABD"/>
    <w:rsid w:val="00C15ADC"/>
    <w:rsid w:val="00C15CEA"/>
    <w:rsid w:val="00C16216"/>
    <w:rsid w:val="00C172D9"/>
    <w:rsid w:val="00C17F50"/>
    <w:rsid w:val="00C205CB"/>
    <w:rsid w:val="00C2062A"/>
    <w:rsid w:val="00C20F9D"/>
    <w:rsid w:val="00C2140E"/>
    <w:rsid w:val="00C21700"/>
    <w:rsid w:val="00C21C65"/>
    <w:rsid w:val="00C22320"/>
    <w:rsid w:val="00C22B15"/>
    <w:rsid w:val="00C22C8E"/>
    <w:rsid w:val="00C2358C"/>
    <w:rsid w:val="00C23B50"/>
    <w:rsid w:val="00C2488D"/>
    <w:rsid w:val="00C24C95"/>
    <w:rsid w:val="00C24D96"/>
    <w:rsid w:val="00C25091"/>
    <w:rsid w:val="00C25D21"/>
    <w:rsid w:val="00C25F74"/>
    <w:rsid w:val="00C26846"/>
    <w:rsid w:val="00C30785"/>
    <w:rsid w:val="00C30AC4"/>
    <w:rsid w:val="00C31818"/>
    <w:rsid w:val="00C32DD7"/>
    <w:rsid w:val="00C3306B"/>
    <w:rsid w:val="00C338B9"/>
    <w:rsid w:val="00C34D90"/>
    <w:rsid w:val="00C352B6"/>
    <w:rsid w:val="00C352C4"/>
    <w:rsid w:val="00C356B9"/>
    <w:rsid w:val="00C35A12"/>
    <w:rsid w:val="00C35A97"/>
    <w:rsid w:val="00C35E5A"/>
    <w:rsid w:val="00C363DC"/>
    <w:rsid w:val="00C36A9B"/>
    <w:rsid w:val="00C36B59"/>
    <w:rsid w:val="00C374CC"/>
    <w:rsid w:val="00C37982"/>
    <w:rsid w:val="00C402E1"/>
    <w:rsid w:val="00C41447"/>
    <w:rsid w:val="00C417A8"/>
    <w:rsid w:val="00C4182B"/>
    <w:rsid w:val="00C4184B"/>
    <w:rsid w:val="00C42042"/>
    <w:rsid w:val="00C42185"/>
    <w:rsid w:val="00C42807"/>
    <w:rsid w:val="00C42AD9"/>
    <w:rsid w:val="00C438C7"/>
    <w:rsid w:val="00C43B54"/>
    <w:rsid w:val="00C43E06"/>
    <w:rsid w:val="00C44641"/>
    <w:rsid w:val="00C46396"/>
    <w:rsid w:val="00C465AB"/>
    <w:rsid w:val="00C465C8"/>
    <w:rsid w:val="00C466C4"/>
    <w:rsid w:val="00C46BE6"/>
    <w:rsid w:val="00C46F97"/>
    <w:rsid w:val="00C47036"/>
    <w:rsid w:val="00C47269"/>
    <w:rsid w:val="00C47CC3"/>
    <w:rsid w:val="00C47F86"/>
    <w:rsid w:val="00C50786"/>
    <w:rsid w:val="00C50BE3"/>
    <w:rsid w:val="00C50D14"/>
    <w:rsid w:val="00C512A3"/>
    <w:rsid w:val="00C5217A"/>
    <w:rsid w:val="00C52530"/>
    <w:rsid w:val="00C52931"/>
    <w:rsid w:val="00C52AAD"/>
    <w:rsid w:val="00C52BE2"/>
    <w:rsid w:val="00C52D58"/>
    <w:rsid w:val="00C535B2"/>
    <w:rsid w:val="00C53726"/>
    <w:rsid w:val="00C53C6A"/>
    <w:rsid w:val="00C54CC5"/>
    <w:rsid w:val="00C54D31"/>
    <w:rsid w:val="00C55002"/>
    <w:rsid w:val="00C5501F"/>
    <w:rsid w:val="00C56137"/>
    <w:rsid w:val="00C56FDD"/>
    <w:rsid w:val="00C60398"/>
    <w:rsid w:val="00C604E0"/>
    <w:rsid w:val="00C60E5A"/>
    <w:rsid w:val="00C6100B"/>
    <w:rsid w:val="00C61914"/>
    <w:rsid w:val="00C619B5"/>
    <w:rsid w:val="00C61C8F"/>
    <w:rsid w:val="00C61C9B"/>
    <w:rsid w:val="00C61D30"/>
    <w:rsid w:val="00C61F39"/>
    <w:rsid w:val="00C62A70"/>
    <w:rsid w:val="00C62AFD"/>
    <w:rsid w:val="00C63273"/>
    <w:rsid w:val="00C64038"/>
    <w:rsid w:val="00C64771"/>
    <w:rsid w:val="00C64D26"/>
    <w:rsid w:val="00C65637"/>
    <w:rsid w:val="00C659D3"/>
    <w:rsid w:val="00C65CA6"/>
    <w:rsid w:val="00C66EDC"/>
    <w:rsid w:val="00C66F6E"/>
    <w:rsid w:val="00C6761C"/>
    <w:rsid w:val="00C67D9B"/>
    <w:rsid w:val="00C67F83"/>
    <w:rsid w:val="00C70100"/>
    <w:rsid w:val="00C70280"/>
    <w:rsid w:val="00C705C8"/>
    <w:rsid w:val="00C7071F"/>
    <w:rsid w:val="00C70B63"/>
    <w:rsid w:val="00C70E28"/>
    <w:rsid w:val="00C713A1"/>
    <w:rsid w:val="00C71794"/>
    <w:rsid w:val="00C71847"/>
    <w:rsid w:val="00C71924"/>
    <w:rsid w:val="00C71BD7"/>
    <w:rsid w:val="00C71D34"/>
    <w:rsid w:val="00C7237D"/>
    <w:rsid w:val="00C723E8"/>
    <w:rsid w:val="00C7244C"/>
    <w:rsid w:val="00C728AC"/>
    <w:rsid w:val="00C72AD3"/>
    <w:rsid w:val="00C72F8B"/>
    <w:rsid w:val="00C73014"/>
    <w:rsid w:val="00C736E7"/>
    <w:rsid w:val="00C7513D"/>
    <w:rsid w:val="00C76B47"/>
    <w:rsid w:val="00C76BD0"/>
    <w:rsid w:val="00C77760"/>
    <w:rsid w:val="00C7795E"/>
    <w:rsid w:val="00C77A77"/>
    <w:rsid w:val="00C805CE"/>
    <w:rsid w:val="00C80C95"/>
    <w:rsid w:val="00C8106E"/>
    <w:rsid w:val="00C81310"/>
    <w:rsid w:val="00C8174E"/>
    <w:rsid w:val="00C81EED"/>
    <w:rsid w:val="00C825D7"/>
    <w:rsid w:val="00C8453A"/>
    <w:rsid w:val="00C845E4"/>
    <w:rsid w:val="00C84BCE"/>
    <w:rsid w:val="00C84DF8"/>
    <w:rsid w:val="00C87675"/>
    <w:rsid w:val="00C87C07"/>
    <w:rsid w:val="00C87D35"/>
    <w:rsid w:val="00C90294"/>
    <w:rsid w:val="00C903CE"/>
    <w:rsid w:val="00C90731"/>
    <w:rsid w:val="00C9073F"/>
    <w:rsid w:val="00C9244B"/>
    <w:rsid w:val="00C92490"/>
    <w:rsid w:val="00C925C6"/>
    <w:rsid w:val="00C92B1A"/>
    <w:rsid w:val="00C92D20"/>
    <w:rsid w:val="00C93136"/>
    <w:rsid w:val="00C93365"/>
    <w:rsid w:val="00C9371C"/>
    <w:rsid w:val="00C9382C"/>
    <w:rsid w:val="00C939DE"/>
    <w:rsid w:val="00C93D00"/>
    <w:rsid w:val="00C9430B"/>
    <w:rsid w:val="00C943E8"/>
    <w:rsid w:val="00C95B5C"/>
    <w:rsid w:val="00C95C73"/>
    <w:rsid w:val="00C963B5"/>
    <w:rsid w:val="00C96605"/>
    <w:rsid w:val="00C96908"/>
    <w:rsid w:val="00C973E1"/>
    <w:rsid w:val="00C976BA"/>
    <w:rsid w:val="00CA0391"/>
    <w:rsid w:val="00CA0625"/>
    <w:rsid w:val="00CA0B1F"/>
    <w:rsid w:val="00CA0E64"/>
    <w:rsid w:val="00CA1078"/>
    <w:rsid w:val="00CA1564"/>
    <w:rsid w:val="00CA1F8D"/>
    <w:rsid w:val="00CA23FF"/>
    <w:rsid w:val="00CA263B"/>
    <w:rsid w:val="00CA2E9B"/>
    <w:rsid w:val="00CA3787"/>
    <w:rsid w:val="00CA37E5"/>
    <w:rsid w:val="00CA37FC"/>
    <w:rsid w:val="00CA3C99"/>
    <w:rsid w:val="00CA3D7F"/>
    <w:rsid w:val="00CA43CE"/>
    <w:rsid w:val="00CA4478"/>
    <w:rsid w:val="00CA5060"/>
    <w:rsid w:val="00CA5793"/>
    <w:rsid w:val="00CA579E"/>
    <w:rsid w:val="00CA5C26"/>
    <w:rsid w:val="00CA5CFA"/>
    <w:rsid w:val="00CA62AF"/>
    <w:rsid w:val="00CA6588"/>
    <w:rsid w:val="00CA6C5B"/>
    <w:rsid w:val="00CA6D3D"/>
    <w:rsid w:val="00CA7489"/>
    <w:rsid w:val="00CA7C25"/>
    <w:rsid w:val="00CA7FD4"/>
    <w:rsid w:val="00CB062A"/>
    <w:rsid w:val="00CB130F"/>
    <w:rsid w:val="00CB151D"/>
    <w:rsid w:val="00CB15DA"/>
    <w:rsid w:val="00CB1A54"/>
    <w:rsid w:val="00CB224D"/>
    <w:rsid w:val="00CB2C59"/>
    <w:rsid w:val="00CB3C20"/>
    <w:rsid w:val="00CB3F34"/>
    <w:rsid w:val="00CB4092"/>
    <w:rsid w:val="00CB4F9F"/>
    <w:rsid w:val="00CB5191"/>
    <w:rsid w:val="00CB5773"/>
    <w:rsid w:val="00CB5796"/>
    <w:rsid w:val="00CB6A59"/>
    <w:rsid w:val="00CB79B8"/>
    <w:rsid w:val="00CB7CB1"/>
    <w:rsid w:val="00CC0FDB"/>
    <w:rsid w:val="00CC13D4"/>
    <w:rsid w:val="00CC1E9F"/>
    <w:rsid w:val="00CC2003"/>
    <w:rsid w:val="00CC24CE"/>
    <w:rsid w:val="00CC2DF1"/>
    <w:rsid w:val="00CC32DE"/>
    <w:rsid w:val="00CC3BD2"/>
    <w:rsid w:val="00CC4072"/>
    <w:rsid w:val="00CC51C0"/>
    <w:rsid w:val="00CC5548"/>
    <w:rsid w:val="00CC57D0"/>
    <w:rsid w:val="00CC5B83"/>
    <w:rsid w:val="00CC5DE5"/>
    <w:rsid w:val="00CC6062"/>
    <w:rsid w:val="00CC65C4"/>
    <w:rsid w:val="00CC663F"/>
    <w:rsid w:val="00CC68A8"/>
    <w:rsid w:val="00CC6B0B"/>
    <w:rsid w:val="00CC6B8E"/>
    <w:rsid w:val="00CC6EDD"/>
    <w:rsid w:val="00CC745A"/>
    <w:rsid w:val="00CC7639"/>
    <w:rsid w:val="00CD072D"/>
    <w:rsid w:val="00CD08E4"/>
    <w:rsid w:val="00CD093C"/>
    <w:rsid w:val="00CD30C0"/>
    <w:rsid w:val="00CD3340"/>
    <w:rsid w:val="00CD3EF1"/>
    <w:rsid w:val="00CD4507"/>
    <w:rsid w:val="00CD4809"/>
    <w:rsid w:val="00CD4B4F"/>
    <w:rsid w:val="00CD4CB1"/>
    <w:rsid w:val="00CD52B4"/>
    <w:rsid w:val="00CD6882"/>
    <w:rsid w:val="00CD6A65"/>
    <w:rsid w:val="00CD785A"/>
    <w:rsid w:val="00CE0DAC"/>
    <w:rsid w:val="00CE18E7"/>
    <w:rsid w:val="00CE1A29"/>
    <w:rsid w:val="00CE1B6B"/>
    <w:rsid w:val="00CE1D7B"/>
    <w:rsid w:val="00CE36BD"/>
    <w:rsid w:val="00CE4539"/>
    <w:rsid w:val="00CE493F"/>
    <w:rsid w:val="00CE49C9"/>
    <w:rsid w:val="00CE4A0B"/>
    <w:rsid w:val="00CE61D4"/>
    <w:rsid w:val="00CE61F3"/>
    <w:rsid w:val="00CE63B0"/>
    <w:rsid w:val="00CE672D"/>
    <w:rsid w:val="00CE6818"/>
    <w:rsid w:val="00CE6B02"/>
    <w:rsid w:val="00CE6D2B"/>
    <w:rsid w:val="00CE7513"/>
    <w:rsid w:val="00CE7707"/>
    <w:rsid w:val="00CE7B49"/>
    <w:rsid w:val="00CF1938"/>
    <w:rsid w:val="00CF30CD"/>
    <w:rsid w:val="00CF3501"/>
    <w:rsid w:val="00CF3C98"/>
    <w:rsid w:val="00CF4B5B"/>
    <w:rsid w:val="00CF4B5E"/>
    <w:rsid w:val="00CF61C4"/>
    <w:rsid w:val="00CF6331"/>
    <w:rsid w:val="00CF6563"/>
    <w:rsid w:val="00CF6F90"/>
    <w:rsid w:val="00CF6FED"/>
    <w:rsid w:val="00CF7762"/>
    <w:rsid w:val="00D00138"/>
    <w:rsid w:val="00D00781"/>
    <w:rsid w:val="00D00E2E"/>
    <w:rsid w:val="00D00FBC"/>
    <w:rsid w:val="00D0170F"/>
    <w:rsid w:val="00D0198B"/>
    <w:rsid w:val="00D01E65"/>
    <w:rsid w:val="00D028A4"/>
    <w:rsid w:val="00D03160"/>
    <w:rsid w:val="00D032D0"/>
    <w:rsid w:val="00D035CC"/>
    <w:rsid w:val="00D035DE"/>
    <w:rsid w:val="00D04A8F"/>
    <w:rsid w:val="00D04C22"/>
    <w:rsid w:val="00D04FF5"/>
    <w:rsid w:val="00D05276"/>
    <w:rsid w:val="00D05563"/>
    <w:rsid w:val="00D059FE"/>
    <w:rsid w:val="00D05E25"/>
    <w:rsid w:val="00D07450"/>
    <w:rsid w:val="00D07639"/>
    <w:rsid w:val="00D10873"/>
    <w:rsid w:val="00D1180F"/>
    <w:rsid w:val="00D119D6"/>
    <w:rsid w:val="00D11CB8"/>
    <w:rsid w:val="00D12148"/>
    <w:rsid w:val="00D12E73"/>
    <w:rsid w:val="00D12F8D"/>
    <w:rsid w:val="00D131B9"/>
    <w:rsid w:val="00D13299"/>
    <w:rsid w:val="00D13483"/>
    <w:rsid w:val="00D14523"/>
    <w:rsid w:val="00D14607"/>
    <w:rsid w:val="00D14F6C"/>
    <w:rsid w:val="00D15388"/>
    <w:rsid w:val="00D15F45"/>
    <w:rsid w:val="00D15FBF"/>
    <w:rsid w:val="00D16519"/>
    <w:rsid w:val="00D16706"/>
    <w:rsid w:val="00D16FF1"/>
    <w:rsid w:val="00D17246"/>
    <w:rsid w:val="00D173C2"/>
    <w:rsid w:val="00D20284"/>
    <w:rsid w:val="00D2307F"/>
    <w:rsid w:val="00D232CF"/>
    <w:rsid w:val="00D2333A"/>
    <w:rsid w:val="00D2573E"/>
    <w:rsid w:val="00D257E2"/>
    <w:rsid w:val="00D258B6"/>
    <w:rsid w:val="00D25CAE"/>
    <w:rsid w:val="00D260A4"/>
    <w:rsid w:val="00D263EC"/>
    <w:rsid w:val="00D264F9"/>
    <w:rsid w:val="00D26FDB"/>
    <w:rsid w:val="00D274C7"/>
    <w:rsid w:val="00D27C31"/>
    <w:rsid w:val="00D27FF2"/>
    <w:rsid w:val="00D3036C"/>
    <w:rsid w:val="00D30A79"/>
    <w:rsid w:val="00D30CA7"/>
    <w:rsid w:val="00D312FD"/>
    <w:rsid w:val="00D3148A"/>
    <w:rsid w:val="00D31850"/>
    <w:rsid w:val="00D32CE2"/>
    <w:rsid w:val="00D32D56"/>
    <w:rsid w:val="00D331C3"/>
    <w:rsid w:val="00D3373D"/>
    <w:rsid w:val="00D33AD2"/>
    <w:rsid w:val="00D343CE"/>
    <w:rsid w:val="00D34796"/>
    <w:rsid w:val="00D3511E"/>
    <w:rsid w:val="00D35D0C"/>
    <w:rsid w:val="00D360ED"/>
    <w:rsid w:val="00D368E0"/>
    <w:rsid w:val="00D36B3A"/>
    <w:rsid w:val="00D37003"/>
    <w:rsid w:val="00D37584"/>
    <w:rsid w:val="00D37605"/>
    <w:rsid w:val="00D3796C"/>
    <w:rsid w:val="00D40C8C"/>
    <w:rsid w:val="00D417C3"/>
    <w:rsid w:val="00D41E1F"/>
    <w:rsid w:val="00D41E92"/>
    <w:rsid w:val="00D42AAE"/>
    <w:rsid w:val="00D42F97"/>
    <w:rsid w:val="00D431B8"/>
    <w:rsid w:val="00D43658"/>
    <w:rsid w:val="00D43851"/>
    <w:rsid w:val="00D4386A"/>
    <w:rsid w:val="00D43A93"/>
    <w:rsid w:val="00D43D9C"/>
    <w:rsid w:val="00D443ED"/>
    <w:rsid w:val="00D44558"/>
    <w:rsid w:val="00D44A04"/>
    <w:rsid w:val="00D45AAA"/>
    <w:rsid w:val="00D45B12"/>
    <w:rsid w:val="00D47068"/>
    <w:rsid w:val="00D4735D"/>
    <w:rsid w:val="00D47BE5"/>
    <w:rsid w:val="00D50A02"/>
    <w:rsid w:val="00D51336"/>
    <w:rsid w:val="00D520F3"/>
    <w:rsid w:val="00D54CBA"/>
    <w:rsid w:val="00D5509B"/>
    <w:rsid w:val="00D55862"/>
    <w:rsid w:val="00D56576"/>
    <w:rsid w:val="00D56A67"/>
    <w:rsid w:val="00D56BFB"/>
    <w:rsid w:val="00D57542"/>
    <w:rsid w:val="00D57B42"/>
    <w:rsid w:val="00D6094B"/>
    <w:rsid w:val="00D60EEC"/>
    <w:rsid w:val="00D62746"/>
    <w:rsid w:val="00D62AC1"/>
    <w:rsid w:val="00D62DB5"/>
    <w:rsid w:val="00D630C1"/>
    <w:rsid w:val="00D63A4F"/>
    <w:rsid w:val="00D63B37"/>
    <w:rsid w:val="00D63E38"/>
    <w:rsid w:val="00D64200"/>
    <w:rsid w:val="00D65041"/>
    <w:rsid w:val="00D65216"/>
    <w:rsid w:val="00D6579F"/>
    <w:rsid w:val="00D66299"/>
    <w:rsid w:val="00D6651E"/>
    <w:rsid w:val="00D66805"/>
    <w:rsid w:val="00D66D9F"/>
    <w:rsid w:val="00D671CA"/>
    <w:rsid w:val="00D67845"/>
    <w:rsid w:val="00D67A47"/>
    <w:rsid w:val="00D67CE3"/>
    <w:rsid w:val="00D707F0"/>
    <w:rsid w:val="00D70D49"/>
    <w:rsid w:val="00D70FF3"/>
    <w:rsid w:val="00D71D8B"/>
    <w:rsid w:val="00D72085"/>
    <w:rsid w:val="00D726F3"/>
    <w:rsid w:val="00D73529"/>
    <w:rsid w:val="00D73B98"/>
    <w:rsid w:val="00D73CDB"/>
    <w:rsid w:val="00D743EE"/>
    <w:rsid w:val="00D748D5"/>
    <w:rsid w:val="00D74AE1"/>
    <w:rsid w:val="00D74EE8"/>
    <w:rsid w:val="00D75433"/>
    <w:rsid w:val="00D75E68"/>
    <w:rsid w:val="00D76466"/>
    <w:rsid w:val="00D764A5"/>
    <w:rsid w:val="00D766DF"/>
    <w:rsid w:val="00D76A31"/>
    <w:rsid w:val="00D76A85"/>
    <w:rsid w:val="00D77211"/>
    <w:rsid w:val="00D77442"/>
    <w:rsid w:val="00D77A57"/>
    <w:rsid w:val="00D77C15"/>
    <w:rsid w:val="00D77CFC"/>
    <w:rsid w:val="00D8190C"/>
    <w:rsid w:val="00D820DC"/>
    <w:rsid w:val="00D831B2"/>
    <w:rsid w:val="00D8336F"/>
    <w:rsid w:val="00D83448"/>
    <w:rsid w:val="00D83B72"/>
    <w:rsid w:val="00D84097"/>
    <w:rsid w:val="00D843FC"/>
    <w:rsid w:val="00D84482"/>
    <w:rsid w:val="00D844C5"/>
    <w:rsid w:val="00D84D93"/>
    <w:rsid w:val="00D84E43"/>
    <w:rsid w:val="00D850D7"/>
    <w:rsid w:val="00D85138"/>
    <w:rsid w:val="00D855D8"/>
    <w:rsid w:val="00D85693"/>
    <w:rsid w:val="00D86E1C"/>
    <w:rsid w:val="00D86E81"/>
    <w:rsid w:val="00D87EF0"/>
    <w:rsid w:val="00D87F8A"/>
    <w:rsid w:val="00D90BCF"/>
    <w:rsid w:val="00D92C5E"/>
    <w:rsid w:val="00D93F57"/>
    <w:rsid w:val="00D9471D"/>
    <w:rsid w:val="00D95241"/>
    <w:rsid w:val="00D95BB3"/>
    <w:rsid w:val="00D95DE6"/>
    <w:rsid w:val="00D95FE3"/>
    <w:rsid w:val="00D964B6"/>
    <w:rsid w:val="00DA034A"/>
    <w:rsid w:val="00DA036A"/>
    <w:rsid w:val="00DA0CA2"/>
    <w:rsid w:val="00DA0E4A"/>
    <w:rsid w:val="00DA1F43"/>
    <w:rsid w:val="00DA2172"/>
    <w:rsid w:val="00DA3828"/>
    <w:rsid w:val="00DA3905"/>
    <w:rsid w:val="00DA3940"/>
    <w:rsid w:val="00DA3A34"/>
    <w:rsid w:val="00DA4FD9"/>
    <w:rsid w:val="00DA5A65"/>
    <w:rsid w:val="00DA5ADF"/>
    <w:rsid w:val="00DA5B4A"/>
    <w:rsid w:val="00DA5D02"/>
    <w:rsid w:val="00DA6D01"/>
    <w:rsid w:val="00DA6E06"/>
    <w:rsid w:val="00DA71AE"/>
    <w:rsid w:val="00DA79DA"/>
    <w:rsid w:val="00DA7E76"/>
    <w:rsid w:val="00DA7FDC"/>
    <w:rsid w:val="00DB008C"/>
    <w:rsid w:val="00DB0123"/>
    <w:rsid w:val="00DB0B02"/>
    <w:rsid w:val="00DB0C81"/>
    <w:rsid w:val="00DB1964"/>
    <w:rsid w:val="00DB19C2"/>
    <w:rsid w:val="00DB1A51"/>
    <w:rsid w:val="00DB1A64"/>
    <w:rsid w:val="00DB1D30"/>
    <w:rsid w:val="00DB2670"/>
    <w:rsid w:val="00DB2BDD"/>
    <w:rsid w:val="00DB2D22"/>
    <w:rsid w:val="00DB302A"/>
    <w:rsid w:val="00DB3299"/>
    <w:rsid w:val="00DB33EB"/>
    <w:rsid w:val="00DB36D6"/>
    <w:rsid w:val="00DB4297"/>
    <w:rsid w:val="00DB4750"/>
    <w:rsid w:val="00DB4941"/>
    <w:rsid w:val="00DB4B28"/>
    <w:rsid w:val="00DB4C2F"/>
    <w:rsid w:val="00DB4F22"/>
    <w:rsid w:val="00DB51DE"/>
    <w:rsid w:val="00DB5585"/>
    <w:rsid w:val="00DB561A"/>
    <w:rsid w:val="00DB6033"/>
    <w:rsid w:val="00DB635D"/>
    <w:rsid w:val="00DB6A6B"/>
    <w:rsid w:val="00DB6EA0"/>
    <w:rsid w:val="00DB7B20"/>
    <w:rsid w:val="00DC02AE"/>
    <w:rsid w:val="00DC0F24"/>
    <w:rsid w:val="00DC1148"/>
    <w:rsid w:val="00DC131B"/>
    <w:rsid w:val="00DC2B65"/>
    <w:rsid w:val="00DC2F92"/>
    <w:rsid w:val="00DC2FF0"/>
    <w:rsid w:val="00DC3960"/>
    <w:rsid w:val="00DC3EF1"/>
    <w:rsid w:val="00DC3FB1"/>
    <w:rsid w:val="00DC4BD9"/>
    <w:rsid w:val="00DC4F3F"/>
    <w:rsid w:val="00DC50FF"/>
    <w:rsid w:val="00DC51FC"/>
    <w:rsid w:val="00DC5786"/>
    <w:rsid w:val="00DC5803"/>
    <w:rsid w:val="00DC59E1"/>
    <w:rsid w:val="00DC5AC5"/>
    <w:rsid w:val="00DC5E1D"/>
    <w:rsid w:val="00DC6127"/>
    <w:rsid w:val="00DC6262"/>
    <w:rsid w:val="00DC629E"/>
    <w:rsid w:val="00DC65BB"/>
    <w:rsid w:val="00DC65F9"/>
    <w:rsid w:val="00DC6749"/>
    <w:rsid w:val="00DC6AC2"/>
    <w:rsid w:val="00DC6DE7"/>
    <w:rsid w:val="00DC7475"/>
    <w:rsid w:val="00DC7B63"/>
    <w:rsid w:val="00DC7E9E"/>
    <w:rsid w:val="00DC7F21"/>
    <w:rsid w:val="00DD0956"/>
    <w:rsid w:val="00DD0DBC"/>
    <w:rsid w:val="00DD117C"/>
    <w:rsid w:val="00DD184B"/>
    <w:rsid w:val="00DD1B38"/>
    <w:rsid w:val="00DD38D2"/>
    <w:rsid w:val="00DD3990"/>
    <w:rsid w:val="00DD49A7"/>
    <w:rsid w:val="00DD4A94"/>
    <w:rsid w:val="00DD5659"/>
    <w:rsid w:val="00DD5B67"/>
    <w:rsid w:val="00DD5F68"/>
    <w:rsid w:val="00DD71A7"/>
    <w:rsid w:val="00DD7708"/>
    <w:rsid w:val="00DD7B62"/>
    <w:rsid w:val="00DE086C"/>
    <w:rsid w:val="00DE0C57"/>
    <w:rsid w:val="00DE0C82"/>
    <w:rsid w:val="00DE0D6A"/>
    <w:rsid w:val="00DE0D91"/>
    <w:rsid w:val="00DE0D96"/>
    <w:rsid w:val="00DE1518"/>
    <w:rsid w:val="00DE1581"/>
    <w:rsid w:val="00DE1718"/>
    <w:rsid w:val="00DE1C91"/>
    <w:rsid w:val="00DE3D45"/>
    <w:rsid w:val="00DE43E9"/>
    <w:rsid w:val="00DE566D"/>
    <w:rsid w:val="00DE5FD4"/>
    <w:rsid w:val="00DE609D"/>
    <w:rsid w:val="00DE60E2"/>
    <w:rsid w:val="00DE6AF5"/>
    <w:rsid w:val="00DE6BA9"/>
    <w:rsid w:val="00DE7230"/>
    <w:rsid w:val="00DE7579"/>
    <w:rsid w:val="00DE7B58"/>
    <w:rsid w:val="00DE7E4A"/>
    <w:rsid w:val="00DE7EEF"/>
    <w:rsid w:val="00DF0880"/>
    <w:rsid w:val="00DF0E85"/>
    <w:rsid w:val="00DF1011"/>
    <w:rsid w:val="00DF185F"/>
    <w:rsid w:val="00DF1F0D"/>
    <w:rsid w:val="00DF1F37"/>
    <w:rsid w:val="00DF209F"/>
    <w:rsid w:val="00DF2278"/>
    <w:rsid w:val="00DF391C"/>
    <w:rsid w:val="00DF3CAA"/>
    <w:rsid w:val="00DF41F3"/>
    <w:rsid w:val="00DF457D"/>
    <w:rsid w:val="00DF49DA"/>
    <w:rsid w:val="00DF4B00"/>
    <w:rsid w:val="00DF4BF4"/>
    <w:rsid w:val="00DF54BD"/>
    <w:rsid w:val="00DF574F"/>
    <w:rsid w:val="00DF57C9"/>
    <w:rsid w:val="00DF5975"/>
    <w:rsid w:val="00DF5F99"/>
    <w:rsid w:val="00DF6633"/>
    <w:rsid w:val="00DF6963"/>
    <w:rsid w:val="00DF7CB6"/>
    <w:rsid w:val="00DF7FC3"/>
    <w:rsid w:val="00E00033"/>
    <w:rsid w:val="00E002A3"/>
    <w:rsid w:val="00E002E9"/>
    <w:rsid w:val="00E00631"/>
    <w:rsid w:val="00E01390"/>
    <w:rsid w:val="00E0157B"/>
    <w:rsid w:val="00E01AA8"/>
    <w:rsid w:val="00E0221E"/>
    <w:rsid w:val="00E0245F"/>
    <w:rsid w:val="00E0353C"/>
    <w:rsid w:val="00E03653"/>
    <w:rsid w:val="00E03752"/>
    <w:rsid w:val="00E03E6C"/>
    <w:rsid w:val="00E040A0"/>
    <w:rsid w:val="00E046C9"/>
    <w:rsid w:val="00E05204"/>
    <w:rsid w:val="00E05759"/>
    <w:rsid w:val="00E06220"/>
    <w:rsid w:val="00E0638C"/>
    <w:rsid w:val="00E0650B"/>
    <w:rsid w:val="00E06711"/>
    <w:rsid w:val="00E06D9D"/>
    <w:rsid w:val="00E071C7"/>
    <w:rsid w:val="00E07FC6"/>
    <w:rsid w:val="00E10851"/>
    <w:rsid w:val="00E10EDE"/>
    <w:rsid w:val="00E1176B"/>
    <w:rsid w:val="00E11D57"/>
    <w:rsid w:val="00E12148"/>
    <w:rsid w:val="00E123CF"/>
    <w:rsid w:val="00E1277E"/>
    <w:rsid w:val="00E12871"/>
    <w:rsid w:val="00E12E8B"/>
    <w:rsid w:val="00E13884"/>
    <w:rsid w:val="00E13B51"/>
    <w:rsid w:val="00E13F10"/>
    <w:rsid w:val="00E14300"/>
    <w:rsid w:val="00E147B8"/>
    <w:rsid w:val="00E149AD"/>
    <w:rsid w:val="00E149C8"/>
    <w:rsid w:val="00E14E50"/>
    <w:rsid w:val="00E1547A"/>
    <w:rsid w:val="00E15A9F"/>
    <w:rsid w:val="00E16944"/>
    <w:rsid w:val="00E16B2D"/>
    <w:rsid w:val="00E16BF4"/>
    <w:rsid w:val="00E16FF6"/>
    <w:rsid w:val="00E174C8"/>
    <w:rsid w:val="00E175BE"/>
    <w:rsid w:val="00E17767"/>
    <w:rsid w:val="00E17BC1"/>
    <w:rsid w:val="00E17C2C"/>
    <w:rsid w:val="00E2008C"/>
    <w:rsid w:val="00E200F9"/>
    <w:rsid w:val="00E20210"/>
    <w:rsid w:val="00E20FC7"/>
    <w:rsid w:val="00E21908"/>
    <w:rsid w:val="00E21CFF"/>
    <w:rsid w:val="00E22058"/>
    <w:rsid w:val="00E223E8"/>
    <w:rsid w:val="00E225BB"/>
    <w:rsid w:val="00E22612"/>
    <w:rsid w:val="00E228A8"/>
    <w:rsid w:val="00E22B63"/>
    <w:rsid w:val="00E22F15"/>
    <w:rsid w:val="00E230CE"/>
    <w:rsid w:val="00E24F74"/>
    <w:rsid w:val="00E25202"/>
    <w:rsid w:val="00E257F3"/>
    <w:rsid w:val="00E2608E"/>
    <w:rsid w:val="00E2615B"/>
    <w:rsid w:val="00E261D0"/>
    <w:rsid w:val="00E262A7"/>
    <w:rsid w:val="00E26A7A"/>
    <w:rsid w:val="00E26ABF"/>
    <w:rsid w:val="00E26CC8"/>
    <w:rsid w:val="00E2751B"/>
    <w:rsid w:val="00E27FBF"/>
    <w:rsid w:val="00E30426"/>
    <w:rsid w:val="00E30C74"/>
    <w:rsid w:val="00E30F98"/>
    <w:rsid w:val="00E31B46"/>
    <w:rsid w:val="00E31E40"/>
    <w:rsid w:val="00E32A8E"/>
    <w:rsid w:val="00E32D3E"/>
    <w:rsid w:val="00E32E52"/>
    <w:rsid w:val="00E334AF"/>
    <w:rsid w:val="00E3381F"/>
    <w:rsid w:val="00E3393C"/>
    <w:rsid w:val="00E33C30"/>
    <w:rsid w:val="00E33FE7"/>
    <w:rsid w:val="00E345D6"/>
    <w:rsid w:val="00E3488A"/>
    <w:rsid w:val="00E349A6"/>
    <w:rsid w:val="00E34D86"/>
    <w:rsid w:val="00E34DD1"/>
    <w:rsid w:val="00E35CD2"/>
    <w:rsid w:val="00E35CDD"/>
    <w:rsid w:val="00E365DD"/>
    <w:rsid w:val="00E36999"/>
    <w:rsid w:val="00E36A88"/>
    <w:rsid w:val="00E36DBB"/>
    <w:rsid w:val="00E37222"/>
    <w:rsid w:val="00E375F3"/>
    <w:rsid w:val="00E405BC"/>
    <w:rsid w:val="00E412F4"/>
    <w:rsid w:val="00E41D06"/>
    <w:rsid w:val="00E421E0"/>
    <w:rsid w:val="00E42710"/>
    <w:rsid w:val="00E428C9"/>
    <w:rsid w:val="00E43054"/>
    <w:rsid w:val="00E4369C"/>
    <w:rsid w:val="00E43BF9"/>
    <w:rsid w:val="00E4466E"/>
    <w:rsid w:val="00E44EDE"/>
    <w:rsid w:val="00E4522B"/>
    <w:rsid w:val="00E457D1"/>
    <w:rsid w:val="00E45C2E"/>
    <w:rsid w:val="00E45EDF"/>
    <w:rsid w:val="00E46332"/>
    <w:rsid w:val="00E46A3D"/>
    <w:rsid w:val="00E47A58"/>
    <w:rsid w:val="00E50213"/>
    <w:rsid w:val="00E504CD"/>
    <w:rsid w:val="00E50B78"/>
    <w:rsid w:val="00E50D99"/>
    <w:rsid w:val="00E50DDF"/>
    <w:rsid w:val="00E510AB"/>
    <w:rsid w:val="00E517D9"/>
    <w:rsid w:val="00E52055"/>
    <w:rsid w:val="00E527AB"/>
    <w:rsid w:val="00E52C1F"/>
    <w:rsid w:val="00E54741"/>
    <w:rsid w:val="00E54F9A"/>
    <w:rsid w:val="00E54FEA"/>
    <w:rsid w:val="00E55053"/>
    <w:rsid w:val="00E550A7"/>
    <w:rsid w:val="00E5511B"/>
    <w:rsid w:val="00E559A0"/>
    <w:rsid w:val="00E55ABC"/>
    <w:rsid w:val="00E55E14"/>
    <w:rsid w:val="00E564B9"/>
    <w:rsid w:val="00E56778"/>
    <w:rsid w:val="00E568FB"/>
    <w:rsid w:val="00E56B32"/>
    <w:rsid w:val="00E57204"/>
    <w:rsid w:val="00E57393"/>
    <w:rsid w:val="00E57869"/>
    <w:rsid w:val="00E57CC7"/>
    <w:rsid w:val="00E60163"/>
    <w:rsid w:val="00E60301"/>
    <w:rsid w:val="00E608AB"/>
    <w:rsid w:val="00E61BD0"/>
    <w:rsid w:val="00E61DF4"/>
    <w:rsid w:val="00E61F9F"/>
    <w:rsid w:val="00E62533"/>
    <w:rsid w:val="00E6265E"/>
    <w:rsid w:val="00E632AA"/>
    <w:rsid w:val="00E633A8"/>
    <w:rsid w:val="00E63448"/>
    <w:rsid w:val="00E63F9B"/>
    <w:rsid w:val="00E63FDF"/>
    <w:rsid w:val="00E648B9"/>
    <w:rsid w:val="00E64F24"/>
    <w:rsid w:val="00E652F4"/>
    <w:rsid w:val="00E658A3"/>
    <w:rsid w:val="00E65ED1"/>
    <w:rsid w:val="00E665AE"/>
    <w:rsid w:val="00E666D5"/>
    <w:rsid w:val="00E66C5B"/>
    <w:rsid w:val="00E6748B"/>
    <w:rsid w:val="00E67705"/>
    <w:rsid w:val="00E67B68"/>
    <w:rsid w:val="00E67C68"/>
    <w:rsid w:val="00E70408"/>
    <w:rsid w:val="00E70B1C"/>
    <w:rsid w:val="00E70BAD"/>
    <w:rsid w:val="00E70FD6"/>
    <w:rsid w:val="00E710A6"/>
    <w:rsid w:val="00E713DD"/>
    <w:rsid w:val="00E7144C"/>
    <w:rsid w:val="00E71B55"/>
    <w:rsid w:val="00E71D96"/>
    <w:rsid w:val="00E729C7"/>
    <w:rsid w:val="00E72C35"/>
    <w:rsid w:val="00E72FCE"/>
    <w:rsid w:val="00E73090"/>
    <w:rsid w:val="00E738F3"/>
    <w:rsid w:val="00E739DC"/>
    <w:rsid w:val="00E73B53"/>
    <w:rsid w:val="00E7408A"/>
    <w:rsid w:val="00E743C2"/>
    <w:rsid w:val="00E7459B"/>
    <w:rsid w:val="00E7478F"/>
    <w:rsid w:val="00E75916"/>
    <w:rsid w:val="00E77431"/>
    <w:rsid w:val="00E775F2"/>
    <w:rsid w:val="00E7772B"/>
    <w:rsid w:val="00E779FC"/>
    <w:rsid w:val="00E81386"/>
    <w:rsid w:val="00E813AA"/>
    <w:rsid w:val="00E81516"/>
    <w:rsid w:val="00E8154B"/>
    <w:rsid w:val="00E82781"/>
    <w:rsid w:val="00E828E9"/>
    <w:rsid w:val="00E83C8A"/>
    <w:rsid w:val="00E83F5B"/>
    <w:rsid w:val="00E8400F"/>
    <w:rsid w:val="00E84185"/>
    <w:rsid w:val="00E845FB"/>
    <w:rsid w:val="00E84630"/>
    <w:rsid w:val="00E84C6A"/>
    <w:rsid w:val="00E85EE0"/>
    <w:rsid w:val="00E86B2F"/>
    <w:rsid w:val="00E872C8"/>
    <w:rsid w:val="00E87E10"/>
    <w:rsid w:val="00E87FC0"/>
    <w:rsid w:val="00E9051D"/>
    <w:rsid w:val="00E906B8"/>
    <w:rsid w:val="00E90A0F"/>
    <w:rsid w:val="00E90D7D"/>
    <w:rsid w:val="00E91C82"/>
    <w:rsid w:val="00E91D25"/>
    <w:rsid w:val="00E92102"/>
    <w:rsid w:val="00E9222D"/>
    <w:rsid w:val="00E92D7D"/>
    <w:rsid w:val="00E92FC8"/>
    <w:rsid w:val="00E93430"/>
    <w:rsid w:val="00E942F8"/>
    <w:rsid w:val="00E95349"/>
    <w:rsid w:val="00E953FE"/>
    <w:rsid w:val="00E958A3"/>
    <w:rsid w:val="00E95F0F"/>
    <w:rsid w:val="00E9652B"/>
    <w:rsid w:val="00E967A1"/>
    <w:rsid w:val="00E968AA"/>
    <w:rsid w:val="00E96D9A"/>
    <w:rsid w:val="00E97919"/>
    <w:rsid w:val="00E97B42"/>
    <w:rsid w:val="00EA0128"/>
    <w:rsid w:val="00EA0E74"/>
    <w:rsid w:val="00EA0EF9"/>
    <w:rsid w:val="00EA1497"/>
    <w:rsid w:val="00EA16EA"/>
    <w:rsid w:val="00EA1721"/>
    <w:rsid w:val="00EA273F"/>
    <w:rsid w:val="00EA299F"/>
    <w:rsid w:val="00EA3C1A"/>
    <w:rsid w:val="00EA4054"/>
    <w:rsid w:val="00EA40B3"/>
    <w:rsid w:val="00EA47DF"/>
    <w:rsid w:val="00EA508F"/>
    <w:rsid w:val="00EA5305"/>
    <w:rsid w:val="00EA5983"/>
    <w:rsid w:val="00EA5D15"/>
    <w:rsid w:val="00EA5EDC"/>
    <w:rsid w:val="00EA634B"/>
    <w:rsid w:val="00EA68B5"/>
    <w:rsid w:val="00EA7C9E"/>
    <w:rsid w:val="00EB02E9"/>
    <w:rsid w:val="00EB0428"/>
    <w:rsid w:val="00EB0681"/>
    <w:rsid w:val="00EB073C"/>
    <w:rsid w:val="00EB07BE"/>
    <w:rsid w:val="00EB0A6D"/>
    <w:rsid w:val="00EB1199"/>
    <w:rsid w:val="00EB12F8"/>
    <w:rsid w:val="00EB139C"/>
    <w:rsid w:val="00EB1937"/>
    <w:rsid w:val="00EB1A8E"/>
    <w:rsid w:val="00EB2269"/>
    <w:rsid w:val="00EB2D31"/>
    <w:rsid w:val="00EB2D51"/>
    <w:rsid w:val="00EB2E24"/>
    <w:rsid w:val="00EB2EC5"/>
    <w:rsid w:val="00EB39DD"/>
    <w:rsid w:val="00EB40C2"/>
    <w:rsid w:val="00EB4914"/>
    <w:rsid w:val="00EB56AD"/>
    <w:rsid w:val="00EB624A"/>
    <w:rsid w:val="00EB6459"/>
    <w:rsid w:val="00EB652E"/>
    <w:rsid w:val="00EB762A"/>
    <w:rsid w:val="00EB7763"/>
    <w:rsid w:val="00EB787E"/>
    <w:rsid w:val="00EC0015"/>
    <w:rsid w:val="00EC08C9"/>
    <w:rsid w:val="00EC0B73"/>
    <w:rsid w:val="00EC182B"/>
    <w:rsid w:val="00EC1842"/>
    <w:rsid w:val="00EC28BB"/>
    <w:rsid w:val="00EC2F24"/>
    <w:rsid w:val="00EC319A"/>
    <w:rsid w:val="00EC33FC"/>
    <w:rsid w:val="00EC3465"/>
    <w:rsid w:val="00EC3BEE"/>
    <w:rsid w:val="00EC3E09"/>
    <w:rsid w:val="00EC4077"/>
    <w:rsid w:val="00EC49F9"/>
    <w:rsid w:val="00EC4A84"/>
    <w:rsid w:val="00EC5046"/>
    <w:rsid w:val="00EC5479"/>
    <w:rsid w:val="00EC5A6F"/>
    <w:rsid w:val="00EC5D17"/>
    <w:rsid w:val="00EC5EA0"/>
    <w:rsid w:val="00EC5EC5"/>
    <w:rsid w:val="00EC60EA"/>
    <w:rsid w:val="00EC65C8"/>
    <w:rsid w:val="00EC6D1C"/>
    <w:rsid w:val="00EC7588"/>
    <w:rsid w:val="00EC7779"/>
    <w:rsid w:val="00EC7B9F"/>
    <w:rsid w:val="00ED0428"/>
    <w:rsid w:val="00ED0B68"/>
    <w:rsid w:val="00ED0DB8"/>
    <w:rsid w:val="00ED1C52"/>
    <w:rsid w:val="00ED25D6"/>
    <w:rsid w:val="00ED3631"/>
    <w:rsid w:val="00ED369B"/>
    <w:rsid w:val="00ED3F08"/>
    <w:rsid w:val="00ED49BE"/>
    <w:rsid w:val="00ED53DA"/>
    <w:rsid w:val="00ED5C56"/>
    <w:rsid w:val="00ED63A0"/>
    <w:rsid w:val="00ED63EC"/>
    <w:rsid w:val="00ED64EB"/>
    <w:rsid w:val="00ED6869"/>
    <w:rsid w:val="00ED6CA1"/>
    <w:rsid w:val="00ED6E9D"/>
    <w:rsid w:val="00ED7FD1"/>
    <w:rsid w:val="00EE0176"/>
    <w:rsid w:val="00EE057D"/>
    <w:rsid w:val="00EE066E"/>
    <w:rsid w:val="00EE0AD3"/>
    <w:rsid w:val="00EE17BC"/>
    <w:rsid w:val="00EE1FCC"/>
    <w:rsid w:val="00EE285C"/>
    <w:rsid w:val="00EE2B89"/>
    <w:rsid w:val="00EE307F"/>
    <w:rsid w:val="00EE3437"/>
    <w:rsid w:val="00EE377A"/>
    <w:rsid w:val="00EE3ADB"/>
    <w:rsid w:val="00EE432B"/>
    <w:rsid w:val="00EE4D7F"/>
    <w:rsid w:val="00EE690D"/>
    <w:rsid w:val="00EE69E5"/>
    <w:rsid w:val="00EE70FB"/>
    <w:rsid w:val="00EE7C79"/>
    <w:rsid w:val="00EE7E48"/>
    <w:rsid w:val="00EE7E64"/>
    <w:rsid w:val="00EF11A7"/>
    <w:rsid w:val="00EF1823"/>
    <w:rsid w:val="00EF19EF"/>
    <w:rsid w:val="00EF1BE8"/>
    <w:rsid w:val="00EF2265"/>
    <w:rsid w:val="00EF22CA"/>
    <w:rsid w:val="00EF24FD"/>
    <w:rsid w:val="00EF2D74"/>
    <w:rsid w:val="00EF3172"/>
    <w:rsid w:val="00EF3695"/>
    <w:rsid w:val="00EF383E"/>
    <w:rsid w:val="00EF3E9C"/>
    <w:rsid w:val="00EF4038"/>
    <w:rsid w:val="00EF476E"/>
    <w:rsid w:val="00EF48B7"/>
    <w:rsid w:val="00EF4BC8"/>
    <w:rsid w:val="00EF4C53"/>
    <w:rsid w:val="00EF4D2F"/>
    <w:rsid w:val="00EF52EA"/>
    <w:rsid w:val="00EF581A"/>
    <w:rsid w:val="00EF5F45"/>
    <w:rsid w:val="00EF6A1D"/>
    <w:rsid w:val="00EF70DF"/>
    <w:rsid w:val="00EF7B6A"/>
    <w:rsid w:val="00EF7FA6"/>
    <w:rsid w:val="00F00021"/>
    <w:rsid w:val="00F001EE"/>
    <w:rsid w:val="00F009A6"/>
    <w:rsid w:val="00F00AD0"/>
    <w:rsid w:val="00F00B02"/>
    <w:rsid w:val="00F00CF0"/>
    <w:rsid w:val="00F01FB3"/>
    <w:rsid w:val="00F01FFC"/>
    <w:rsid w:val="00F02003"/>
    <w:rsid w:val="00F02F47"/>
    <w:rsid w:val="00F03ACB"/>
    <w:rsid w:val="00F0425F"/>
    <w:rsid w:val="00F0470A"/>
    <w:rsid w:val="00F05791"/>
    <w:rsid w:val="00F05905"/>
    <w:rsid w:val="00F05F93"/>
    <w:rsid w:val="00F068A3"/>
    <w:rsid w:val="00F070A5"/>
    <w:rsid w:val="00F0748D"/>
    <w:rsid w:val="00F0780B"/>
    <w:rsid w:val="00F07811"/>
    <w:rsid w:val="00F0787C"/>
    <w:rsid w:val="00F0788A"/>
    <w:rsid w:val="00F07AEE"/>
    <w:rsid w:val="00F07B1D"/>
    <w:rsid w:val="00F1023A"/>
    <w:rsid w:val="00F1030D"/>
    <w:rsid w:val="00F1058A"/>
    <w:rsid w:val="00F108A1"/>
    <w:rsid w:val="00F10A2A"/>
    <w:rsid w:val="00F10E09"/>
    <w:rsid w:val="00F111B8"/>
    <w:rsid w:val="00F11437"/>
    <w:rsid w:val="00F11AEB"/>
    <w:rsid w:val="00F11D2C"/>
    <w:rsid w:val="00F11E5A"/>
    <w:rsid w:val="00F11F2A"/>
    <w:rsid w:val="00F12364"/>
    <w:rsid w:val="00F12A57"/>
    <w:rsid w:val="00F13086"/>
    <w:rsid w:val="00F130CF"/>
    <w:rsid w:val="00F131E6"/>
    <w:rsid w:val="00F137A5"/>
    <w:rsid w:val="00F13944"/>
    <w:rsid w:val="00F13FC3"/>
    <w:rsid w:val="00F14805"/>
    <w:rsid w:val="00F16134"/>
    <w:rsid w:val="00F16393"/>
    <w:rsid w:val="00F16940"/>
    <w:rsid w:val="00F16DC8"/>
    <w:rsid w:val="00F17307"/>
    <w:rsid w:val="00F173ED"/>
    <w:rsid w:val="00F17AA3"/>
    <w:rsid w:val="00F17BAC"/>
    <w:rsid w:val="00F17DFA"/>
    <w:rsid w:val="00F20392"/>
    <w:rsid w:val="00F20477"/>
    <w:rsid w:val="00F20554"/>
    <w:rsid w:val="00F20646"/>
    <w:rsid w:val="00F20803"/>
    <w:rsid w:val="00F20981"/>
    <w:rsid w:val="00F20A13"/>
    <w:rsid w:val="00F21358"/>
    <w:rsid w:val="00F21AF3"/>
    <w:rsid w:val="00F21C20"/>
    <w:rsid w:val="00F21C3C"/>
    <w:rsid w:val="00F21C7B"/>
    <w:rsid w:val="00F222DC"/>
    <w:rsid w:val="00F224D5"/>
    <w:rsid w:val="00F22559"/>
    <w:rsid w:val="00F2314F"/>
    <w:rsid w:val="00F23643"/>
    <w:rsid w:val="00F23752"/>
    <w:rsid w:val="00F237DE"/>
    <w:rsid w:val="00F243B3"/>
    <w:rsid w:val="00F24599"/>
    <w:rsid w:val="00F2459D"/>
    <w:rsid w:val="00F248CF"/>
    <w:rsid w:val="00F24F2A"/>
    <w:rsid w:val="00F2533D"/>
    <w:rsid w:val="00F25861"/>
    <w:rsid w:val="00F25904"/>
    <w:rsid w:val="00F25E98"/>
    <w:rsid w:val="00F26085"/>
    <w:rsid w:val="00F2623D"/>
    <w:rsid w:val="00F26B95"/>
    <w:rsid w:val="00F26E1C"/>
    <w:rsid w:val="00F26E73"/>
    <w:rsid w:val="00F27549"/>
    <w:rsid w:val="00F306D9"/>
    <w:rsid w:val="00F3171C"/>
    <w:rsid w:val="00F31DAE"/>
    <w:rsid w:val="00F321FA"/>
    <w:rsid w:val="00F335C3"/>
    <w:rsid w:val="00F33665"/>
    <w:rsid w:val="00F33873"/>
    <w:rsid w:val="00F33D5B"/>
    <w:rsid w:val="00F34520"/>
    <w:rsid w:val="00F34CDF"/>
    <w:rsid w:val="00F34FCD"/>
    <w:rsid w:val="00F352A3"/>
    <w:rsid w:val="00F354C2"/>
    <w:rsid w:val="00F35945"/>
    <w:rsid w:val="00F3620A"/>
    <w:rsid w:val="00F36B00"/>
    <w:rsid w:val="00F36C88"/>
    <w:rsid w:val="00F36CC2"/>
    <w:rsid w:val="00F36FCF"/>
    <w:rsid w:val="00F371B7"/>
    <w:rsid w:val="00F377F7"/>
    <w:rsid w:val="00F37A99"/>
    <w:rsid w:val="00F37D93"/>
    <w:rsid w:val="00F405A6"/>
    <w:rsid w:val="00F40D44"/>
    <w:rsid w:val="00F40EFF"/>
    <w:rsid w:val="00F41332"/>
    <w:rsid w:val="00F41673"/>
    <w:rsid w:val="00F419B4"/>
    <w:rsid w:val="00F41E0E"/>
    <w:rsid w:val="00F42135"/>
    <w:rsid w:val="00F421B4"/>
    <w:rsid w:val="00F427E3"/>
    <w:rsid w:val="00F42DB4"/>
    <w:rsid w:val="00F4370D"/>
    <w:rsid w:val="00F45E94"/>
    <w:rsid w:val="00F45F2B"/>
    <w:rsid w:val="00F46E32"/>
    <w:rsid w:val="00F470B6"/>
    <w:rsid w:val="00F47AB1"/>
    <w:rsid w:val="00F5089E"/>
    <w:rsid w:val="00F517C1"/>
    <w:rsid w:val="00F523FA"/>
    <w:rsid w:val="00F53046"/>
    <w:rsid w:val="00F5366D"/>
    <w:rsid w:val="00F5436B"/>
    <w:rsid w:val="00F54508"/>
    <w:rsid w:val="00F546AD"/>
    <w:rsid w:val="00F55DC6"/>
    <w:rsid w:val="00F55FEC"/>
    <w:rsid w:val="00F5663F"/>
    <w:rsid w:val="00F57F41"/>
    <w:rsid w:val="00F6025D"/>
    <w:rsid w:val="00F6076A"/>
    <w:rsid w:val="00F60AEC"/>
    <w:rsid w:val="00F612C6"/>
    <w:rsid w:val="00F628E6"/>
    <w:rsid w:val="00F62CE6"/>
    <w:rsid w:val="00F63227"/>
    <w:rsid w:val="00F63CB1"/>
    <w:rsid w:val="00F642A6"/>
    <w:rsid w:val="00F64568"/>
    <w:rsid w:val="00F64A2D"/>
    <w:rsid w:val="00F64DD6"/>
    <w:rsid w:val="00F65430"/>
    <w:rsid w:val="00F654B1"/>
    <w:rsid w:val="00F659D8"/>
    <w:rsid w:val="00F65BE0"/>
    <w:rsid w:val="00F65FE3"/>
    <w:rsid w:val="00F66313"/>
    <w:rsid w:val="00F66392"/>
    <w:rsid w:val="00F66B75"/>
    <w:rsid w:val="00F671F7"/>
    <w:rsid w:val="00F70249"/>
    <w:rsid w:val="00F71220"/>
    <w:rsid w:val="00F715E2"/>
    <w:rsid w:val="00F71C34"/>
    <w:rsid w:val="00F7225D"/>
    <w:rsid w:val="00F72432"/>
    <w:rsid w:val="00F747B2"/>
    <w:rsid w:val="00F74D1B"/>
    <w:rsid w:val="00F753B2"/>
    <w:rsid w:val="00F757A2"/>
    <w:rsid w:val="00F75818"/>
    <w:rsid w:val="00F765C8"/>
    <w:rsid w:val="00F779B4"/>
    <w:rsid w:val="00F77A48"/>
    <w:rsid w:val="00F80E80"/>
    <w:rsid w:val="00F810B6"/>
    <w:rsid w:val="00F81295"/>
    <w:rsid w:val="00F81BBE"/>
    <w:rsid w:val="00F827FC"/>
    <w:rsid w:val="00F82CCE"/>
    <w:rsid w:val="00F83010"/>
    <w:rsid w:val="00F83035"/>
    <w:rsid w:val="00F839F0"/>
    <w:rsid w:val="00F84568"/>
    <w:rsid w:val="00F84638"/>
    <w:rsid w:val="00F848C6"/>
    <w:rsid w:val="00F85229"/>
    <w:rsid w:val="00F85479"/>
    <w:rsid w:val="00F85D03"/>
    <w:rsid w:val="00F85F02"/>
    <w:rsid w:val="00F8610C"/>
    <w:rsid w:val="00F861EF"/>
    <w:rsid w:val="00F86430"/>
    <w:rsid w:val="00F864AA"/>
    <w:rsid w:val="00F867D0"/>
    <w:rsid w:val="00F86E56"/>
    <w:rsid w:val="00F8714B"/>
    <w:rsid w:val="00F8721D"/>
    <w:rsid w:val="00F873C5"/>
    <w:rsid w:val="00F90524"/>
    <w:rsid w:val="00F907AF"/>
    <w:rsid w:val="00F91493"/>
    <w:rsid w:val="00F92427"/>
    <w:rsid w:val="00F9297A"/>
    <w:rsid w:val="00F93934"/>
    <w:rsid w:val="00F93D0D"/>
    <w:rsid w:val="00F9460A"/>
    <w:rsid w:val="00F94998"/>
    <w:rsid w:val="00F95AE7"/>
    <w:rsid w:val="00F95DFC"/>
    <w:rsid w:val="00F965EC"/>
    <w:rsid w:val="00F97B47"/>
    <w:rsid w:val="00FA0199"/>
    <w:rsid w:val="00FA0507"/>
    <w:rsid w:val="00FA08C2"/>
    <w:rsid w:val="00FA0945"/>
    <w:rsid w:val="00FA0FF1"/>
    <w:rsid w:val="00FA1081"/>
    <w:rsid w:val="00FA12DD"/>
    <w:rsid w:val="00FA1C75"/>
    <w:rsid w:val="00FA2441"/>
    <w:rsid w:val="00FA28D3"/>
    <w:rsid w:val="00FA29E0"/>
    <w:rsid w:val="00FA2C4D"/>
    <w:rsid w:val="00FA3FF5"/>
    <w:rsid w:val="00FA4A38"/>
    <w:rsid w:val="00FA4B4A"/>
    <w:rsid w:val="00FA4C12"/>
    <w:rsid w:val="00FA5171"/>
    <w:rsid w:val="00FA5884"/>
    <w:rsid w:val="00FA5DD1"/>
    <w:rsid w:val="00FA5E79"/>
    <w:rsid w:val="00FA6B14"/>
    <w:rsid w:val="00FA7334"/>
    <w:rsid w:val="00FA7584"/>
    <w:rsid w:val="00FA7B2A"/>
    <w:rsid w:val="00FB051D"/>
    <w:rsid w:val="00FB070E"/>
    <w:rsid w:val="00FB0B2A"/>
    <w:rsid w:val="00FB0F44"/>
    <w:rsid w:val="00FB1208"/>
    <w:rsid w:val="00FB1955"/>
    <w:rsid w:val="00FB1BB4"/>
    <w:rsid w:val="00FB2F27"/>
    <w:rsid w:val="00FB315C"/>
    <w:rsid w:val="00FB34E8"/>
    <w:rsid w:val="00FB3509"/>
    <w:rsid w:val="00FB38A1"/>
    <w:rsid w:val="00FB4B22"/>
    <w:rsid w:val="00FB4D59"/>
    <w:rsid w:val="00FB4DD0"/>
    <w:rsid w:val="00FB4F8D"/>
    <w:rsid w:val="00FB5E72"/>
    <w:rsid w:val="00FB61B9"/>
    <w:rsid w:val="00FB62A2"/>
    <w:rsid w:val="00FB659B"/>
    <w:rsid w:val="00FB6771"/>
    <w:rsid w:val="00FB69E6"/>
    <w:rsid w:val="00FB7599"/>
    <w:rsid w:val="00FB7969"/>
    <w:rsid w:val="00FB7CFB"/>
    <w:rsid w:val="00FC0449"/>
    <w:rsid w:val="00FC061C"/>
    <w:rsid w:val="00FC06C0"/>
    <w:rsid w:val="00FC07CD"/>
    <w:rsid w:val="00FC0C84"/>
    <w:rsid w:val="00FC0D3E"/>
    <w:rsid w:val="00FC0F35"/>
    <w:rsid w:val="00FC13EE"/>
    <w:rsid w:val="00FC175F"/>
    <w:rsid w:val="00FC18B6"/>
    <w:rsid w:val="00FC1D2C"/>
    <w:rsid w:val="00FC1DBD"/>
    <w:rsid w:val="00FC25F4"/>
    <w:rsid w:val="00FC2683"/>
    <w:rsid w:val="00FC26C2"/>
    <w:rsid w:val="00FC30E0"/>
    <w:rsid w:val="00FC35AC"/>
    <w:rsid w:val="00FC415A"/>
    <w:rsid w:val="00FC48B1"/>
    <w:rsid w:val="00FC5743"/>
    <w:rsid w:val="00FC60B4"/>
    <w:rsid w:val="00FC7631"/>
    <w:rsid w:val="00FC7BF8"/>
    <w:rsid w:val="00FC7D05"/>
    <w:rsid w:val="00FD0154"/>
    <w:rsid w:val="00FD0248"/>
    <w:rsid w:val="00FD1050"/>
    <w:rsid w:val="00FD15AE"/>
    <w:rsid w:val="00FD1C00"/>
    <w:rsid w:val="00FD232B"/>
    <w:rsid w:val="00FD2462"/>
    <w:rsid w:val="00FD253D"/>
    <w:rsid w:val="00FD277D"/>
    <w:rsid w:val="00FD2F12"/>
    <w:rsid w:val="00FD315B"/>
    <w:rsid w:val="00FD3FCB"/>
    <w:rsid w:val="00FD4321"/>
    <w:rsid w:val="00FD444B"/>
    <w:rsid w:val="00FD4531"/>
    <w:rsid w:val="00FD47FD"/>
    <w:rsid w:val="00FD4C80"/>
    <w:rsid w:val="00FD4EFB"/>
    <w:rsid w:val="00FD5062"/>
    <w:rsid w:val="00FD532C"/>
    <w:rsid w:val="00FD58C8"/>
    <w:rsid w:val="00FD72C7"/>
    <w:rsid w:val="00FD7D1B"/>
    <w:rsid w:val="00FD7F89"/>
    <w:rsid w:val="00FE0519"/>
    <w:rsid w:val="00FE0BF5"/>
    <w:rsid w:val="00FE105C"/>
    <w:rsid w:val="00FE12CC"/>
    <w:rsid w:val="00FE1A63"/>
    <w:rsid w:val="00FE1C16"/>
    <w:rsid w:val="00FE261F"/>
    <w:rsid w:val="00FE2A50"/>
    <w:rsid w:val="00FE3EF0"/>
    <w:rsid w:val="00FE4179"/>
    <w:rsid w:val="00FE55E5"/>
    <w:rsid w:val="00FE5843"/>
    <w:rsid w:val="00FE5DEE"/>
    <w:rsid w:val="00FE60FF"/>
    <w:rsid w:val="00FE6460"/>
    <w:rsid w:val="00FE6768"/>
    <w:rsid w:val="00FE6CA3"/>
    <w:rsid w:val="00FE6F7A"/>
    <w:rsid w:val="00FE7028"/>
    <w:rsid w:val="00FE7482"/>
    <w:rsid w:val="00FF0076"/>
    <w:rsid w:val="00FF09CE"/>
    <w:rsid w:val="00FF0BEE"/>
    <w:rsid w:val="00FF0D2F"/>
    <w:rsid w:val="00FF0FBF"/>
    <w:rsid w:val="00FF140B"/>
    <w:rsid w:val="00FF14BF"/>
    <w:rsid w:val="00FF152C"/>
    <w:rsid w:val="00FF23BF"/>
    <w:rsid w:val="00FF283A"/>
    <w:rsid w:val="00FF3E34"/>
    <w:rsid w:val="00FF3F55"/>
    <w:rsid w:val="00FF40B6"/>
    <w:rsid w:val="00FF45FA"/>
    <w:rsid w:val="00FF4C13"/>
    <w:rsid w:val="00FF4C95"/>
    <w:rsid w:val="00FF4F7E"/>
    <w:rsid w:val="00FF5184"/>
    <w:rsid w:val="00FF5B93"/>
    <w:rsid w:val="00FF5C7A"/>
    <w:rsid w:val="00FF62A3"/>
    <w:rsid w:val="00FF75A6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87B7-B691-4F96-8A06-0010CBFE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Кудряшова</cp:lastModifiedBy>
  <cp:revision>7</cp:revision>
  <dcterms:created xsi:type="dcterms:W3CDTF">2021-10-11T14:54:00Z</dcterms:created>
  <dcterms:modified xsi:type="dcterms:W3CDTF">2021-10-15T09:52:00Z</dcterms:modified>
</cp:coreProperties>
</file>